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E77F9" w14:textId="13532969" w:rsidR="00AB5320" w:rsidRPr="00627A72" w:rsidRDefault="001A1B66" w:rsidP="00AB5320">
      <w:pPr>
        <w:jc w:val="center"/>
        <w:rPr>
          <w:rFonts w:ascii="Arial Black" w:hAnsi="Arial Black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80C14" wp14:editId="4F7EA6BD">
                <wp:simplePos x="0" y="0"/>
                <wp:positionH relativeFrom="column">
                  <wp:posOffset>1024255</wp:posOffset>
                </wp:positionH>
                <wp:positionV relativeFrom="paragraph">
                  <wp:posOffset>-6350</wp:posOffset>
                </wp:positionV>
                <wp:extent cx="4857115" cy="1240790"/>
                <wp:effectExtent l="19050" t="19050" r="19685" b="16510"/>
                <wp:wrapNone/>
                <wp:docPr id="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115" cy="1240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57150" cmpd="thinThick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B7C4F2" w14:textId="77777777" w:rsidR="00AB5320" w:rsidRPr="008D19A3" w:rsidRDefault="00AB5320" w:rsidP="00AB5320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234B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THEMATICAL LITERACY</w:t>
                            </w:r>
                          </w:p>
                          <w:p w14:paraId="2A0B635D" w14:textId="77777777" w:rsidR="00AB5320" w:rsidRPr="006E7967" w:rsidRDefault="00AB5320" w:rsidP="00606812">
                            <w:pPr>
                              <w:pStyle w:val="Headi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6E796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GRADE 1</w:t>
                            </w:r>
                            <w:r w:rsidR="006300FF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11EFAC66" w14:textId="77777777" w:rsidR="00AB5320" w:rsidRDefault="00AB5320" w:rsidP="00AB53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Assign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80C14" id="Rounded Rectangle 10" o:spid="_x0000_s1026" style="position:absolute;left:0;text-align:left;margin-left:80.65pt;margin-top:-.5pt;width:382.45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" fillcolor="#ff9" strokecolor="navy" strokeweight="4.5pt">
                <v:stroke dashstyle="1 1" linestyle="thinThick"/>
                <v:textbox>
                  <w:txbxContent>
                    <w:p w14:paraId="49B7C4F2" w14:textId="77777777" w:rsidR="00AB5320" w:rsidRPr="008D19A3" w:rsidRDefault="00AB5320" w:rsidP="00AB5320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234B8">
                        <w:rPr>
                          <w:rFonts w:ascii="Arial Black" w:hAnsi="Arial Black"/>
                          <w:sz w:val="36"/>
                          <w:szCs w:val="36"/>
                        </w:rPr>
                        <w:t>MATHEMATICAL LITERACY</w:t>
                      </w:r>
                    </w:p>
                    <w:p w14:paraId="2A0B635D" w14:textId="77777777" w:rsidR="00AB5320" w:rsidRPr="006E7967" w:rsidRDefault="00AB5320" w:rsidP="00606812">
                      <w:pPr>
                        <w:pStyle w:val="Headi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6E7967">
                        <w:rPr>
                          <w:rFonts w:ascii="Arial Black" w:hAnsi="Arial Black"/>
                          <w:sz w:val="36"/>
                          <w:szCs w:val="36"/>
                        </w:rPr>
                        <w:t>GRADE 1</w:t>
                      </w:r>
                      <w:r w:rsidR="006300FF">
                        <w:rPr>
                          <w:rFonts w:ascii="Arial Black" w:hAnsi="Arial Black"/>
                          <w:sz w:val="36"/>
                          <w:szCs w:val="36"/>
                        </w:rPr>
                        <w:t>0</w:t>
                      </w:r>
                    </w:p>
                    <w:p w14:paraId="11EFAC66" w14:textId="77777777" w:rsidR="00AB5320" w:rsidRDefault="00AB5320" w:rsidP="00AB532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Assignment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1D532A" w14:textId="4E830492" w:rsidR="00AB5320" w:rsidRDefault="00AB5320" w:rsidP="00AB5320">
      <w:pPr>
        <w:jc w:val="center"/>
        <w:rPr>
          <w:rFonts w:ascii="Arial Black" w:hAnsi="Arial Black"/>
          <w:b/>
          <w:i/>
          <w:sz w:val="36"/>
          <w:szCs w:val="36"/>
        </w:rPr>
      </w:pPr>
    </w:p>
    <w:p w14:paraId="650C4593" w14:textId="6DD0BC80" w:rsidR="00AB5320" w:rsidRPr="00627A72" w:rsidRDefault="00AB5320" w:rsidP="00AB5320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22D61802" w14:textId="24210396" w:rsidR="00AB5320" w:rsidRPr="00627A72" w:rsidRDefault="00AB5320" w:rsidP="00AB5320">
      <w:pPr>
        <w:jc w:val="center"/>
        <w:rPr>
          <w:rFonts w:ascii="Arial Black" w:hAnsi="Arial Black"/>
        </w:rPr>
      </w:pPr>
    </w:p>
    <w:p w14:paraId="0A63C505" w14:textId="46EC3DD1" w:rsidR="00AB5320" w:rsidRDefault="00AB5320" w:rsidP="00AB5320">
      <w:pPr>
        <w:jc w:val="center"/>
        <w:rPr>
          <w:rFonts w:ascii="Arial Black" w:hAnsi="Arial Black"/>
        </w:rPr>
      </w:pPr>
    </w:p>
    <w:p w14:paraId="3089FE73" w14:textId="761A60FC" w:rsidR="00606812" w:rsidRDefault="00606812" w:rsidP="00AB5320">
      <w:pPr>
        <w:jc w:val="center"/>
        <w:rPr>
          <w:rFonts w:ascii="Arial Black" w:hAnsi="Arial Black"/>
          <w:b/>
          <w:sz w:val="32"/>
          <w:szCs w:val="28"/>
        </w:rPr>
      </w:pPr>
    </w:p>
    <w:p w14:paraId="38F34D02" w14:textId="77777777" w:rsidR="00606812" w:rsidRDefault="00606812" w:rsidP="00AB5320">
      <w:pPr>
        <w:jc w:val="center"/>
        <w:rPr>
          <w:rFonts w:ascii="Arial Black" w:hAnsi="Arial Black"/>
          <w:b/>
          <w:sz w:val="32"/>
          <w:szCs w:val="28"/>
        </w:rPr>
      </w:pPr>
    </w:p>
    <w:p w14:paraId="68DE0749" w14:textId="77777777" w:rsidR="00AB5320" w:rsidRPr="001A1133" w:rsidRDefault="006300FF" w:rsidP="00AB5320">
      <w:pPr>
        <w:jc w:val="center"/>
        <w:rPr>
          <w:rFonts w:ascii="Arial Black" w:hAnsi="Arial Black"/>
          <w:b/>
          <w:sz w:val="32"/>
          <w:szCs w:val="28"/>
        </w:rPr>
      </w:pPr>
      <w:r>
        <w:rPr>
          <w:rFonts w:ascii="Arial Black" w:hAnsi="Arial Black"/>
          <w:b/>
          <w:sz w:val="32"/>
          <w:szCs w:val="28"/>
        </w:rPr>
        <w:t>2019</w:t>
      </w:r>
    </w:p>
    <w:p w14:paraId="28CA7940" w14:textId="77777777" w:rsidR="00AB5320" w:rsidRPr="0080502E" w:rsidRDefault="00AB5320" w:rsidP="00582043">
      <w:pPr>
        <w:rPr>
          <w:rFonts w:ascii="Arial Black" w:hAnsi="Arial Black"/>
          <w:b/>
          <w:sz w:val="28"/>
          <w:szCs w:val="28"/>
        </w:rPr>
      </w:pPr>
    </w:p>
    <w:p w14:paraId="7A9A5E25" w14:textId="77777777" w:rsidR="00AB5320" w:rsidRDefault="00AB5320" w:rsidP="00AB5320">
      <w:pPr>
        <w:jc w:val="center"/>
        <w:rPr>
          <w:rFonts w:ascii="Arial Black" w:hAnsi="Arial Black"/>
          <w:b/>
          <w:sz w:val="28"/>
          <w:szCs w:val="28"/>
        </w:rPr>
      </w:pPr>
      <w:r w:rsidRPr="0080502E">
        <w:rPr>
          <w:rFonts w:ascii="Arial Black" w:hAnsi="Arial Black"/>
          <w:b/>
          <w:sz w:val="28"/>
          <w:szCs w:val="28"/>
        </w:rPr>
        <w:t>SCHOOL BASED ASSESSMENT TASK</w:t>
      </w:r>
    </w:p>
    <w:p w14:paraId="0F1A9FBD" w14:textId="2DF13827" w:rsidR="00AB5320" w:rsidRDefault="00AB5320" w:rsidP="00AB5320">
      <w:pPr>
        <w:jc w:val="center"/>
        <w:rPr>
          <w:rFonts w:ascii="Arial Black" w:hAnsi="Arial Black"/>
          <w:b/>
          <w:sz w:val="28"/>
          <w:szCs w:val="28"/>
        </w:rPr>
      </w:pPr>
    </w:p>
    <w:p w14:paraId="0B6ED787" w14:textId="1A03F002" w:rsidR="00AB5320" w:rsidRPr="0080502E" w:rsidRDefault="001A1B66" w:rsidP="00AB5320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5A37B" wp14:editId="4C36B048">
                <wp:simplePos x="0" y="0"/>
                <wp:positionH relativeFrom="column">
                  <wp:posOffset>1285875</wp:posOffset>
                </wp:positionH>
                <wp:positionV relativeFrom="paragraph">
                  <wp:posOffset>5080</wp:posOffset>
                </wp:positionV>
                <wp:extent cx="4469765" cy="391795"/>
                <wp:effectExtent l="19050" t="19050" r="6985" b="825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9765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653C04" w14:textId="77777777" w:rsidR="00AB5320" w:rsidRDefault="00D85098" w:rsidP="00AB5320">
                            <w:pPr>
                              <w:pStyle w:val="Headi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OPIC: Basic Skills </w:t>
                            </w:r>
                            <w:r w:rsidR="006300F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5A37B" id="Rounded Rectangle 9" o:spid="_x0000_s1027" style="position:absolute;left:0;text-align:left;margin-left:101.25pt;margin-top:.4pt;width:351.9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" fillcolor="#cfc" strokecolor="navy" strokeweight="2.25pt">
                <v:textbox>
                  <w:txbxContent>
                    <w:p w14:paraId="75653C04" w14:textId="77777777" w:rsidR="00AB5320" w:rsidRDefault="00D85098" w:rsidP="00AB5320">
                      <w:pPr>
                        <w:pStyle w:val="Headi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OPIC: Basic Skills </w:t>
                      </w:r>
                      <w:r w:rsidR="006300FF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EFC8F" w14:textId="77777777" w:rsidR="00AB5320" w:rsidRPr="00627A72" w:rsidRDefault="00AB5320" w:rsidP="00AB5320">
      <w:pPr>
        <w:jc w:val="center"/>
        <w:rPr>
          <w:rFonts w:ascii="Arial Black" w:hAnsi="Arial Black"/>
        </w:rPr>
      </w:pPr>
    </w:p>
    <w:p w14:paraId="0F3BBB5D" w14:textId="77777777" w:rsidR="00AB5320" w:rsidRDefault="00AB5320" w:rsidP="00AB5320">
      <w:pPr>
        <w:jc w:val="center"/>
        <w:rPr>
          <w:rFonts w:ascii="Arial Black" w:hAnsi="Arial Black"/>
          <w:b/>
        </w:rPr>
      </w:pPr>
    </w:p>
    <w:p w14:paraId="018FA838" w14:textId="77777777" w:rsidR="00AB5320" w:rsidRDefault="00AB5320" w:rsidP="00AB5320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ARKS: 50</w:t>
      </w:r>
    </w:p>
    <w:p w14:paraId="7F35201E" w14:textId="77777777" w:rsidR="00AB5320" w:rsidRPr="00627A72" w:rsidRDefault="00AB5320" w:rsidP="00AB5320">
      <w:pPr>
        <w:jc w:val="center"/>
        <w:rPr>
          <w:rFonts w:ascii="Arial Black" w:hAnsi="Arial Black"/>
          <w:b/>
        </w:rPr>
      </w:pPr>
      <w:bookmarkStart w:id="0" w:name="_GoBack"/>
      <w:bookmarkEnd w:id="0"/>
    </w:p>
    <w:p w14:paraId="341E0C72" w14:textId="77777777" w:rsidR="00AB5320" w:rsidRDefault="00AB5320" w:rsidP="00AB5320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WEIGHTED MARK: 10</w:t>
      </w:r>
    </w:p>
    <w:p w14:paraId="7FD045DB" w14:textId="77777777" w:rsidR="00AB5320" w:rsidRDefault="00AB5320" w:rsidP="00AB5320">
      <w:pPr>
        <w:jc w:val="center"/>
        <w:rPr>
          <w:rFonts w:ascii="Arial Black" w:hAnsi="Arial Black"/>
        </w:rPr>
      </w:pPr>
    </w:p>
    <w:p w14:paraId="7414D798" w14:textId="77777777" w:rsidR="00AB5320" w:rsidRDefault="00AB5320" w:rsidP="00AB5320">
      <w:pPr>
        <w:jc w:val="center"/>
        <w:rPr>
          <w:rFonts w:ascii="Arial Black" w:hAnsi="Arial Black"/>
        </w:rPr>
      </w:pPr>
      <w:r w:rsidRPr="006E7967">
        <w:rPr>
          <w:rFonts w:ascii="Arial Black" w:hAnsi="Arial Black"/>
        </w:rPr>
        <w:t xml:space="preserve">SUGGESTED TIME: </w:t>
      </w:r>
      <w:r w:rsidR="00B303C8">
        <w:rPr>
          <w:rFonts w:ascii="Arial Black" w:hAnsi="Arial Black"/>
        </w:rPr>
        <w:t>60</w:t>
      </w:r>
      <w:r>
        <w:rPr>
          <w:rFonts w:ascii="Arial Black" w:hAnsi="Arial Black"/>
        </w:rPr>
        <w:t xml:space="preserve"> Minutes </w:t>
      </w:r>
    </w:p>
    <w:p w14:paraId="5E9FD7EE" w14:textId="77777777" w:rsidR="00AB5320" w:rsidRDefault="00AB5320" w:rsidP="00AB5320">
      <w:pPr>
        <w:jc w:val="center"/>
        <w:rPr>
          <w:rFonts w:ascii="Arial Black" w:hAnsi="Arial Black"/>
        </w:rPr>
      </w:pPr>
    </w:p>
    <w:p w14:paraId="352BAD16" w14:textId="77777777" w:rsidR="00AB5320" w:rsidRDefault="00AB5320" w:rsidP="00AB5320">
      <w:pPr>
        <w:jc w:val="center"/>
        <w:rPr>
          <w:rFonts w:ascii="Arial Black" w:hAnsi="Arial Black"/>
        </w:rPr>
      </w:pPr>
    </w:p>
    <w:p w14:paraId="679C06D9" w14:textId="77777777" w:rsidR="00AB5320" w:rsidRPr="00393C11" w:rsidRDefault="00AB5320" w:rsidP="00AB532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42"/>
        <w:rPr>
          <w:rFonts w:eastAsia="Arial Unicode MS"/>
        </w:rPr>
      </w:pPr>
      <w:r w:rsidRPr="00393C11">
        <w:t>INSTRUCTIONS AND INFORMATION</w:t>
      </w:r>
    </w:p>
    <w:p w14:paraId="67BF9536" w14:textId="77777777" w:rsidR="00AB5320" w:rsidRPr="00393C11" w:rsidRDefault="00AB5320" w:rsidP="00AB5320"/>
    <w:tbl>
      <w:tblPr>
        <w:tblW w:w="10598" w:type="dxa"/>
        <w:tblInd w:w="-106" w:type="dxa"/>
        <w:tblLook w:val="0000" w:firstRow="0" w:lastRow="0" w:firstColumn="0" w:lastColumn="0" w:noHBand="0" w:noVBand="0"/>
      </w:tblPr>
      <w:tblGrid>
        <w:gridCol w:w="516"/>
        <w:gridCol w:w="9058"/>
        <w:gridCol w:w="270"/>
        <w:gridCol w:w="754"/>
      </w:tblGrid>
      <w:tr w:rsidR="00AB5320" w:rsidRPr="00393C11" w14:paraId="7C911212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CC256A" w14:textId="77777777" w:rsidR="00AB5320" w:rsidRPr="00393C11" w:rsidRDefault="00AB5320" w:rsidP="003A060A">
            <w:r w:rsidRPr="00393C11">
              <w:t>1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42375" w14:textId="77777777" w:rsidR="00AB5320" w:rsidRPr="00393C11" w:rsidRDefault="00AB5320" w:rsidP="000355E8">
            <w:pPr>
              <w:spacing w:line="360" w:lineRule="auto"/>
            </w:pPr>
            <w:r w:rsidRPr="00393C11">
              <w:t xml:space="preserve">This question paper consists of </w:t>
            </w:r>
            <w:r w:rsidR="00AD56C8">
              <w:t>TWO</w:t>
            </w:r>
            <w:r w:rsidRPr="00393C11">
              <w:t xml:space="preserve"> questions. Answer ALL the questions.</w:t>
            </w:r>
          </w:p>
        </w:tc>
      </w:tr>
      <w:tr w:rsidR="00AB5320" w:rsidRPr="00393C11" w14:paraId="646FF685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46F432F" w14:textId="77777777" w:rsidR="00AB5320" w:rsidRPr="00393C11" w:rsidRDefault="00AB5320" w:rsidP="003A060A">
            <w:r w:rsidRPr="00393C11">
              <w:t>2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14BA7" w14:textId="77777777" w:rsidR="00AB5320" w:rsidRPr="00393C11" w:rsidRDefault="00AB5320" w:rsidP="000355E8">
            <w:pPr>
              <w:spacing w:line="360" w:lineRule="auto"/>
            </w:pPr>
            <w:r w:rsidRPr="00393C11">
              <w:t xml:space="preserve">Use </w:t>
            </w:r>
            <w:r>
              <w:t xml:space="preserve">the </w:t>
            </w:r>
            <w:r w:rsidRPr="00393C11">
              <w:t xml:space="preserve">ANNEXURE to answer QUESTION </w:t>
            </w:r>
            <w:r w:rsidR="000D688C">
              <w:t>2</w:t>
            </w:r>
          </w:p>
        </w:tc>
      </w:tr>
      <w:tr w:rsidR="00AB5320" w:rsidRPr="00393C11" w14:paraId="69120A39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65136A4" w14:textId="77777777" w:rsidR="00AB5320" w:rsidRPr="00393C11" w:rsidRDefault="00AB5320" w:rsidP="003A060A">
            <w:r w:rsidRPr="00393C11">
              <w:t>3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A01C0" w14:textId="77777777" w:rsidR="00AB5320" w:rsidRPr="00393C11" w:rsidRDefault="00AB5320" w:rsidP="000355E8">
            <w:pPr>
              <w:spacing w:line="360" w:lineRule="auto"/>
            </w:pPr>
            <w:r w:rsidRPr="00393C11">
              <w:t>Number the answers correctly according to the numbering system used in this question paper.</w:t>
            </w:r>
          </w:p>
        </w:tc>
      </w:tr>
      <w:tr w:rsidR="00AB5320" w:rsidRPr="00393C11" w14:paraId="0D932788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1F26FD" w14:textId="77777777" w:rsidR="00AB5320" w:rsidRPr="00393C11" w:rsidRDefault="00AB5320" w:rsidP="003A060A">
            <w:r w:rsidRPr="00393C11">
              <w:t>4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7A288" w14:textId="77777777" w:rsidR="00AB5320" w:rsidRPr="00393C11" w:rsidRDefault="00AB5320" w:rsidP="000355E8">
            <w:pPr>
              <w:spacing w:line="360" w:lineRule="auto"/>
            </w:pPr>
            <w:r w:rsidRPr="00393C11">
              <w:t>Start EACH question on a NEW page.</w:t>
            </w:r>
          </w:p>
        </w:tc>
      </w:tr>
      <w:tr w:rsidR="00AB5320" w:rsidRPr="00393C11" w14:paraId="1E4F4F4F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1604400" w14:textId="77777777" w:rsidR="00AB5320" w:rsidRPr="00393C11" w:rsidRDefault="00AB5320" w:rsidP="003A060A">
            <w:r w:rsidRPr="00393C11">
              <w:t>5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DABA9" w14:textId="77777777" w:rsidR="00AB5320" w:rsidRPr="00393C11" w:rsidRDefault="00AB5320" w:rsidP="000355E8">
            <w:pPr>
              <w:spacing w:line="360" w:lineRule="auto"/>
            </w:pPr>
            <w:r w:rsidRPr="00393C11">
              <w:t xml:space="preserve">You may use an approved calculator (non-programmable and non-graphical), unless stated </w:t>
            </w:r>
            <w:r>
              <w:t>o</w:t>
            </w:r>
            <w:r w:rsidRPr="00393C11">
              <w:t>therwise.</w:t>
            </w:r>
          </w:p>
        </w:tc>
      </w:tr>
      <w:tr w:rsidR="00AB5320" w:rsidRPr="00393C11" w14:paraId="0DF57117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3A2462A" w14:textId="77777777" w:rsidR="00AB5320" w:rsidRPr="00393C11" w:rsidRDefault="00AB5320" w:rsidP="003A060A">
            <w:r w:rsidRPr="00393C11">
              <w:t>6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AA980" w14:textId="77777777" w:rsidR="00AB5320" w:rsidRPr="00393C11" w:rsidRDefault="00AB5320" w:rsidP="000355E8">
            <w:pPr>
              <w:spacing w:line="360" w:lineRule="auto"/>
            </w:pPr>
            <w:r w:rsidRPr="00393C11">
              <w:t>Show ALL calculations clearly.</w:t>
            </w:r>
          </w:p>
        </w:tc>
      </w:tr>
      <w:tr w:rsidR="00AB5320" w:rsidRPr="00393C11" w14:paraId="31010070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C002DD0" w14:textId="77777777" w:rsidR="00AB5320" w:rsidRPr="00393C11" w:rsidRDefault="00AB5320" w:rsidP="003A060A">
            <w:r w:rsidRPr="00393C11">
              <w:t>7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A4FB7" w14:textId="77777777" w:rsidR="00AB5320" w:rsidRPr="00393C11" w:rsidRDefault="00AB5320" w:rsidP="000355E8">
            <w:pPr>
              <w:spacing w:line="360" w:lineRule="auto"/>
            </w:pPr>
            <w:r w:rsidRPr="00393C11">
              <w:t>Round off ALL final answers appropriately according to the context, unless stated otherwise.</w:t>
            </w:r>
          </w:p>
        </w:tc>
      </w:tr>
      <w:tr w:rsidR="00AB5320" w:rsidRPr="00393C11" w14:paraId="1DE1ED78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7AA42E" w14:textId="77777777" w:rsidR="00AB5320" w:rsidRPr="00393C11" w:rsidRDefault="00AB5320" w:rsidP="003A060A">
            <w:r w:rsidRPr="00393C11">
              <w:t>8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23DF" w14:textId="77777777" w:rsidR="00AB5320" w:rsidRPr="00393C11" w:rsidRDefault="00AB5320" w:rsidP="000355E8">
            <w:pPr>
              <w:spacing w:line="360" w:lineRule="auto"/>
            </w:pPr>
            <w:r w:rsidRPr="00393C11">
              <w:t>Indicate units of measurement, where applicable.</w:t>
            </w:r>
          </w:p>
        </w:tc>
      </w:tr>
      <w:tr w:rsidR="00AB5320" w:rsidRPr="00393C11" w14:paraId="4BCB5000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F5FC4B2" w14:textId="77777777" w:rsidR="00AB5320" w:rsidRPr="00393C11" w:rsidRDefault="00AB5320" w:rsidP="003A060A">
            <w:r w:rsidRPr="00393C11">
              <w:t>9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9D209" w14:textId="77777777" w:rsidR="00AB5320" w:rsidRPr="00393C11" w:rsidRDefault="00AB5320" w:rsidP="000355E8">
            <w:pPr>
              <w:spacing w:line="360" w:lineRule="auto"/>
            </w:pPr>
            <w:r w:rsidRPr="00393C11">
              <w:t>Maps and diagrams are NOT necessarily drawn to scale, unless stated otherwise.</w:t>
            </w:r>
          </w:p>
        </w:tc>
      </w:tr>
      <w:tr w:rsidR="00AB5320" w:rsidRPr="00393C11" w14:paraId="7783F314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1C8FAB2" w14:textId="77777777" w:rsidR="00AB5320" w:rsidRPr="00393C11" w:rsidRDefault="00AB5320" w:rsidP="003A060A">
            <w:r w:rsidRPr="00393C11">
              <w:t>10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671AE" w14:textId="77777777" w:rsidR="00AB5320" w:rsidRPr="00393C11" w:rsidRDefault="00AB5320" w:rsidP="000355E8">
            <w:pPr>
              <w:spacing w:line="360" w:lineRule="auto"/>
            </w:pPr>
            <w:r w:rsidRPr="00393C11">
              <w:rPr>
                <w:rFonts w:cs="Arial"/>
              </w:rPr>
              <w:t>Write neatly and legibly.</w:t>
            </w:r>
          </w:p>
        </w:tc>
      </w:tr>
      <w:tr w:rsidR="00E45BFC" w:rsidRPr="00393C11" w14:paraId="52A6DAE2" w14:textId="77777777" w:rsidTr="00323124">
        <w:tc>
          <w:tcPr>
            <w:tcW w:w="9574" w:type="dxa"/>
            <w:gridSpan w:val="2"/>
          </w:tcPr>
          <w:p w14:paraId="1C11426D" w14:textId="77777777" w:rsidR="00E45BFC" w:rsidRPr="00393C11" w:rsidRDefault="00E45BFC" w:rsidP="00134D7C">
            <w:pPr>
              <w:tabs>
                <w:tab w:val="right" w:pos="9213"/>
              </w:tabs>
              <w:jc w:val="both"/>
              <w:rPr>
                <w:b/>
                <w:bCs/>
              </w:rPr>
            </w:pPr>
            <w:r w:rsidRPr="00393C11">
              <w:rPr>
                <w:b/>
                <w:bCs/>
              </w:rPr>
              <w:t>QUESTION 1</w:t>
            </w:r>
          </w:p>
        </w:tc>
        <w:tc>
          <w:tcPr>
            <w:tcW w:w="270" w:type="dxa"/>
          </w:tcPr>
          <w:p w14:paraId="5D2E0253" w14:textId="77777777" w:rsidR="00E45BFC" w:rsidRPr="00393C11" w:rsidRDefault="00E45BFC" w:rsidP="00134D7C"/>
        </w:tc>
        <w:tc>
          <w:tcPr>
            <w:tcW w:w="754" w:type="dxa"/>
          </w:tcPr>
          <w:p w14:paraId="491C02DE" w14:textId="77777777" w:rsidR="00E45BFC" w:rsidRPr="00393C11" w:rsidRDefault="00E45BFC" w:rsidP="00134D7C"/>
        </w:tc>
      </w:tr>
    </w:tbl>
    <w:p w14:paraId="662800F1" w14:textId="535DDCF4" w:rsidR="009C0B29" w:rsidRDefault="009C0B29" w:rsidP="00B213C0">
      <w:pPr>
        <w:jc w:val="both"/>
      </w:pPr>
    </w:p>
    <w:p w14:paraId="45DD529F" w14:textId="77777777" w:rsidR="003A6805" w:rsidRPr="006F6F08" w:rsidRDefault="003A6805" w:rsidP="003A6805">
      <w:pPr>
        <w:rPr>
          <w:sz w:val="1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892"/>
        <w:gridCol w:w="8676"/>
        <w:gridCol w:w="247"/>
        <w:gridCol w:w="783"/>
      </w:tblGrid>
      <w:tr w:rsidR="003A6805" w:rsidRPr="00B20BB1" w14:paraId="2EFA3286" w14:textId="77777777" w:rsidTr="00AB595A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56B76ED5" w14:textId="77777777" w:rsidR="003A6805" w:rsidRPr="00B20BB1" w:rsidRDefault="003A6805" w:rsidP="00AB595A">
            <w:pPr>
              <w:jc w:val="both"/>
            </w:pPr>
            <w:r w:rsidRPr="00B20BB1">
              <w:t>1.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23CFBF" w14:textId="2F2A6FB0" w:rsidR="003A6805" w:rsidRDefault="003A6805" w:rsidP="00AB595A">
            <w:pPr>
              <w:tabs>
                <w:tab w:val="left" w:pos="0"/>
                <w:tab w:val="right" w:pos="8289"/>
              </w:tabs>
            </w:pPr>
            <w:r>
              <w:t>Study the lotto information below and answer the questions that follow</w:t>
            </w:r>
            <w:r w:rsidR="00D74C5F">
              <w:t>.</w:t>
            </w:r>
          </w:p>
          <w:p w14:paraId="36E5C195" w14:textId="77777777" w:rsidR="003A6805" w:rsidRPr="00B20BB1" w:rsidRDefault="003A6805" w:rsidP="00AB595A">
            <w:pPr>
              <w:tabs>
                <w:tab w:val="left" w:pos="0"/>
                <w:tab w:val="right" w:pos="8289"/>
              </w:tabs>
              <w:jc w:val="center"/>
            </w:pPr>
            <w:r w:rsidRPr="00A971DD">
              <w:rPr>
                <w:noProof/>
                <w:lang w:val="en-ZA" w:eastAsia="en-ZA"/>
              </w:rPr>
              <w:lastRenderedPageBreak/>
              <w:drawing>
                <wp:inline distT="0" distB="0" distL="0" distR="0" wp14:anchorId="0C3C7535" wp14:editId="4A87298E">
                  <wp:extent cx="5316279" cy="1198245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533" cy="120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71CF">
              <w:rPr>
                <w:noProof/>
                <w:lang w:val="en-ZA" w:eastAsia="en-ZA"/>
              </w:rPr>
              <w:drawing>
                <wp:inline distT="0" distB="0" distL="0" distR="0" wp14:anchorId="0A356FFB" wp14:editId="295F2E28">
                  <wp:extent cx="5369441" cy="4188606"/>
                  <wp:effectExtent l="0" t="0" r="317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372" cy="425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14:paraId="274039E3" w14:textId="77777777" w:rsidR="003A6805" w:rsidRPr="00B20BB1" w:rsidRDefault="003A6805" w:rsidP="00AB595A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14:paraId="65F97B40" w14:textId="77777777" w:rsidR="003A6805" w:rsidRPr="00B20BB1" w:rsidRDefault="003A6805" w:rsidP="00AB595A">
            <w:pPr>
              <w:jc w:val="both"/>
            </w:pPr>
          </w:p>
        </w:tc>
      </w:tr>
      <w:tr w:rsidR="003A6805" w:rsidRPr="00B20BB1" w14:paraId="4362D948" w14:textId="77777777" w:rsidTr="00AB595A">
        <w:tc>
          <w:tcPr>
            <w:tcW w:w="959" w:type="dxa"/>
            <w:shd w:val="clear" w:color="auto" w:fill="auto"/>
          </w:tcPr>
          <w:p w14:paraId="4F710436" w14:textId="77777777" w:rsidR="003A6805" w:rsidRPr="00B20BB1" w:rsidRDefault="003A6805" w:rsidP="00AB595A">
            <w:pPr>
              <w:jc w:val="both"/>
            </w:pPr>
          </w:p>
        </w:tc>
        <w:tc>
          <w:tcPr>
            <w:tcW w:w="8505" w:type="dxa"/>
            <w:tcBorders>
              <w:top w:val="single" w:sz="12" w:space="0" w:color="auto"/>
            </w:tcBorders>
            <w:shd w:val="clear" w:color="auto" w:fill="auto"/>
          </w:tcPr>
          <w:p w14:paraId="3DBB7B09" w14:textId="77777777" w:rsidR="003A6805" w:rsidRPr="00B20BB1" w:rsidRDefault="003A6805" w:rsidP="00AB595A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tcBorders>
              <w:left w:val="nil"/>
            </w:tcBorders>
            <w:shd w:val="clear" w:color="auto" w:fill="auto"/>
          </w:tcPr>
          <w:p w14:paraId="5C6BE5EE" w14:textId="77777777" w:rsidR="003A6805" w:rsidRPr="00B20BB1" w:rsidRDefault="003A6805" w:rsidP="00AB595A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14:paraId="3260B740" w14:textId="77777777" w:rsidR="003A6805" w:rsidRPr="00B20BB1" w:rsidRDefault="003A6805" w:rsidP="00AB595A">
            <w:pPr>
              <w:jc w:val="both"/>
            </w:pPr>
          </w:p>
        </w:tc>
      </w:tr>
    </w:tbl>
    <w:p w14:paraId="4236807D" w14:textId="77777777" w:rsidR="003A6805" w:rsidRPr="00563272" w:rsidRDefault="003A6805" w:rsidP="003A6805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3A6805" w:rsidRPr="00B20BB1" w14:paraId="0A0A1899" w14:textId="77777777" w:rsidTr="00AB595A">
        <w:tc>
          <w:tcPr>
            <w:tcW w:w="959" w:type="dxa"/>
            <w:shd w:val="clear" w:color="auto" w:fill="auto"/>
          </w:tcPr>
          <w:p w14:paraId="3FEC1360" w14:textId="77777777" w:rsidR="003A6805" w:rsidRPr="00B20BB1" w:rsidRDefault="003A6805" w:rsidP="00AB595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5EB02D27" w14:textId="77777777" w:rsidR="003A6805" w:rsidRPr="00B20BB1" w:rsidRDefault="003A6805" w:rsidP="00AB595A">
            <w:pPr>
              <w:jc w:val="both"/>
            </w:pPr>
            <w:r w:rsidRPr="00B20BB1">
              <w:t>1.1.1</w:t>
            </w:r>
          </w:p>
        </w:tc>
        <w:tc>
          <w:tcPr>
            <w:tcW w:w="7655" w:type="dxa"/>
            <w:shd w:val="clear" w:color="auto" w:fill="auto"/>
          </w:tcPr>
          <w:p w14:paraId="27C124DC" w14:textId="77777777" w:rsidR="003A6805" w:rsidRPr="00B20BB1" w:rsidRDefault="003A6805" w:rsidP="00AB595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Write the total number of winners in the correct South African number format.</w:t>
            </w:r>
          </w:p>
        </w:tc>
        <w:tc>
          <w:tcPr>
            <w:tcW w:w="236" w:type="dxa"/>
            <w:shd w:val="clear" w:color="auto" w:fill="auto"/>
          </w:tcPr>
          <w:p w14:paraId="37AFD0C8" w14:textId="77777777" w:rsidR="003A6805" w:rsidRPr="00B20BB1" w:rsidRDefault="003A6805" w:rsidP="00AB595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6EE95FB8" w14:textId="77777777" w:rsidR="003A6805" w:rsidRPr="00B20BB1" w:rsidRDefault="003A6805" w:rsidP="00AB595A">
            <w:pPr>
              <w:jc w:val="both"/>
            </w:pPr>
            <w:r>
              <w:t>(2</w:t>
            </w:r>
            <w:r w:rsidRPr="00B20BB1">
              <w:t>)</w:t>
            </w:r>
          </w:p>
        </w:tc>
      </w:tr>
    </w:tbl>
    <w:p w14:paraId="405E57B6" w14:textId="77777777" w:rsidR="003A6805" w:rsidRPr="00563272" w:rsidRDefault="003A6805" w:rsidP="003A6805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3A6805" w:rsidRPr="00B20BB1" w14:paraId="3207B822" w14:textId="77777777" w:rsidTr="00AB595A">
        <w:tc>
          <w:tcPr>
            <w:tcW w:w="959" w:type="dxa"/>
            <w:shd w:val="clear" w:color="auto" w:fill="auto"/>
          </w:tcPr>
          <w:p w14:paraId="7E57A872" w14:textId="77777777" w:rsidR="003A6805" w:rsidRPr="00B20BB1" w:rsidRDefault="003A6805" w:rsidP="00AB595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03E61AA0" w14:textId="77777777" w:rsidR="003A6805" w:rsidRPr="00B20BB1" w:rsidRDefault="003A6805" w:rsidP="00AB595A">
            <w:pPr>
              <w:jc w:val="both"/>
            </w:pPr>
            <w:r w:rsidRPr="00B20BB1">
              <w:t>1.1.2</w:t>
            </w:r>
          </w:p>
        </w:tc>
        <w:tc>
          <w:tcPr>
            <w:tcW w:w="7655" w:type="dxa"/>
            <w:shd w:val="clear" w:color="auto" w:fill="auto"/>
          </w:tcPr>
          <w:p w14:paraId="2D980D52" w14:textId="4D3E1822" w:rsidR="003A6805" w:rsidRPr="00B20BB1" w:rsidRDefault="003A6805" w:rsidP="00AB595A">
            <w:pPr>
              <w:jc w:val="both"/>
            </w:pPr>
            <w:r>
              <w:t xml:space="preserve">Write the </w:t>
            </w:r>
            <w:r w:rsidR="00545BE2">
              <w:t>T</w:t>
            </w:r>
            <w:r>
              <w:t>otal Prize Pool’s number in words.</w:t>
            </w:r>
          </w:p>
        </w:tc>
        <w:tc>
          <w:tcPr>
            <w:tcW w:w="236" w:type="dxa"/>
            <w:shd w:val="clear" w:color="auto" w:fill="auto"/>
          </w:tcPr>
          <w:p w14:paraId="3D43C82C" w14:textId="77777777" w:rsidR="003A6805" w:rsidRPr="00B20BB1" w:rsidRDefault="003A6805" w:rsidP="00AB595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6C632177" w14:textId="77777777" w:rsidR="003A6805" w:rsidRPr="00B20BB1" w:rsidRDefault="003A6805" w:rsidP="00AB595A">
            <w:pPr>
              <w:jc w:val="both"/>
            </w:pPr>
            <w:r w:rsidRPr="00B20BB1">
              <w:t>(2)</w:t>
            </w:r>
          </w:p>
        </w:tc>
      </w:tr>
    </w:tbl>
    <w:p w14:paraId="6D2FCB63" w14:textId="77777777" w:rsidR="003A6805" w:rsidRPr="00563272" w:rsidRDefault="003A6805" w:rsidP="003A6805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3A6805" w:rsidRPr="00B20BB1" w14:paraId="7FCB281B" w14:textId="77777777" w:rsidTr="00AB595A">
        <w:tc>
          <w:tcPr>
            <w:tcW w:w="959" w:type="dxa"/>
            <w:shd w:val="clear" w:color="auto" w:fill="auto"/>
          </w:tcPr>
          <w:p w14:paraId="5D9A8967" w14:textId="77777777" w:rsidR="003A6805" w:rsidRPr="00B20BB1" w:rsidRDefault="003A6805" w:rsidP="00AB595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0C9618C0" w14:textId="77777777" w:rsidR="003A6805" w:rsidRPr="00B20BB1" w:rsidRDefault="003A6805" w:rsidP="00AB595A">
            <w:pPr>
              <w:jc w:val="both"/>
            </w:pPr>
            <w:r w:rsidRPr="00B20BB1">
              <w:t>1.1.3</w:t>
            </w:r>
          </w:p>
        </w:tc>
        <w:tc>
          <w:tcPr>
            <w:tcW w:w="7655" w:type="dxa"/>
            <w:shd w:val="clear" w:color="auto" w:fill="auto"/>
          </w:tcPr>
          <w:p w14:paraId="7540398A" w14:textId="77777777" w:rsidR="003A6805" w:rsidRPr="00563272" w:rsidRDefault="003A6805" w:rsidP="00AB595A">
            <w:pPr>
              <w:jc w:val="both"/>
            </w:pPr>
            <w:r>
              <w:t>Round the Draw Number to the nearest 5.</w:t>
            </w:r>
          </w:p>
        </w:tc>
        <w:tc>
          <w:tcPr>
            <w:tcW w:w="236" w:type="dxa"/>
            <w:shd w:val="clear" w:color="auto" w:fill="auto"/>
          </w:tcPr>
          <w:p w14:paraId="3BEC6163" w14:textId="77777777" w:rsidR="003A6805" w:rsidRPr="00B20BB1" w:rsidRDefault="003A6805" w:rsidP="00AB595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7660EF59" w14:textId="77777777" w:rsidR="003A6805" w:rsidRPr="00B20BB1" w:rsidRDefault="003A6805" w:rsidP="00AB595A">
            <w:pPr>
              <w:jc w:val="both"/>
            </w:pPr>
            <w:r>
              <w:t>(2</w:t>
            </w:r>
            <w:r w:rsidRPr="00B20BB1">
              <w:t>)</w:t>
            </w:r>
          </w:p>
        </w:tc>
      </w:tr>
    </w:tbl>
    <w:p w14:paraId="2FCEA0E6" w14:textId="77777777" w:rsidR="003A6805" w:rsidRPr="00B20BB1" w:rsidRDefault="003A6805" w:rsidP="003A6805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3A6805" w:rsidRPr="00B20BB1" w14:paraId="617193C5" w14:textId="77777777" w:rsidTr="00AB595A">
        <w:tc>
          <w:tcPr>
            <w:tcW w:w="959" w:type="dxa"/>
            <w:shd w:val="clear" w:color="auto" w:fill="auto"/>
          </w:tcPr>
          <w:p w14:paraId="24FF7298" w14:textId="77777777" w:rsidR="003A6805" w:rsidRPr="00B20BB1" w:rsidRDefault="003A6805" w:rsidP="00AB595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76DBFF4A" w14:textId="77777777" w:rsidR="003A6805" w:rsidRPr="00B20BB1" w:rsidRDefault="003A6805" w:rsidP="00AB595A">
            <w:pPr>
              <w:jc w:val="both"/>
            </w:pPr>
            <w:r w:rsidRPr="00B20BB1">
              <w:t>1.1.4</w:t>
            </w:r>
          </w:p>
        </w:tc>
        <w:tc>
          <w:tcPr>
            <w:tcW w:w="7655" w:type="dxa"/>
            <w:shd w:val="clear" w:color="auto" w:fill="auto"/>
          </w:tcPr>
          <w:p w14:paraId="70DDC46C" w14:textId="77777777" w:rsidR="003A6805" w:rsidRPr="00F947CB" w:rsidRDefault="003A6805" w:rsidP="00AB595A">
            <w:pPr>
              <w:jc w:val="both"/>
            </w:pPr>
            <w:r>
              <w:t>Round the Total Prize Pool to the nearest 50 000.</w:t>
            </w:r>
          </w:p>
        </w:tc>
        <w:tc>
          <w:tcPr>
            <w:tcW w:w="236" w:type="dxa"/>
            <w:shd w:val="clear" w:color="auto" w:fill="auto"/>
          </w:tcPr>
          <w:p w14:paraId="06C55DE5" w14:textId="77777777" w:rsidR="003A6805" w:rsidRPr="00B20BB1" w:rsidRDefault="003A6805" w:rsidP="00AB595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5CAFDB01" w14:textId="77777777" w:rsidR="003A6805" w:rsidRPr="00B20BB1" w:rsidRDefault="003A6805" w:rsidP="00AB595A">
            <w:pPr>
              <w:jc w:val="both"/>
            </w:pPr>
            <w:r w:rsidRPr="00B20BB1">
              <w:t>(2)</w:t>
            </w:r>
          </w:p>
        </w:tc>
      </w:tr>
    </w:tbl>
    <w:p w14:paraId="5D3EE7AC" w14:textId="77777777" w:rsidR="003A6805" w:rsidRPr="00B20BB1" w:rsidRDefault="003A6805" w:rsidP="003A6805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3A6805" w:rsidRPr="00B20BB1" w14:paraId="342E2CFB" w14:textId="77777777" w:rsidTr="00AB595A">
        <w:tc>
          <w:tcPr>
            <w:tcW w:w="959" w:type="dxa"/>
            <w:shd w:val="clear" w:color="auto" w:fill="auto"/>
          </w:tcPr>
          <w:p w14:paraId="514A9C08" w14:textId="77777777" w:rsidR="003A6805" w:rsidRPr="00B20BB1" w:rsidRDefault="003A6805" w:rsidP="00AB595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3650C3FC" w14:textId="77777777" w:rsidR="003A6805" w:rsidRPr="00B20BB1" w:rsidRDefault="003A6805" w:rsidP="00AB595A">
            <w:pPr>
              <w:jc w:val="both"/>
            </w:pPr>
            <w:r w:rsidRPr="00B20BB1">
              <w:t>1.1.</w:t>
            </w:r>
            <w:r>
              <w:t>5</w:t>
            </w:r>
          </w:p>
        </w:tc>
        <w:tc>
          <w:tcPr>
            <w:tcW w:w="7655" w:type="dxa"/>
            <w:shd w:val="clear" w:color="auto" w:fill="auto"/>
          </w:tcPr>
          <w:p w14:paraId="537B75A9" w14:textId="01EC553C" w:rsidR="003A6805" w:rsidRPr="00F947CB" w:rsidRDefault="003A6805" w:rsidP="00AB595A">
            <w:pPr>
              <w:jc w:val="both"/>
            </w:pPr>
            <w:r>
              <w:t xml:space="preserve">Calculate the total prize money that was paid out by the national Lottery for 4+Bonusball </w:t>
            </w:r>
            <w:r w:rsidR="00545BE2">
              <w:t>numbers matched</w:t>
            </w:r>
            <w:r>
              <w:t>.</w:t>
            </w:r>
          </w:p>
        </w:tc>
        <w:tc>
          <w:tcPr>
            <w:tcW w:w="236" w:type="dxa"/>
            <w:shd w:val="clear" w:color="auto" w:fill="auto"/>
          </w:tcPr>
          <w:p w14:paraId="425DA970" w14:textId="77777777" w:rsidR="003A6805" w:rsidRPr="00B20BB1" w:rsidRDefault="003A6805" w:rsidP="00AB595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1E3A0DBF" w14:textId="77777777" w:rsidR="003A6805" w:rsidRPr="00B20BB1" w:rsidRDefault="003A6805" w:rsidP="00AB595A">
            <w:pPr>
              <w:jc w:val="both"/>
            </w:pPr>
            <w:r>
              <w:t>(4</w:t>
            </w:r>
            <w:r w:rsidRPr="00B20BB1">
              <w:t>)</w:t>
            </w:r>
          </w:p>
        </w:tc>
      </w:tr>
    </w:tbl>
    <w:p w14:paraId="6A8075CB" w14:textId="77777777" w:rsidR="003A6805" w:rsidRDefault="003A6805" w:rsidP="003A6805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3A6805" w:rsidRPr="00B20BB1" w14:paraId="43F0E98C" w14:textId="77777777" w:rsidTr="00AB595A">
        <w:tc>
          <w:tcPr>
            <w:tcW w:w="959" w:type="dxa"/>
            <w:shd w:val="clear" w:color="auto" w:fill="auto"/>
          </w:tcPr>
          <w:p w14:paraId="5D33DA11" w14:textId="77777777" w:rsidR="003A6805" w:rsidRPr="00B20BB1" w:rsidRDefault="003A6805" w:rsidP="00AB595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2941988A" w14:textId="77777777" w:rsidR="003A6805" w:rsidRPr="00B20BB1" w:rsidRDefault="003A6805" w:rsidP="00AB595A">
            <w:pPr>
              <w:jc w:val="both"/>
            </w:pPr>
            <w:r>
              <w:t>1.1.6</w:t>
            </w:r>
          </w:p>
        </w:tc>
        <w:tc>
          <w:tcPr>
            <w:tcW w:w="7655" w:type="dxa"/>
            <w:shd w:val="clear" w:color="auto" w:fill="auto"/>
          </w:tcPr>
          <w:p w14:paraId="5485C238" w14:textId="77777777" w:rsidR="003A6805" w:rsidRDefault="003A6805" w:rsidP="00AB595A">
            <w:pPr>
              <w:jc w:val="both"/>
            </w:pPr>
            <w:r>
              <w:t>Give ONE reason why people play the National Lottery.</w:t>
            </w:r>
          </w:p>
        </w:tc>
        <w:tc>
          <w:tcPr>
            <w:tcW w:w="236" w:type="dxa"/>
            <w:shd w:val="clear" w:color="auto" w:fill="auto"/>
          </w:tcPr>
          <w:p w14:paraId="2A78C140" w14:textId="77777777" w:rsidR="003A6805" w:rsidRPr="00B20BB1" w:rsidRDefault="003A6805" w:rsidP="00AB595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759A8518" w14:textId="77777777" w:rsidR="003A6805" w:rsidRDefault="003A6805" w:rsidP="00AB595A">
            <w:pPr>
              <w:jc w:val="both"/>
            </w:pPr>
            <w:r>
              <w:t>(2)</w:t>
            </w:r>
          </w:p>
        </w:tc>
      </w:tr>
    </w:tbl>
    <w:p w14:paraId="52F261CB" w14:textId="379E8AD4" w:rsidR="003A6805" w:rsidRDefault="003A6805" w:rsidP="00B213C0">
      <w:pPr>
        <w:jc w:val="both"/>
      </w:pPr>
    </w:p>
    <w:p w14:paraId="5840B7F0" w14:textId="1476BDF3" w:rsidR="003A6805" w:rsidRDefault="003A6805">
      <w:r>
        <w:br w:type="page"/>
      </w:r>
    </w:p>
    <w:p w14:paraId="2A61D764" w14:textId="77777777" w:rsidR="003A6805" w:rsidRPr="005B04BA" w:rsidRDefault="003A6805" w:rsidP="00B213C0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5B1A7E" w:rsidRPr="005B04BA" w14:paraId="40EE0AB8" w14:textId="77777777" w:rsidTr="00C57BF9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27B90C85" w14:textId="7B0742B7" w:rsidR="00C53A9F" w:rsidRPr="005B04BA" w:rsidRDefault="00C53A9F" w:rsidP="00B213C0">
            <w:pPr>
              <w:jc w:val="both"/>
            </w:pPr>
            <w:r w:rsidRPr="005B04BA">
              <w:t>1.</w:t>
            </w:r>
            <w:r w:rsidR="00C5719D">
              <w:t>2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222489" w14:textId="77777777" w:rsidR="0061017C" w:rsidRDefault="004A267A" w:rsidP="00F947CB">
            <w:pPr>
              <w:tabs>
                <w:tab w:val="right" w:pos="8289"/>
              </w:tabs>
            </w:pPr>
            <w:r>
              <w:t>Look at the receipts, collected by the Marufane family, then answer the questions that follow.</w:t>
            </w:r>
          </w:p>
          <w:p w14:paraId="15E0438F" w14:textId="77777777" w:rsidR="004A267A" w:rsidRDefault="004A267A" w:rsidP="00F947CB">
            <w:pPr>
              <w:tabs>
                <w:tab w:val="right" w:pos="8289"/>
              </w:tabs>
              <w:rPr>
                <w:noProof/>
                <w:lang w:val="en-US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5922F7B5" wp14:editId="2D85B139">
                  <wp:extent cx="2762250" cy="10382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  <w:r w:rsidR="00880F84">
              <w:rPr>
                <w:noProof/>
                <w:lang w:val="en-US"/>
              </w:rPr>
              <w:t xml:space="preserve">         </w:t>
            </w:r>
            <w:r>
              <w:rPr>
                <w:noProof/>
                <w:lang w:val="en-ZA" w:eastAsia="en-ZA"/>
              </w:rPr>
              <w:drawing>
                <wp:inline distT="0" distB="0" distL="0" distR="0" wp14:anchorId="7CECA2B5" wp14:editId="1D2AF324">
                  <wp:extent cx="1800225" cy="1733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ZA" w:eastAsia="en-ZA"/>
              </w:rPr>
              <w:drawing>
                <wp:inline distT="0" distB="0" distL="0" distR="0" wp14:anchorId="13BE6973" wp14:editId="0AE00B31">
                  <wp:extent cx="2594344" cy="139762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12" cy="139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  <w:r w:rsidR="00880F84">
              <w:rPr>
                <w:noProof/>
                <w:lang w:val="en-US"/>
              </w:rPr>
              <w:t xml:space="preserve">           </w:t>
            </w:r>
            <w:r>
              <w:rPr>
                <w:noProof/>
                <w:lang w:val="en-ZA" w:eastAsia="en-ZA"/>
              </w:rPr>
              <w:drawing>
                <wp:inline distT="0" distB="0" distL="0" distR="0" wp14:anchorId="501A02EF" wp14:editId="10EF6424">
                  <wp:extent cx="1828800" cy="1047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C89BC" w14:textId="77777777" w:rsidR="004A267A" w:rsidRPr="005B04BA" w:rsidRDefault="004A267A" w:rsidP="00F947CB">
            <w:pPr>
              <w:tabs>
                <w:tab w:val="right" w:pos="8289"/>
              </w:tabs>
            </w:pP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14:paraId="458CCCE6" w14:textId="77777777" w:rsidR="00972709" w:rsidRPr="005B04BA" w:rsidRDefault="00972709" w:rsidP="00B213C0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14:paraId="459D5C63" w14:textId="77777777" w:rsidR="00C53A9F" w:rsidRPr="005B04BA" w:rsidRDefault="00C53A9F" w:rsidP="00B213C0">
            <w:pPr>
              <w:jc w:val="both"/>
            </w:pPr>
          </w:p>
        </w:tc>
      </w:tr>
    </w:tbl>
    <w:p w14:paraId="071E1CFF" w14:textId="77777777" w:rsidR="00C53A9F" w:rsidRPr="005B04BA" w:rsidRDefault="00C53A9F" w:rsidP="00B213C0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5B1A7E" w:rsidRPr="005B04BA" w14:paraId="331704D6" w14:textId="77777777" w:rsidTr="00B20BB1">
        <w:tc>
          <w:tcPr>
            <w:tcW w:w="959" w:type="dxa"/>
            <w:shd w:val="clear" w:color="auto" w:fill="auto"/>
          </w:tcPr>
          <w:p w14:paraId="294B288C" w14:textId="77777777" w:rsidR="00C53A9F" w:rsidRPr="005B04BA" w:rsidRDefault="00C53A9F" w:rsidP="00B213C0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435F4865" w14:textId="2B39DA19" w:rsidR="00C53A9F" w:rsidRPr="005B04BA" w:rsidRDefault="00C53A9F" w:rsidP="00B213C0">
            <w:pPr>
              <w:jc w:val="both"/>
            </w:pPr>
            <w:r w:rsidRPr="005B04BA">
              <w:t>1.</w:t>
            </w:r>
            <w:r w:rsidR="00C5719D">
              <w:t>2</w:t>
            </w:r>
            <w:r w:rsidRPr="005B04BA">
              <w:t>.1</w:t>
            </w:r>
          </w:p>
        </w:tc>
        <w:tc>
          <w:tcPr>
            <w:tcW w:w="7655" w:type="dxa"/>
            <w:shd w:val="clear" w:color="auto" w:fill="auto"/>
          </w:tcPr>
          <w:p w14:paraId="396913BF" w14:textId="77777777" w:rsidR="005F4B5E" w:rsidRPr="005B04BA" w:rsidRDefault="00FA52F9" w:rsidP="00E9623B">
            <w:pPr>
              <w:tabs>
                <w:tab w:val="left" w:pos="3436"/>
                <w:tab w:val="right" w:pos="7155"/>
              </w:tabs>
              <w:jc w:val="both"/>
            </w:pPr>
            <w:r>
              <w:t>Write the total car insurance to the total petrol as a ratio.</w:t>
            </w:r>
          </w:p>
        </w:tc>
        <w:tc>
          <w:tcPr>
            <w:tcW w:w="236" w:type="dxa"/>
            <w:shd w:val="clear" w:color="auto" w:fill="auto"/>
          </w:tcPr>
          <w:p w14:paraId="0F27640D" w14:textId="77777777" w:rsidR="00C53A9F" w:rsidRPr="005B04BA" w:rsidRDefault="00C53A9F" w:rsidP="00B213C0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7535FC25" w14:textId="77777777" w:rsidR="00C53A9F" w:rsidRPr="005B04BA" w:rsidRDefault="0013684A" w:rsidP="00B213C0">
            <w:pPr>
              <w:jc w:val="both"/>
            </w:pPr>
            <w:r w:rsidRPr="005B04BA">
              <w:t>(2</w:t>
            </w:r>
            <w:r w:rsidR="00C53A9F" w:rsidRPr="005B04BA">
              <w:t>)</w:t>
            </w:r>
          </w:p>
        </w:tc>
      </w:tr>
    </w:tbl>
    <w:p w14:paraId="15216714" w14:textId="77777777" w:rsidR="00C53A9F" w:rsidRPr="005B04BA" w:rsidRDefault="00C53A9F" w:rsidP="00B213C0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5B1A7E" w:rsidRPr="005B04BA" w14:paraId="52427D3E" w14:textId="77777777" w:rsidTr="00B20BB1">
        <w:tc>
          <w:tcPr>
            <w:tcW w:w="959" w:type="dxa"/>
            <w:shd w:val="clear" w:color="auto" w:fill="auto"/>
          </w:tcPr>
          <w:p w14:paraId="3D7C1BDE" w14:textId="77777777" w:rsidR="00C53A9F" w:rsidRPr="005B04BA" w:rsidRDefault="00C53A9F" w:rsidP="00B213C0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5D45F6ED" w14:textId="32147DB1" w:rsidR="00C53A9F" w:rsidRPr="005B04BA" w:rsidRDefault="00C53A9F" w:rsidP="00B213C0">
            <w:pPr>
              <w:jc w:val="both"/>
            </w:pPr>
            <w:r w:rsidRPr="005B04BA">
              <w:t>1.</w:t>
            </w:r>
            <w:r w:rsidR="00C5719D">
              <w:t>2</w:t>
            </w:r>
            <w:r w:rsidRPr="005B04BA">
              <w:t>.2</w:t>
            </w:r>
          </w:p>
        </w:tc>
        <w:tc>
          <w:tcPr>
            <w:tcW w:w="7655" w:type="dxa"/>
            <w:shd w:val="clear" w:color="auto" w:fill="auto"/>
          </w:tcPr>
          <w:p w14:paraId="601ED5C9" w14:textId="77777777" w:rsidR="00632C0E" w:rsidRPr="005B04BA" w:rsidRDefault="00FA52F9" w:rsidP="00922146">
            <w:pPr>
              <w:tabs>
                <w:tab w:val="left" w:pos="3436"/>
                <w:tab w:val="right" w:pos="7155"/>
              </w:tabs>
              <w:jc w:val="both"/>
            </w:pPr>
            <w:r>
              <w:t>Divide the total amount spend of fruit and veg in the ratio of 2:3.</w:t>
            </w:r>
          </w:p>
        </w:tc>
        <w:tc>
          <w:tcPr>
            <w:tcW w:w="236" w:type="dxa"/>
            <w:shd w:val="clear" w:color="auto" w:fill="auto"/>
          </w:tcPr>
          <w:p w14:paraId="19FC6B3F" w14:textId="77777777" w:rsidR="00C53A9F" w:rsidRPr="005B04BA" w:rsidRDefault="00C53A9F" w:rsidP="00B213C0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03AB0098" w14:textId="77777777" w:rsidR="00C53A9F" w:rsidRPr="005B04BA" w:rsidRDefault="00FA52F9" w:rsidP="00B213C0">
            <w:pPr>
              <w:jc w:val="both"/>
            </w:pPr>
            <w:r>
              <w:t>(</w:t>
            </w:r>
            <w:r w:rsidR="00C60628">
              <w:t>5</w:t>
            </w:r>
            <w:r w:rsidR="00C53A9F" w:rsidRPr="005B04BA">
              <w:t>)</w:t>
            </w:r>
          </w:p>
        </w:tc>
      </w:tr>
    </w:tbl>
    <w:p w14:paraId="5BCB8BF0" w14:textId="77777777" w:rsidR="00E9623B" w:rsidRPr="005B04BA" w:rsidRDefault="00E9623B"/>
    <w:tbl>
      <w:tblPr>
        <w:tblW w:w="10599" w:type="dxa"/>
        <w:tblInd w:w="-1" w:type="dxa"/>
        <w:tblLook w:val="04A0" w:firstRow="1" w:lastRow="0" w:firstColumn="1" w:lastColumn="0" w:noHBand="0" w:noVBand="1"/>
      </w:tblPr>
      <w:tblGrid>
        <w:gridCol w:w="959"/>
        <w:gridCol w:w="851"/>
        <w:gridCol w:w="7655"/>
        <w:gridCol w:w="236"/>
        <w:gridCol w:w="898"/>
      </w:tblGrid>
      <w:tr w:rsidR="00E9623B" w:rsidRPr="005B04BA" w14:paraId="70562364" w14:textId="77777777" w:rsidTr="00B20BB1">
        <w:tc>
          <w:tcPr>
            <w:tcW w:w="959" w:type="dxa"/>
            <w:shd w:val="clear" w:color="auto" w:fill="auto"/>
          </w:tcPr>
          <w:p w14:paraId="2AC45CEA" w14:textId="77777777" w:rsidR="00E9623B" w:rsidRPr="005B04BA" w:rsidRDefault="00E9623B" w:rsidP="00B213C0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4A2D57F8" w14:textId="071BCEF3" w:rsidR="00E9623B" w:rsidRPr="005B04BA" w:rsidRDefault="00807C6D" w:rsidP="00B213C0">
            <w:pPr>
              <w:jc w:val="both"/>
            </w:pPr>
            <w:r>
              <w:t>1.</w:t>
            </w:r>
            <w:r w:rsidR="00C5719D">
              <w:t>2</w:t>
            </w:r>
            <w:r w:rsidR="009B1E25">
              <w:t>.3</w:t>
            </w:r>
          </w:p>
        </w:tc>
        <w:tc>
          <w:tcPr>
            <w:tcW w:w="7655" w:type="dxa"/>
            <w:shd w:val="clear" w:color="auto" w:fill="auto"/>
          </w:tcPr>
          <w:p w14:paraId="4894B290" w14:textId="77777777" w:rsidR="0064167D" w:rsidRPr="004A267A" w:rsidRDefault="00FA52F9" w:rsidP="004A267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The </w:t>
            </w:r>
            <w:proofErr w:type="spellStart"/>
            <w:r>
              <w:rPr>
                <w:rFonts w:eastAsia="Calibri"/>
              </w:rPr>
              <w:t>Marufune</w:t>
            </w:r>
            <w:proofErr w:type="spellEnd"/>
            <w:r>
              <w:rPr>
                <w:rFonts w:eastAsia="Calibri"/>
              </w:rPr>
              <w:t xml:space="preserve"> family’s </w:t>
            </w:r>
            <w:r w:rsidR="00807C6D">
              <w:rPr>
                <w:rFonts w:eastAsia="Calibri"/>
              </w:rPr>
              <w:t>Rent will increase by 7,5%.  Calculate the new rent amount, after the increase.</w:t>
            </w:r>
          </w:p>
        </w:tc>
        <w:tc>
          <w:tcPr>
            <w:tcW w:w="236" w:type="dxa"/>
            <w:shd w:val="clear" w:color="auto" w:fill="auto"/>
          </w:tcPr>
          <w:p w14:paraId="0B93269E" w14:textId="77777777" w:rsidR="00E9623B" w:rsidRPr="005B04BA" w:rsidRDefault="00E9623B" w:rsidP="00B213C0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273D28E2" w14:textId="77777777" w:rsidR="00E9623B" w:rsidRPr="005B04BA" w:rsidRDefault="00807C6D" w:rsidP="00B213C0">
            <w:pPr>
              <w:jc w:val="both"/>
            </w:pPr>
            <w:r>
              <w:t>(3</w:t>
            </w:r>
            <w:r w:rsidR="005B04BA" w:rsidRPr="005B04BA">
              <w:t>)</w:t>
            </w:r>
          </w:p>
        </w:tc>
      </w:tr>
    </w:tbl>
    <w:p w14:paraId="3398A37F" w14:textId="77777777" w:rsidR="00807C6D" w:rsidRDefault="00807C6D"/>
    <w:tbl>
      <w:tblPr>
        <w:tblW w:w="10599" w:type="dxa"/>
        <w:tblInd w:w="-1" w:type="dxa"/>
        <w:tblLook w:val="04A0" w:firstRow="1" w:lastRow="0" w:firstColumn="1" w:lastColumn="0" w:noHBand="0" w:noVBand="1"/>
      </w:tblPr>
      <w:tblGrid>
        <w:gridCol w:w="959"/>
        <w:gridCol w:w="851"/>
        <w:gridCol w:w="7655"/>
        <w:gridCol w:w="236"/>
        <w:gridCol w:w="898"/>
      </w:tblGrid>
      <w:tr w:rsidR="00807C6D" w:rsidRPr="005B04BA" w14:paraId="08238213" w14:textId="77777777" w:rsidTr="00B20BB1">
        <w:tc>
          <w:tcPr>
            <w:tcW w:w="959" w:type="dxa"/>
            <w:shd w:val="clear" w:color="auto" w:fill="auto"/>
          </w:tcPr>
          <w:p w14:paraId="01C515D5" w14:textId="77777777" w:rsidR="00807C6D" w:rsidRPr="005B04BA" w:rsidRDefault="00807C6D" w:rsidP="00B213C0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00E345EE" w14:textId="16424D61" w:rsidR="00807C6D" w:rsidRDefault="00807C6D" w:rsidP="00B213C0">
            <w:pPr>
              <w:jc w:val="both"/>
            </w:pPr>
            <w:r>
              <w:t>1.</w:t>
            </w:r>
            <w:r w:rsidR="00C5719D">
              <w:t>2</w:t>
            </w:r>
            <w:r>
              <w:t>.4</w:t>
            </w:r>
          </w:p>
        </w:tc>
        <w:tc>
          <w:tcPr>
            <w:tcW w:w="7655" w:type="dxa"/>
            <w:shd w:val="clear" w:color="auto" w:fill="auto"/>
          </w:tcPr>
          <w:p w14:paraId="29FE5BC2" w14:textId="77777777" w:rsidR="00807C6D" w:rsidRDefault="00807C6D" w:rsidP="004A267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Round </w:t>
            </w:r>
            <w:r w:rsidR="00957A5E">
              <w:rPr>
                <w:rFonts w:eastAsia="Calibri"/>
              </w:rPr>
              <w:t>‘</w:t>
            </w:r>
            <w:r>
              <w:rPr>
                <w:rFonts w:eastAsia="Calibri"/>
              </w:rPr>
              <w:t>Pic &amp; Pac’ total to the nearest R100.</w:t>
            </w:r>
          </w:p>
        </w:tc>
        <w:tc>
          <w:tcPr>
            <w:tcW w:w="236" w:type="dxa"/>
            <w:shd w:val="clear" w:color="auto" w:fill="auto"/>
          </w:tcPr>
          <w:p w14:paraId="1E12F6F7" w14:textId="77777777" w:rsidR="00807C6D" w:rsidRPr="005B04BA" w:rsidRDefault="00807C6D" w:rsidP="00B213C0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58993217" w14:textId="77777777" w:rsidR="00807C6D" w:rsidRDefault="00807C6D" w:rsidP="00B213C0">
            <w:pPr>
              <w:jc w:val="both"/>
            </w:pPr>
            <w:r>
              <w:t>(2)</w:t>
            </w:r>
          </w:p>
        </w:tc>
      </w:tr>
    </w:tbl>
    <w:p w14:paraId="5541C94D" w14:textId="77777777" w:rsidR="00807C6D" w:rsidRDefault="00807C6D"/>
    <w:tbl>
      <w:tblPr>
        <w:tblW w:w="10599" w:type="dxa"/>
        <w:tblInd w:w="-1" w:type="dxa"/>
        <w:tblLook w:val="04A0" w:firstRow="1" w:lastRow="0" w:firstColumn="1" w:lastColumn="0" w:noHBand="0" w:noVBand="1"/>
      </w:tblPr>
      <w:tblGrid>
        <w:gridCol w:w="959"/>
        <w:gridCol w:w="851"/>
        <w:gridCol w:w="7655"/>
        <w:gridCol w:w="236"/>
        <w:gridCol w:w="898"/>
      </w:tblGrid>
      <w:tr w:rsidR="00807C6D" w:rsidRPr="005B04BA" w14:paraId="0D023D7D" w14:textId="77777777" w:rsidTr="00B20BB1">
        <w:tc>
          <w:tcPr>
            <w:tcW w:w="959" w:type="dxa"/>
            <w:shd w:val="clear" w:color="auto" w:fill="auto"/>
          </w:tcPr>
          <w:p w14:paraId="57D463DE" w14:textId="77777777" w:rsidR="00807C6D" w:rsidRPr="005B04BA" w:rsidRDefault="00807C6D" w:rsidP="00B213C0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0A080DC6" w14:textId="61FE7B12" w:rsidR="00807C6D" w:rsidRDefault="00807C6D" w:rsidP="00B213C0">
            <w:pPr>
              <w:jc w:val="both"/>
            </w:pPr>
            <w:r>
              <w:t>1.</w:t>
            </w:r>
            <w:r w:rsidR="00C5719D">
              <w:t>2</w:t>
            </w:r>
            <w:r>
              <w:t>.5</w:t>
            </w:r>
          </w:p>
        </w:tc>
        <w:tc>
          <w:tcPr>
            <w:tcW w:w="7655" w:type="dxa"/>
            <w:shd w:val="clear" w:color="auto" w:fill="auto"/>
          </w:tcPr>
          <w:p w14:paraId="72051B66" w14:textId="77777777" w:rsidR="00807C6D" w:rsidRDefault="00807C6D" w:rsidP="004A267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ecrease the “General motor vehicle cover” with 15%.</w:t>
            </w:r>
          </w:p>
        </w:tc>
        <w:tc>
          <w:tcPr>
            <w:tcW w:w="236" w:type="dxa"/>
            <w:shd w:val="clear" w:color="auto" w:fill="auto"/>
          </w:tcPr>
          <w:p w14:paraId="48F91A48" w14:textId="77777777" w:rsidR="00807C6D" w:rsidRPr="005B04BA" w:rsidRDefault="00807C6D" w:rsidP="00B213C0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17720A4F" w14:textId="77777777" w:rsidR="00807C6D" w:rsidRDefault="00807C6D" w:rsidP="00B213C0">
            <w:pPr>
              <w:jc w:val="both"/>
            </w:pPr>
            <w:r>
              <w:t>(3)</w:t>
            </w:r>
          </w:p>
        </w:tc>
      </w:tr>
      <w:tr w:rsidR="00C5719D" w:rsidRPr="005B04BA" w14:paraId="0B77CD2D" w14:textId="77777777" w:rsidTr="00B20BB1">
        <w:tc>
          <w:tcPr>
            <w:tcW w:w="959" w:type="dxa"/>
            <w:shd w:val="clear" w:color="auto" w:fill="auto"/>
          </w:tcPr>
          <w:p w14:paraId="7CC0E4C4" w14:textId="77777777" w:rsidR="00C5719D" w:rsidRPr="005B04BA" w:rsidRDefault="00C5719D" w:rsidP="00B213C0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0F15270C" w14:textId="77777777" w:rsidR="00C5719D" w:rsidRDefault="00C5719D" w:rsidP="00B213C0">
            <w:pPr>
              <w:jc w:val="both"/>
            </w:pPr>
          </w:p>
        </w:tc>
        <w:tc>
          <w:tcPr>
            <w:tcW w:w="7655" w:type="dxa"/>
            <w:shd w:val="clear" w:color="auto" w:fill="auto"/>
          </w:tcPr>
          <w:p w14:paraId="3987BADF" w14:textId="77777777" w:rsidR="00C5719D" w:rsidRDefault="00C5719D" w:rsidP="004A267A">
            <w:pPr>
              <w:jc w:val="both"/>
              <w:rPr>
                <w:rFonts w:eastAsia="Calibri"/>
              </w:rPr>
            </w:pPr>
          </w:p>
        </w:tc>
        <w:tc>
          <w:tcPr>
            <w:tcW w:w="236" w:type="dxa"/>
            <w:shd w:val="clear" w:color="auto" w:fill="auto"/>
          </w:tcPr>
          <w:p w14:paraId="2718C9BD" w14:textId="77777777" w:rsidR="00C5719D" w:rsidRPr="005B04BA" w:rsidRDefault="00C5719D" w:rsidP="00B213C0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7D00317F" w14:textId="667C68E8" w:rsidR="00C5719D" w:rsidRPr="00C5719D" w:rsidRDefault="00C5719D" w:rsidP="00B213C0">
            <w:pPr>
              <w:jc w:val="both"/>
              <w:rPr>
                <w:b/>
              </w:rPr>
            </w:pPr>
            <w:r w:rsidRPr="00C5719D">
              <w:rPr>
                <w:b/>
              </w:rPr>
              <w:t>[29]</w:t>
            </w:r>
          </w:p>
        </w:tc>
      </w:tr>
    </w:tbl>
    <w:p w14:paraId="29FD8E26" w14:textId="77777777" w:rsidR="000D688C" w:rsidRDefault="000D688C" w:rsidP="00807C6D">
      <w:pPr>
        <w:rPr>
          <w:sz w:val="10"/>
        </w:rPr>
      </w:pPr>
    </w:p>
    <w:p w14:paraId="744A6495" w14:textId="469D7262" w:rsidR="004B0DEF" w:rsidRPr="003A6805" w:rsidRDefault="004B0DEF" w:rsidP="004B0DEF">
      <w:pPr>
        <w:rPr>
          <w:sz w:val="10"/>
        </w:rPr>
      </w:pPr>
      <w:r>
        <w:rPr>
          <w:sz w:val="10"/>
        </w:rPr>
        <w:br w:type="page"/>
      </w:r>
    </w:p>
    <w:tbl>
      <w:tblPr>
        <w:tblW w:w="10594" w:type="dxa"/>
        <w:tblInd w:w="-106" w:type="dxa"/>
        <w:tblLook w:val="0000" w:firstRow="0" w:lastRow="0" w:firstColumn="0" w:lastColumn="0" w:noHBand="0" w:noVBand="0"/>
      </w:tblPr>
      <w:tblGrid>
        <w:gridCol w:w="9570"/>
        <w:gridCol w:w="270"/>
        <w:gridCol w:w="754"/>
      </w:tblGrid>
      <w:tr w:rsidR="000D688C" w:rsidRPr="00393C11" w14:paraId="0D208EDB" w14:textId="77777777" w:rsidTr="004B0DEF">
        <w:tc>
          <w:tcPr>
            <w:tcW w:w="9570" w:type="dxa"/>
          </w:tcPr>
          <w:p w14:paraId="7891B803" w14:textId="77777777" w:rsidR="000D688C" w:rsidRPr="00393C11" w:rsidRDefault="000D688C" w:rsidP="00A07BFD">
            <w:pPr>
              <w:tabs>
                <w:tab w:val="right" w:pos="921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 2</w:t>
            </w:r>
          </w:p>
        </w:tc>
        <w:tc>
          <w:tcPr>
            <w:tcW w:w="270" w:type="dxa"/>
          </w:tcPr>
          <w:p w14:paraId="094D4FF1" w14:textId="77777777" w:rsidR="000D688C" w:rsidRPr="00393C11" w:rsidRDefault="000D688C" w:rsidP="00A07BFD"/>
        </w:tc>
        <w:tc>
          <w:tcPr>
            <w:tcW w:w="754" w:type="dxa"/>
          </w:tcPr>
          <w:p w14:paraId="760085F9" w14:textId="77777777" w:rsidR="000D688C" w:rsidRPr="00393C11" w:rsidRDefault="000D688C" w:rsidP="00A07BFD"/>
        </w:tc>
      </w:tr>
    </w:tbl>
    <w:p w14:paraId="35152287" w14:textId="77777777" w:rsidR="000D688C" w:rsidRDefault="000D688C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922146" w:rsidRPr="005B04BA" w14:paraId="02BF2982" w14:textId="77777777" w:rsidTr="00644124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06DA6D03" w14:textId="77777777" w:rsidR="00922146" w:rsidRPr="005B04BA" w:rsidRDefault="000D688C" w:rsidP="00644124">
            <w:pPr>
              <w:jc w:val="both"/>
            </w:pPr>
            <w:r>
              <w:t>2.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94C903" w14:textId="77777777" w:rsidR="000D688C" w:rsidRDefault="000D688C" w:rsidP="00AD56C8">
            <w:r>
              <w:t xml:space="preserve">A petrol tanker arrived at John’s home to refill the storage tank at their farm. </w:t>
            </w:r>
          </w:p>
          <w:p w14:paraId="5AF01F0D" w14:textId="18098AE6" w:rsidR="000D688C" w:rsidRDefault="000D688C" w:rsidP="00AD56C8">
            <w:r>
              <w:t>A graph depicting how long it takes to empty the petrol tanker is</w:t>
            </w:r>
            <w:r>
              <w:rPr>
                <w:spacing w:val="-24"/>
              </w:rPr>
              <w:t xml:space="preserve"> </w:t>
            </w:r>
            <w:r>
              <w:t>shown:</w:t>
            </w:r>
          </w:p>
          <w:p w14:paraId="41226575" w14:textId="5F9B136B" w:rsidR="00A90CE0" w:rsidRDefault="00A90CE0" w:rsidP="00A90CE0">
            <w:pPr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5B44C883" wp14:editId="0C0528B4">
                  <wp:extent cx="1974715" cy="62003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19-01-20 at 11.38.0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63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420F2" w14:textId="77777777" w:rsidR="000D688C" w:rsidRDefault="000D688C" w:rsidP="000B5B1E">
            <w:pPr>
              <w:jc w:val="center"/>
            </w:pPr>
          </w:p>
          <w:p w14:paraId="72D0BAFA" w14:textId="77777777" w:rsidR="000D688C" w:rsidRDefault="000B5B1E" w:rsidP="000B5B1E">
            <w:pPr>
              <w:jc w:val="center"/>
            </w:pPr>
            <w:r>
              <w:rPr>
                <w:noProof/>
                <w:lang w:val="en-ZA" w:eastAsia="en-ZA"/>
              </w:rPr>
              <w:drawing>
                <wp:anchor distT="0" distB="0" distL="114300" distR="114300" simplePos="0" relativeHeight="251664384" behindDoc="0" locked="0" layoutInCell="1" allowOverlap="1" wp14:anchorId="4AE18056" wp14:editId="4805331E">
                  <wp:simplePos x="0" y="0"/>
                  <wp:positionH relativeFrom="column">
                    <wp:posOffset>427237</wp:posOffset>
                  </wp:positionH>
                  <wp:positionV relativeFrom="paragraph">
                    <wp:posOffset>494665</wp:posOffset>
                  </wp:positionV>
                  <wp:extent cx="247650" cy="16954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88C">
              <w:rPr>
                <w:noProof/>
                <w:lang w:val="en-ZA" w:eastAsia="en-ZA"/>
              </w:rPr>
              <mc:AlternateContent>
                <mc:Choice Requires="wpg">
                  <w:drawing>
                    <wp:inline distT="0" distB="0" distL="0" distR="0" wp14:anchorId="0A86D181" wp14:editId="711FFFE7">
                      <wp:extent cx="4563110" cy="2748280"/>
                      <wp:effectExtent l="0" t="0" r="8890" b="0"/>
                      <wp:docPr id="1723" name="Group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63110" cy="2748280"/>
                                <a:chOff x="1774" y="960"/>
                                <a:chExt cx="7186" cy="4328"/>
                              </a:xfrm>
                            </wpg:grpSpPr>
                            <wps:wsp>
                              <wps:cNvPr id="1724" name="Line 16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7" y="4036"/>
                                  <a:ext cx="5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5858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5" name="AutoShape 1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7" y="1801"/>
                                  <a:ext cx="5704" cy="2616"/>
                                </a:xfrm>
                                <a:custGeom>
                                  <a:avLst/>
                                  <a:gdLst>
                                    <a:gd name="T0" fmla="+- 0 2927 2927"/>
                                    <a:gd name="T1" fmla="*/ T0 w 5704"/>
                                    <a:gd name="T2" fmla="+- 0 3717 1802"/>
                                    <a:gd name="T3" fmla="*/ 3717 h 2616"/>
                                    <a:gd name="T4" fmla="+- 0 8631 2927"/>
                                    <a:gd name="T5" fmla="*/ T4 w 5704"/>
                                    <a:gd name="T6" fmla="+- 0 3717 1802"/>
                                    <a:gd name="T7" fmla="*/ 3717 h 2616"/>
                                    <a:gd name="T8" fmla="+- 0 2927 2927"/>
                                    <a:gd name="T9" fmla="*/ T8 w 5704"/>
                                    <a:gd name="T10" fmla="+- 0 3398 1802"/>
                                    <a:gd name="T11" fmla="*/ 3398 h 2616"/>
                                    <a:gd name="T12" fmla="+- 0 8631 2927"/>
                                    <a:gd name="T13" fmla="*/ T12 w 5704"/>
                                    <a:gd name="T14" fmla="+- 0 3398 1802"/>
                                    <a:gd name="T15" fmla="*/ 3398 h 2616"/>
                                    <a:gd name="T16" fmla="+- 0 2927 2927"/>
                                    <a:gd name="T17" fmla="*/ T16 w 5704"/>
                                    <a:gd name="T18" fmla="+- 0 3078 1802"/>
                                    <a:gd name="T19" fmla="*/ 3078 h 2616"/>
                                    <a:gd name="T20" fmla="+- 0 8631 2927"/>
                                    <a:gd name="T21" fmla="*/ T20 w 5704"/>
                                    <a:gd name="T22" fmla="+- 0 3078 1802"/>
                                    <a:gd name="T23" fmla="*/ 3078 h 2616"/>
                                    <a:gd name="T24" fmla="+- 0 2927 2927"/>
                                    <a:gd name="T25" fmla="*/ T24 w 5704"/>
                                    <a:gd name="T26" fmla="+- 0 2759 1802"/>
                                    <a:gd name="T27" fmla="*/ 2759 h 2616"/>
                                    <a:gd name="T28" fmla="+- 0 8631 2927"/>
                                    <a:gd name="T29" fmla="*/ T28 w 5704"/>
                                    <a:gd name="T30" fmla="+- 0 2759 1802"/>
                                    <a:gd name="T31" fmla="*/ 2759 h 2616"/>
                                    <a:gd name="T32" fmla="+- 0 2927 2927"/>
                                    <a:gd name="T33" fmla="*/ T32 w 5704"/>
                                    <a:gd name="T34" fmla="+- 0 2440 1802"/>
                                    <a:gd name="T35" fmla="*/ 2440 h 2616"/>
                                    <a:gd name="T36" fmla="+- 0 8631 2927"/>
                                    <a:gd name="T37" fmla="*/ T36 w 5704"/>
                                    <a:gd name="T38" fmla="+- 0 2440 1802"/>
                                    <a:gd name="T39" fmla="*/ 2440 h 2616"/>
                                    <a:gd name="T40" fmla="+- 0 2927 2927"/>
                                    <a:gd name="T41" fmla="*/ T40 w 5704"/>
                                    <a:gd name="T42" fmla="+- 0 2121 1802"/>
                                    <a:gd name="T43" fmla="*/ 2121 h 2616"/>
                                    <a:gd name="T44" fmla="+- 0 8631 2927"/>
                                    <a:gd name="T45" fmla="*/ T44 w 5704"/>
                                    <a:gd name="T46" fmla="+- 0 2121 1802"/>
                                    <a:gd name="T47" fmla="*/ 2121 h 2616"/>
                                    <a:gd name="T48" fmla="+- 0 2927 2927"/>
                                    <a:gd name="T49" fmla="*/ T48 w 5704"/>
                                    <a:gd name="T50" fmla="+- 0 1802 1802"/>
                                    <a:gd name="T51" fmla="*/ 1802 h 2616"/>
                                    <a:gd name="T52" fmla="+- 0 8631 2927"/>
                                    <a:gd name="T53" fmla="*/ T52 w 5704"/>
                                    <a:gd name="T54" fmla="+- 0 1802 1802"/>
                                    <a:gd name="T55" fmla="*/ 1802 h 2616"/>
                                    <a:gd name="T56" fmla="+- 0 3640 2927"/>
                                    <a:gd name="T57" fmla="*/ T56 w 5704"/>
                                    <a:gd name="T58" fmla="+- 0 1802 1802"/>
                                    <a:gd name="T59" fmla="*/ 1802 h 2616"/>
                                    <a:gd name="T60" fmla="+- 0 3640 2927"/>
                                    <a:gd name="T61" fmla="*/ T60 w 5704"/>
                                    <a:gd name="T62" fmla="+- 0 4418 1802"/>
                                    <a:gd name="T63" fmla="*/ 4418 h 2616"/>
                                    <a:gd name="T64" fmla="+- 0 4353 2927"/>
                                    <a:gd name="T65" fmla="*/ T64 w 5704"/>
                                    <a:gd name="T66" fmla="+- 0 1802 1802"/>
                                    <a:gd name="T67" fmla="*/ 1802 h 2616"/>
                                    <a:gd name="T68" fmla="+- 0 4353 2927"/>
                                    <a:gd name="T69" fmla="*/ T68 w 5704"/>
                                    <a:gd name="T70" fmla="+- 0 4418 1802"/>
                                    <a:gd name="T71" fmla="*/ 4418 h 2616"/>
                                    <a:gd name="T72" fmla="+- 0 5066 2927"/>
                                    <a:gd name="T73" fmla="*/ T72 w 5704"/>
                                    <a:gd name="T74" fmla="+- 0 1802 1802"/>
                                    <a:gd name="T75" fmla="*/ 1802 h 2616"/>
                                    <a:gd name="T76" fmla="+- 0 5066 2927"/>
                                    <a:gd name="T77" fmla="*/ T76 w 5704"/>
                                    <a:gd name="T78" fmla="+- 0 4418 1802"/>
                                    <a:gd name="T79" fmla="*/ 4418 h 2616"/>
                                    <a:gd name="T80" fmla="+- 0 5779 2927"/>
                                    <a:gd name="T81" fmla="*/ T80 w 5704"/>
                                    <a:gd name="T82" fmla="+- 0 1802 1802"/>
                                    <a:gd name="T83" fmla="*/ 1802 h 2616"/>
                                    <a:gd name="T84" fmla="+- 0 5779 2927"/>
                                    <a:gd name="T85" fmla="*/ T84 w 5704"/>
                                    <a:gd name="T86" fmla="+- 0 4418 1802"/>
                                    <a:gd name="T87" fmla="*/ 4418 h 2616"/>
                                    <a:gd name="T88" fmla="+- 0 6493 2927"/>
                                    <a:gd name="T89" fmla="*/ T88 w 5704"/>
                                    <a:gd name="T90" fmla="+- 0 1802 1802"/>
                                    <a:gd name="T91" fmla="*/ 1802 h 2616"/>
                                    <a:gd name="T92" fmla="+- 0 6493 2927"/>
                                    <a:gd name="T93" fmla="*/ T92 w 5704"/>
                                    <a:gd name="T94" fmla="+- 0 4418 1802"/>
                                    <a:gd name="T95" fmla="*/ 4418 h 2616"/>
                                    <a:gd name="T96" fmla="+- 0 7205 2927"/>
                                    <a:gd name="T97" fmla="*/ T96 w 5704"/>
                                    <a:gd name="T98" fmla="+- 0 1802 1802"/>
                                    <a:gd name="T99" fmla="*/ 1802 h 2616"/>
                                    <a:gd name="T100" fmla="+- 0 7205 2927"/>
                                    <a:gd name="T101" fmla="*/ T100 w 5704"/>
                                    <a:gd name="T102" fmla="+- 0 4418 1802"/>
                                    <a:gd name="T103" fmla="*/ 4418 h 2616"/>
                                    <a:gd name="T104" fmla="+- 0 7918 2927"/>
                                    <a:gd name="T105" fmla="*/ T104 w 5704"/>
                                    <a:gd name="T106" fmla="+- 0 1802 1802"/>
                                    <a:gd name="T107" fmla="*/ 1802 h 2616"/>
                                    <a:gd name="T108" fmla="+- 0 7918 2927"/>
                                    <a:gd name="T109" fmla="*/ T108 w 5704"/>
                                    <a:gd name="T110" fmla="+- 0 4418 1802"/>
                                    <a:gd name="T111" fmla="*/ 4418 h 2616"/>
                                    <a:gd name="T112" fmla="+- 0 8631 2927"/>
                                    <a:gd name="T113" fmla="*/ T112 w 5704"/>
                                    <a:gd name="T114" fmla="+- 0 1802 1802"/>
                                    <a:gd name="T115" fmla="*/ 1802 h 2616"/>
                                    <a:gd name="T116" fmla="+- 0 8631 2927"/>
                                    <a:gd name="T117" fmla="*/ T116 w 5704"/>
                                    <a:gd name="T118" fmla="+- 0 4418 1802"/>
                                    <a:gd name="T119" fmla="*/ 4418 h 2616"/>
                                    <a:gd name="T120" fmla="+- 0 2927 2927"/>
                                    <a:gd name="T121" fmla="*/ T120 w 5704"/>
                                    <a:gd name="T122" fmla="+- 0 1802 1802"/>
                                    <a:gd name="T123" fmla="*/ 1802 h 2616"/>
                                    <a:gd name="T124" fmla="+- 0 2927 2927"/>
                                    <a:gd name="T125" fmla="*/ T124 w 5704"/>
                                    <a:gd name="T126" fmla="+- 0 4418 1802"/>
                                    <a:gd name="T127" fmla="*/ 4418 h 26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5704" h="2616">
                                      <a:moveTo>
                                        <a:pt x="0" y="1915"/>
                                      </a:moveTo>
                                      <a:lnTo>
                                        <a:pt x="5704" y="1915"/>
                                      </a:lnTo>
                                      <a:moveTo>
                                        <a:pt x="0" y="1596"/>
                                      </a:moveTo>
                                      <a:lnTo>
                                        <a:pt x="5704" y="1596"/>
                                      </a:lnTo>
                                      <a:moveTo>
                                        <a:pt x="0" y="1276"/>
                                      </a:moveTo>
                                      <a:lnTo>
                                        <a:pt x="5704" y="1276"/>
                                      </a:lnTo>
                                      <a:moveTo>
                                        <a:pt x="0" y="957"/>
                                      </a:moveTo>
                                      <a:lnTo>
                                        <a:pt x="5704" y="957"/>
                                      </a:lnTo>
                                      <a:moveTo>
                                        <a:pt x="0" y="638"/>
                                      </a:moveTo>
                                      <a:lnTo>
                                        <a:pt x="5704" y="638"/>
                                      </a:lnTo>
                                      <a:moveTo>
                                        <a:pt x="0" y="319"/>
                                      </a:moveTo>
                                      <a:lnTo>
                                        <a:pt x="5704" y="319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5704" y="0"/>
                                      </a:lnTo>
                                      <a:moveTo>
                                        <a:pt x="713" y="0"/>
                                      </a:moveTo>
                                      <a:lnTo>
                                        <a:pt x="713" y="2616"/>
                                      </a:lnTo>
                                      <a:moveTo>
                                        <a:pt x="1426" y="0"/>
                                      </a:moveTo>
                                      <a:lnTo>
                                        <a:pt x="1426" y="2616"/>
                                      </a:lnTo>
                                      <a:moveTo>
                                        <a:pt x="2139" y="0"/>
                                      </a:moveTo>
                                      <a:lnTo>
                                        <a:pt x="2139" y="2616"/>
                                      </a:lnTo>
                                      <a:moveTo>
                                        <a:pt x="2852" y="0"/>
                                      </a:moveTo>
                                      <a:lnTo>
                                        <a:pt x="2852" y="2616"/>
                                      </a:lnTo>
                                      <a:moveTo>
                                        <a:pt x="3566" y="0"/>
                                      </a:moveTo>
                                      <a:lnTo>
                                        <a:pt x="3566" y="2616"/>
                                      </a:lnTo>
                                      <a:moveTo>
                                        <a:pt x="4278" y="0"/>
                                      </a:moveTo>
                                      <a:lnTo>
                                        <a:pt x="4278" y="2616"/>
                                      </a:lnTo>
                                      <a:moveTo>
                                        <a:pt x="4991" y="0"/>
                                      </a:moveTo>
                                      <a:lnTo>
                                        <a:pt x="4991" y="2616"/>
                                      </a:lnTo>
                                      <a:moveTo>
                                        <a:pt x="5704" y="0"/>
                                      </a:moveTo>
                                      <a:lnTo>
                                        <a:pt x="5704" y="2616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0" y="2616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85858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6" name="AutoShape 1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3" y="1794"/>
                                  <a:ext cx="64" cy="2568"/>
                                </a:xfrm>
                                <a:custGeom>
                                  <a:avLst/>
                                  <a:gdLst>
                                    <a:gd name="T0" fmla="+- 0 2927 2864"/>
                                    <a:gd name="T1" fmla="*/ T0 w 64"/>
                                    <a:gd name="T2" fmla="+- 0 4348 1794"/>
                                    <a:gd name="T3" fmla="*/ 4348 h 2568"/>
                                    <a:gd name="T4" fmla="+- 0 2864 2864"/>
                                    <a:gd name="T5" fmla="*/ T4 w 64"/>
                                    <a:gd name="T6" fmla="+- 0 4348 1794"/>
                                    <a:gd name="T7" fmla="*/ 4348 h 2568"/>
                                    <a:gd name="T8" fmla="+- 0 2864 2864"/>
                                    <a:gd name="T9" fmla="*/ T8 w 64"/>
                                    <a:gd name="T10" fmla="+- 0 4362 1794"/>
                                    <a:gd name="T11" fmla="*/ 4362 h 2568"/>
                                    <a:gd name="T12" fmla="+- 0 2927 2864"/>
                                    <a:gd name="T13" fmla="*/ T12 w 64"/>
                                    <a:gd name="T14" fmla="+- 0 4362 1794"/>
                                    <a:gd name="T15" fmla="*/ 4362 h 2568"/>
                                    <a:gd name="T16" fmla="+- 0 2927 2864"/>
                                    <a:gd name="T17" fmla="*/ T16 w 64"/>
                                    <a:gd name="T18" fmla="+- 0 4348 1794"/>
                                    <a:gd name="T19" fmla="*/ 4348 h 2568"/>
                                    <a:gd name="T20" fmla="+- 0 2927 2864"/>
                                    <a:gd name="T21" fmla="*/ T20 w 64"/>
                                    <a:gd name="T22" fmla="+- 0 4029 1794"/>
                                    <a:gd name="T23" fmla="*/ 4029 h 2568"/>
                                    <a:gd name="T24" fmla="+- 0 2864 2864"/>
                                    <a:gd name="T25" fmla="*/ T24 w 64"/>
                                    <a:gd name="T26" fmla="+- 0 4029 1794"/>
                                    <a:gd name="T27" fmla="*/ 4029 h 2568"/>
                                    <a:gd name="T28" fmla="+- 0 2864 2864"/>
                                    <a:gd name="T29" fmla="*/ T28 w 64"/>
                                    <a:gd name="T30" fmla="+- 0 4043 1794"/>
                                    <a:gd name="T31" fmla="*/ 4043 h 2568"/>
                                    <a:gd name="T32" fmla="+- 0 2927 2864"/>
                                    <a:gd name="T33" fmla="*/ T32 w 64"/>
                                    <a:gd name="T34" fmla="+- 0 4043 1794"/>
                                    <a:gd name="T35" fmla="*/ 4043 h 2568"/>
                                    <a:gd name="T36" fmla="+- 0 2927 2864"/>
                                    <a:gd name="T37" fmla="*/ T36 w 64"/>
                                    <a:gd name="T38" fmla="+- 0 4029 1794"/>
                                    <a:gd name="T39" fmla="*/ 4029 h 2568"/>
                                    <a:gd name="T40" fmla="+- 0 2927 2864"/>
                                    <a:gd name="T41" fmla="*/ T40 w 64"/>
                                    <a:gd name="T42" fmla="+- 0 3710 1794"/>
                                    <a:gd name="T43" fmla="*/ 3710 h 2568"/>
                                    <a:gd name="T44" fmla="+- 0 2864 2864"/>
                                    <a:gd name="T45" fmla="*/ T44 w 64"/>
                                    <a:gd name="T46" fmla="+- 0 3710 1794"/>
                                    <a:gd name="T47" fmla="*/ 3710 h 2568"/>
                                    <a:gd name="T48" fmla="+- 0 2864 2864"/>
                                    <a:gd name="T49" fmla="*/ T48 w 64"/>
                                    <a:gd name="T50" fmla="+- 0 3724 1794"/>
                                    <a:gd name="T51" fmla="*/ 3724 h 2568"/>
                                    <a:gd name="T52" fmla="+- 0 2927 2864"/>
                                    <a:gd name="T53" fmla="*/ T52 w 64"/>
                                    <a:gd name="T54" fmla="+- 0 3724 1794"/>
                                    <a:gd name="T55" fmla="*/ 3724 h 2568"/>
                                    <a:gd name="T56" fmla="+- 0 2927 2864"/>
                                    <a:gd name="T57" fmla="*/ T56 w 64"/>
                                    <a:gd name="T58" fmla="+- 0 3710 1794"/>
                                    <a:gd name="T59" fmla="*/ 3710 h 2568"/>
                                    <a:gd name="T60" fmla="+- 0 2927 2864"/>
                                    <a:gd name="T61" fmla="*/ T60 w 64"/>
                                    <a:gd name="T62" fmla="+- 0 3390 1794"/>
                                    <a:gd name="T63" fmla="*/ 3390 h 2568"/>
                                    <a:gd name="T64" fmla="+- 0 2864 2864"/>
                                    <a:gd name="T65" fmla="*/ T64 w 64"/>
                                    <a:gd name="T66" fmla="+- 0 3390 1794"/>
                                    <a:gd name="T67" fmla="*/ 3390 h 2568"/>
                                    <a:gd name="T68" fmla="+- 0 2864 2864"/>
                                    <a:gd name="T69" fmla="*/ T68 w 64"/>
                                    <a:gd name="T70" fmla="+- 0 3405 1794"/>
                                    <a:gd name="T71" fmla="*/ 3405 h 2568"/>
                                    <a:gd name="T72" fmla="+- 0 2927 2864"/>
                                    <a:gd name="T73" fmla="*/ T72 w 64"/>
                                    <a:gd name="T74" fmla="+- 0 3405 1794"/>
                                    <a:gd name="T75" fmla="*/ 3405 h 2568"/>
                                    <a:gd name="T76" fmla="+- 0 2927 2864"/>
                                    <a:gd name="T77" fmla="*/ T76 w 64"/>
                                    <a:gd name="T78" fmla="+- 0 3390 1794"/>
                                    <a:gd name="T79" fmla="*/ 3390 h 2568"/>
                                    <a:gd name="T80" fmla="+- 0 2927 2864"/>
                                    <a:gd name="T81" fmla="*/ T80 w 64"/>
                                    <a:gd name="T82" fmla="+- 0 3071 1794"/>
                                    <a:gd name="T83" fmla="*/ 3071 h 2568"/>
                                    <a:gd name="T84" fmla="+- 0 2864 2864"/>
                                    <a:gd name="T85" fmla="*/ T84 w 64"/>
                                    <a:gd name="T86" fmla="+- 0 3071 1794"/>
                                    <a:gd name="T87" fmla="*/ 3071 h 2568"/>
                                    <a:gd name="T88" fmla="+- 0 2864 2864"/>
                                    <a:gd name="T89" fmla="*/ T88 w 64"/>
                                    <a:gd name="T90" fmla="+- 0 3086 1794"/>
                                    <a:gd name="T91" fmla="*/ 3086 h 2568"/>
                                    <a:gd name="T92" fmla="+- 0 2927 2864"/>
                                    <a:gd name="T93" fmla="*/ T92 w 64"/>
                                    <a:gd name="T94" fmla="+- 0 3086 1794"/>
                                    <a:gd name="T95" fmla="*/ 3086 h 2568"/>
                                    <a:gd name="T96" fmla="+- 0 2927 2864"/>
                                    <a:gd name="T97" fmla="*/ T96 w 64"/>
                                    <a:gd name="T98" fmla="+- 0 3071 1794"/>
                                    <a:gd name="T99" fmla="*/ 3071 h 2568"/>
                                    <a:gd name="T100" fmla="+- 0 2927 2864"/>
                                    <a:gd name="T101" fmla="*/ T100 w 64"/>
                                    <a:gd name="T102" fmla="+- 0 2752 1794"/>
                                    <a:gd name="T103" fmla="*/ 2752 h 2568"/>
                                    <a:gd name="T104" fmla="+- 0 2864 2864"/>
                                    <a:gd name="T105" fmla="*/ T104 w 64"/>
                                    <a:gd name="T106" fmla="+- 0 2752 1794"/>
                                    <a:gd name="T107" fmla="*/ 2752 h 2568"/>
                                    <a:gd name="T108" fmla="+- 0 2864 2864"/>
                                    <a:gd name="T109" fmla="*/ T108 w 64"/>
                                    <a:gd name="T110" fmla="+- 0 2766 1794"/>
                                    <a:gd name="T111" fmla="*/ 2766 h 2568"/>
                                    <a:gd name="T112" fmla="+- 0 2927 2864"/>
                                    <a:gd name="T113" fmla="*/ T112 w 64"/>
                                    <a:gd name="T114" fmla="+- 0 2766 1794"/>
                                    <a:gd name="T115" fmla="*/ 2766 h 2568"/>
                                    <a:gd name="T116" fmla="+- 0 2927 2864"/>
                                    <a:gd name="T117" fmla="*/ T116 w 64"/>
                                    <a:gd name="T118" fmla="+- 0 2752 1794"/>
                                    <a:gd name="T119" fmla="*/ 2752 h 2568"/>
                                    <a:gd name="T120" fmla="+- 0 2927 2864"/>
                                    <a:gd name="T121" fmla="*/ T120 w 64"/>
                                    <a:gd name="T122" fmla="+- 0 2433 1794"/>
                                    <a:gd name="T123" fmla="*/ 2433 h 2568"/>
                                    <a:gd name="T124" fmla="+- 0 2864 2864"/>
                                    <a:gd name="T125" fmla="*/ T124 w 64"/>
                                    <a:gd name="T126" fmla="+- 0 2433 1794"/>
                                    <a:gd name="T127" fmla="*/ 2433 h 2568"/>
                                    <a:gd name="T128" fmla="+- 0 2864 2864"/>
                                    <a:gd name="T129" fmla="*/ T128 w 64"/>
                                    <a:gd name="T130" fmla="+- 0 2447 1794"/>
                                    <a:gd name="T131" fmla="*/ 2447 h 2568"/>
                                    <a:gd name="T132" fmla="+- 0 2927 2864"/>
                                    <a:gd name="T133" fmla="*/ T132 w 64"/>
                                    <a:gd name="T134" fmla="+- 0 2447 1794"/>
                                    <a:gd name="T135" fmla="*/ 2447 h 2568"/>
                                    <a:gd name="T136" fmla="+- 0 2927 2864"/>
                                    <a:gd name="T137" fmla="*/ T136 w 64"/>
                                    <a:gd name="T138" fmla="+- 0 2433 1794"/>
                                    <a:gd name="T139" fmla="*/ 2433 h 2568"/>
                                    <a:gd name="T140" fmla="+- 0 2927 2864"/>
                                    <a:gd name="T141" fmla="*/ T140 w 64"/>
                                    <a:gd name="T142" fmla="+- 0 2114 1794"/>
                                    <a:gd name="T143" fmla="*/ 2114 h 2568"/>
                                    <a:gd name="T144" fmla="+- 0 2864 2864"/>
                                    <a:gd name="T145" fmla="*/ T144 w 64"/>
                                    <a:gd name="T146" fmla="+- 0 2114 1794"/>
                                    <a:gd name="T147" fmla="*/ 2114 h 2568"/>
                                    <a:gd name="T148" fmla="+- 0 2864 2864"/>
                                    <a:gd name="T149" fmla="*/ T148 w 64"/>
                                    <a:gd name="T150" fmla="+- 0 2128 1794"/>
                                    <a:gd name="T151" fmla="*/ 2128 h 2568"/>
                                    <a:gd name="T152" fmla="+- 0 2927 2864"/>
                                    <a:gd name="T153" fmla="*/ T152 w 64"/>
                                    <a:gd name="T154" fmla="+- 0 2128 1794"/>
                                    <a:gd name="T155" fmla="*/ 2128 h 2568"/>
                                    <a:gd name="T156" fmla="+- 0 2927 2864"/>
                                    <a:gd name="T157" fmla="*/ T156 w 64"/>
                                    <a:gd name="T158" fmla="+- 0 2114 1794"/>
                                    <a:gd name="T159" fmla="*/ 2114 h 2568"/>
                                    <a:gd name="T160" fmla="+- 0 2927 2864"/>
                                    <a:gd name="T161" fmla="*/ T160 w 64"/>
                                    <a:gd name="T162" fmla="+- 0 1794 1794"/>
                                    <a:gd name="T163" fmla="*/ 1794 h 2568"/>
                                    <a:gd name="T164" fmla="+- 0 2864 2864"/>
                                    <a:gd name="T165" fmla="*/ T164 w 64"/>
                                    <a:gd name="T166" fmla="+- 0 1794 1794"/>
                                    <a:gd name="T167" fmla="*/ 1794 h 2568"/>
                                    <a:gd name="T168" fmla="+- 0 2864 2864"/>
                                    <a:gd name="T169" fmla="*/ T168 w 64"/>
                                    <a:gd name="T170" fmla="+- 0 1809 1794"/>
                                    <a:gd name="T171" fmla="*/ 1809 h 2568"/>
                                    <a:gd name="T172" fmla="+- 0 2927 2864"/>
                                    <a:gd name="T173" fmla="*/ T172 w 64"/>
                                    <a:gd name="T174" fmla="+- 0 1809 1794"/>
                                    <a:gd name="T175" fmla="*/ 1809 h 2568"/>
                                    <a:gd name="T176" fmla="+- 0 2927 2864"/>
                                    <a:gd name="T177" fmla="*/ T176 w 64"/>
                                    <a:gd name="T178" fmla="+- 0 1794 1794"/>
                                    <a:gd name="T179" fmla="*/ 1794 h 25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64" h="2568">
                                      <a:moveTo>
                                        <a:pt x="63" y="2554"/>
                                      </a:moveTo>
                                      <a:lnTo>
                                        <a:pt x="0" y="2554"/>
                                      </a:lnTo>
                                      <a:lnTo>
                                        <a:pt x="0" y="2568"/>
                                      </a:lnTo>
                                      <a:lnTo>
                                        <a:pt x="63" y="2568"/>
                                      </a:lnTo>
                                      <a:lnTo>
                                        <a:pt x="63" y="2554"/>
                                      </a:lnTo>
                                      <a:moveTo>
                                        <a:pt x="63" y="2235"/>
                                      </a:moveTo>
                                      <a:lnTo>
                                        <a:pt x="0" y="2235"/>
                                      </a:lnTo>
                                      <a:lnTo>
                                        <a:pt x="0" y="2249"/>
                                      </a:lnTo>
                                      <a:lnTo>
                                        <a:pt x="63" y="2249"/>
                                      </a:lnTo>
                                      <a:lnTo>
                                        <a:pt x="63" y="2235"/>
                                      </a:lnTo>
                                      <a:moveTo>
                                        <a:pt x="63" y="1916"/>
                                      </a:moveTo>
                                      <a:lnTo>
                                        <a:pt x="0" y="1916"/>
                                      </a:lnTo>
                                      <a:lnTo>
                                        <a:pt x="0" y="1930"/>
                                      </a:lnTo>
                                      <a:lnTo>
                                        <a:pt x="63" y="1930"/>
                                      </a:lnTo>
                                      <a:lnTo>
                                        <a:pt x="63" y="1916"/>
                                      </a:lnTo>
                                      <a:moveTo>
                                        <a:pt x="63" y="1596"/>
                                      </a:moveTo>
                                      <a:lnTo>
                                        <a:pt x="0" y="1596"/>
                                      </a:lnTo>
                                      <a:lnTo>
                                        <a:pt x="0" y="1611"/>
                                      </a:lnTo>
                                      <a:lnTo>
                                        <a:pt x="63" y="1611"/>
                                      </a:lnTo>
                                      <a:lnTo>
                                        <a:pt x="63" y="1596"/>
                                      </a:lnTo>
                                      <a:moveTo>
                                        <a:pt x="63" y="1277"/>
                                      </a:moveTo>
                                      <a:lnTo>
                                        <a:pt x="0" y="1277"/>
                                      </a:lnTo>
                                      <a:lnTo>
                                        <a:pt x="0" y="1292"/>
                                      </a:lnTo>
                                      <a:lnTo>
                                        <a:pt x="63" y="1292"/>
                                      </a:lnTo>
                                      <a:lnTo>
                                        <a:pt x="63" y="1277"/>
                                      </a:lnTo>
                                      <a:moveTo>
                                        <a:pt x="63" y="958"/>
                                      </a:moveTo>
                                      <a:lnTo>
                                        <a:pt x="0" y="958"/>
                                      </a:lnTo>
                                      <a:lnTo>
                                        <a:pt x="0" y="972"/>
                                      </a:lnTo>
                                      <a:lnTo>
                                        <a:pt x="63" y="972"/>
                                      </a:lnTo>
                                      <a:lnTo>
                                        <a:pt x="63" y="958"/>
                                      </a:lnTo>
                                      <a:moveTo>
                                        <a:pt x="63" y="639"/>
                                      </a:moveTo>
                                      <a:lnTo>
                                        <a:pt x="0" y="639"/>
                                      </a:lnTo>
                                      <a:lnTo>
                                        <a:pt x="0" y="653"/>
                                      </a:lnTo>
                                      <a:lnTo>
                                        <a:pt x="63" y="653"/>
                                      </a:lnTo>
                                      <a:lnTo>
                                        <a:pt x="63" y="639"/>
                                      </a:lnTo>
                                      <a:moveTo>
                                        <a:pt x="63" y="320"/>
                                      </a:moveTo>
                                      <a:lnTo>
                                        <a:pt x="0" y="320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63" y="334"/>
                                      </a:lnTo>
                                      <a:lnTo>
                                        <a:pt x="63" y="320"/>
                                      </a:lnTo>
                                      <a:moveTo>
                                        <a:pt x="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7" name="Line 16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7" y="4355"/>
                                  <a:ext cx="5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5858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8" name="Freeform 1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7" y="2096"/>
                                  <a:ext cx="5016" cy="2274"/>
                                </a:xfrm>
                                <a:custGeom>
                                  <a:avLst/>
                                  <a:gdLst>
                                    <a:gd name="T0" fmla="+- 0 2927 2927"/>
                                    <a:gd name="T1" fmla="*/ T0 w 5016"/>
                                    <a:gd name="T2" fmla="+- 0 2096 2096"/>
                                    <a:gd name="T3" fmla="*/ 2096 h 2274"/>
                                    <a:gd name="T4" fmla="+- 0 2927 2927"/>
                                    <a:gd name="T5" fmla="*/ T4 w 5016"/>
                                    <a:gd name="T6" fmla="+- 0 2145 2096"/>
                                    <a:gd name="T7" fmla="*/ 2145 h 2274"/>
                                    <a:gd name="T8" fmla="+- 0 7897 2927"/>
                                    <a:gd name="T9" fmla="*/ T8 w 5016"/>
                                    <a:gd name="T10" fmla="+- 0 4370 2096"/>
                                    <a:gd name="T11" fmla="*/ 4370 h 2274"/>
                                    <a:gd name="T12" fmla="+- 0 7935 2927"/>
                                    <a:gd name="T13" fmla="*/ T12 w 5016"/>
                                    <a:gd name="T14" fmla="+- 0 4370 2096"/>
                                    <a:gd name="T15" fmla="*/ 4370 h 2274"/>
                                    <a:gd name="T16" fmla="+- 0 7939 2927"/>
                                    <a:gd name="T17" fmla="*/ T16 w 5016"/>
                                    <a:gd name="T18" fmla="+- 0 4364 2096"/>
                                    <a:gd name="T19" fmla="*/ 4364 h 2274"/>
                                    <a:gd name="T20" fmla="+- 0 7943 2927"/>
                                    <a:gd name="T21" fmla="*/ T20 w 5016"/>
                                    <a:gd name="T22" fmla="+- 0 4353 2096"/>
                                    <a:gd name="T23" fmla="*/ 4353 h 2274"/>
                                    <a:gd name="T24" fmla="+- 0 7939 2927"/>
                                    <a:gd name="T25" fmla="*/ T24 w 5016"/>
                                    <a:gd name="T26" fmla="+- 0 4340 2096"/>
                                    <a:gd name="T27" fmla="*/ 4340 h 2274"/>
                                    <a:gd name="T28" fmla="+- 0 7927 2927"/>
                                    <a:gd name="T29" fmla="*/ T28 w 5016"/>
                                    <a:gd name="T30" fmla="+- 0 4335 2096"/>
                                    <a:gd name="T31" fmla="*/ 4335 h 2274"/>
                                    <a:gd name="T32" fmla="+- 0 7915 2927"/>
                                    <a:gd name="T33" fmla="*/ T32 w 5016"/>
                                    <a:gd name="T34" fmla="+- 0 4329 2096"/>
                                    <a:gd name="T35" fmla="*/ 4329 h 2274"/>
                                    <a:gd name="T36" fmla="+- 0 2937 2927"/>
                                    <a:gd name="T37" fmla="*/ T36 w 5016"/>
                                    <a:gd name="T38" fmla="+- 0 2100 2096"/>
                                    <a:gd name="T39" fmla="*/ 2100 h 2274"/>
                                    <a:gd name="T40" fmla="+- 0 2927 2927"/>
                                    <a:gd name="T41" fmla="*/ T40 w 5016"/>
                                    <a:gd name="T42" fmla="+- 0 2096 2096"/>
                                    <a:gd name="T43" fmla="*/ 2096 h 22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5016" h="2274">
                                      <a:moveTo>
                                        <a:pt x="0" y="0"/>
                                      </a:moveTo>
                                      <a:lnTo>
                                        <a:pt x="0" y="49"/>
                                      </a:lnTo>
                                      <a:lnTo>
                                        <a:pt x="4970" y="2274"/>
                                      </a:lnTo>
                                      <a:lnTo>
                                        <a:pt x="5008" y="2274"/>
                                      </a:lnTo>
                                      <a:lnTo>
                                        <a:pt x="5012" y="2268"/>
                                      </a:lnTo>
                                      <a:lnTo>
                                        <a:pt x="5016" y="2257"/>
                                      </a:lnTo>
                                      <a:lnTo>
                                        <a:pt x="5012" y="2244"/>
                                      </a:lnTo>
                                      <a:lnTo>
                                        <a:pt x="5000" y="2239"/>
                                      </a:lnTo>
                                      <a:lnTo>
                                        <a:pt x="4988" y="2233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97D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9" name="AutoShape 1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4" y="960"/>
                                  <a:ext cx="7186" cy="4328"/>
                                </a:xfrm>
                                <a:custGeom>
                                  <a:avLst/>
                                  <a:gdLst>
                                    <a:gd name="T0" fmla="+- 0 1790 1774"/>
                                    <a:gd name="T1" fmla="*/ T0 w 7186"/>
                                    <a:gd name="T2" fmla="+- 0 960 960"/>
                                    <a:gd name="T3" fmla="*/ 960 h 4328"/>
                                    <a:gd name="T4" fmla="+- 0 1774 1774"/>
                                    <a:gd name="T5" fmla="*/ T4 w 7186"/>
                                    <a:gd name="T6" fmla="+- 0 960 960"/>
                                    <a:gd name="T7" fmla="*/ 960 h 4328"/>
                                    <a:gd name="T8" fmla="+- 0 1774 1774"/>
                                    <a:gd name="T9" fmla="*/ T8 w 7186"/>
                                    <a:gd name="T10" fmla="+- 0 5285 960"/>
                                    <a:gd name="T11" fmla="*/ 5285 h 4328"/>
                                    <a:gd name="T12" fmla="+- 0 1778 1774"/>
                                    <a:gd name="T13" fmla="*/ T12 w 7186"/>
                                    <a:gd name="T14" fmla="+- 0 5288 960"/>
                                    <a:gd name="T15" fmla="*/ 5288 h 4328"/>
                                    <a:gd name="T16" fmla="+- 0 8957 1774"/>
                                    <a:gd name="T17" fmla="*/ T16 w 7186"/>
                                    <a:gd name="T18" fmla="+- 0 5288 960"/>
                                    <a:gd name="T19" fmla="*/ 5288 h 4328"/>
                                    <a:gd name="T20" fmla="+- 0 8960 1774"/>
                                    <a:gd name="T21" fmla="*/ T20 w 7186"/>
                                    <a:gd name="T22" fmla="+- 0 5285 960"/>
                                    <a:gd name="T23" fmla="*/ 5285 h 4328"/>
                                    <a:gd name="T24" fmla="+- 0 8960 1774"/>
                                    <a:gd name="T25" fmla="*/ T24 w 7186"/>
                                    <a:gd name="T26" fmla="+- 0 5280 960"/>
                                    <a:gd name="T27" fmla="*/ 5280 h 4328"/>
                                    <a:gd name="T28" fmla="+- 0 1790 1774"/>
                                    <a:gd name="T29" fmla="*/ T28 w 7186"/>
                                    <a:gd name="T30" fmla="+- 0 5280 960"/>
                                    <a:gd name="T31" fmla="*/ 5280 h 4328"/>
                                    <a:gd name="T32" fmla="+- 0 1783 1774"/>
                                    <a:gd name="T33" fmla="*/ T32 w 7186"/>
                                    <a:gd name="T34" fmla="+- 0 5272 960"/>
                                    <a:gd name="T35" fmla="*/ 5272 h 4328"/>
                                    <a:gd name="T36" fmla="+- 0 1790 1774"/>
                                    <a:gd name="T37" fmla="*/ T36 w 7186"/>
                                    <a:gd name="T38" fmla="+- 0 5272 960"/>
                                    <a:gd name="T39" fmla="*/ 5272 h 4328"/>
                                    <a:gd name="T40" fmla="+- 0 1790 1774"/>
                                    <a:gd name="T41" fmla="*/ T40 w 7186"/>
                                    <a:gd name="T42" fmla="+- 0 968 960"/>
                                    <a:gd name="T43" fmla="*/ 968 h 4328"/>
                                    <a:gd name="T44" fmla="+- 0 1783 1774"/>
                                    <a:gd name="T45" fmla="*/ T44 w 7186"/>
                                    <a:gd name="T46" fmla="+- 0 968 960"/>
                                    <a:gd name="T47" fmla="*/ 968 h 4328"/>
                                    <a:gd name="T48" fmla="+- 0 1790 1774"/>
                                    <a:gd name="T49" fmla="*/ T48 w 7186"/>
                                    <a:gd name="T50" fmla="+- 0 960 960"/>
                                    <a:gd name="T51" fmla="*/ 960 h 4328"/>
                                    <a:gd name="T52" fmla="+- 0 1790 1774"/>
                                    <a:gd name="T53" fmla="*/ T52 w 7186"/>
                                    <a:gd name="T54" fmla="+- 0 5272 960"/>
                                    <a:gd name="T55" fmla="*/ 5272 h 4328"/>
                                    <a:gd name="T56" fmla="+- 0 1783 1774"/>
                                    <a:gd name="T57" fmla="*/ T56 w 7186"/>
                                    <a:gd name="T58" fmla="+- 0 5272 960"/>
                                    <a:gd name="T59" fmla="*/ 5272 h 4328"/>
                                    <a:gd name="T60" fmla="+- 0 1790 1774"/>
                                    <a:gd name="T61" fmla="*/ T60 w 7186"/>
                                    <a:gd name="T62" fmla="+- 0 5280 960"/>
                                    <a:gd name="T63" fmla="*/ 5280 h 4328"/>
                                    <a:gd name="T64" fmla="+- 0 1790 1774"/>
                                    <a:gd name="T65" fmla="*/ T64 w 7186"/>
                                    <a:gd name="T66" fmla="+- 0 5272 960"/>
                                    <a:gd name="T67" fmla="*/ 5272 h 4328"/>
                                    <a:gd name="T68" fmla="+- 0 8944 1774"/>
                                    <a:gd name="T69" fmla="*/ T68 w 7186"/>
                                    <a:gd name="T70" fmla="+- 0 5272 960"/>
                                    <a:gd name="T71" fmla="*/ 5272 h 4328"/>
                                    <a:gd name="T72" fmla="+- 0 1790 1774"/>
                                    <a:gd name="T73" fmla="*/ T72 w 7186"/>
                                    <a:gd name="T74" fmla="+- 0 5272 960"/>
                                    <a:gd name="T75" fmla="*/ 5272 h 4328"/>
                                    <a:gd name="T76" fmla="+- 0 1790 1774"/>
                                    <a:gd name="T77" fmla="*/ T76 w 7186"/>
                                    <a:gd name="T78" fmla="+- 0 5280 960"/>
                                    <a:gd name="T79" fmla="*/ 5280 h 4328"/>
                                    <a:gd name="T80" fmla="+- 0 8944 1774"/>
                                    <a:gd name="T81" fmla="*/ T80 w 7186"/>
                                    <a:gd name="T82" fmla="+- 0 5280 960"/>
                                    <a:gd name="T83" fmla="*/ 5280 h 4328"/>
                                    <a:gd name="T84" fmla="+- 0 8944 1774"/>
                                    <a:gd name="T85" fmla="*/ T84 w 7186"/>
                                    <a:gd name="T86" fmla="+- 0 5272 960"/>
                                    <a:gd name="T87" fmla="*/ 5272 h 4328"/>
                                    <a:gd name="T88" fmla="+- 0 8944 1774"/>
                                    <a:gd name="T89" fmla="*/ T88 w 7186"/>
                                    <a:gd name="T90" fmla="+- 0 960 960"/>
                                    <a:gd name="T91" fmla="*/ 960 h 4328"/>
                                    <a:gd name="T92" fmla="+- 0 8944 1774"/>
                                    <a:gd name="T93" fmla="*/ T92 w 7186"/>
                                    <a:gd name="T94" fmla="+- 0 5280 960"/>
                                    <a:gd name="T95" fmla="*/ 5280 h 4328"/>
                                    <a:gd name="T96" fmla="+- 0 8953 1774"/>
                                    <a:gd name="T97" fmla="*/ T96 w 7186"/>
                                    <a:gd name="T98" fmla="+- 0 5272 960"/>
                                    <a:gd name="T99" fmla="*/ 5272 h 4328"/>
                                    <a:gd name="T100" fmla="+- 0 8960 1774"/>
                                    <a:gd name="T101" fmla="*/ T100 w 7186"/>
                                    <a:gd name="T102" fmla="+- 0 5272 960"/>
                                    <a:gd name="T103" fmla="*/ 5272 h 4328"/>
                                    <a:gd name="T104" fmla="+- 0 8960 1774"/>
                                    <a:gd name="T105" fmla="*/ T104 w 7186"/>
                                    <a:gd name="T106" fmla="+- 0 968 960"/>
                                    <a:gd name="T107" fmla="*/ 968 h 4328"/>
                                    <a:gd name="T108" fmla="+- 0 8953 1774"/>
                                    <a:gd name="T109" fmla="*/ T108 w 7186"/>
                                    <a:gd name="T110" fmla="+- 0 968 960"/>
                                    <a:gd name="T111" fmla="*/ 968 h 4328"/>
                                    <a:gd name="T112" fmla="+- 0 8944 1774"/>
                                    <a:gd name="T113" fmla="*/ T112 w 7186"/>
                                    <a:gd name="T114" fmla="+- 0 960 960"/>
                                    <a:gd name="T115" fmla="*/ 960 h 4328"/>
                                    <a:gd name="T116" fmla="+- 0 8960 1774"/>
                                    <a:gd name="T117" fmla="*/ T116 w 7186"/>
                                    <a:gd name="T118" fmla="+- 0 5272 960"/>
                                    <a:gd name="T119" fmla="*/ 5272 h 4328"/>
                                    <a:gd name="T120" fmla="+- 0 8953 1774"/>
                                    <a:gd name="T121" fmla="*/ T120 w 7186"/>
                                    <a:gd name="T122" fmla="+- 0 5272 960"/>
                                    <a:gd name="T123" fmla="*/ 5272 h 4328"/>
                                    <a:gd name="T124" fmla="+- 0 8944 1774"/>
                                    <a:gd name="T125" fmla="*/ T124 w 7186"/>
                                    <a:gd name="T126" fmla="+- 0 5280 960"/>
                                    <a:gd name="T127" fmla="*/ 5280 h 4328"/>
                                    <a:gd name="T128" fmla="+- 0 8960 1774"/>
                                    <a:gd name="T129" fmla="*/ T128 w 7186"/>
                                    <a:gd name="T130" fmla="+- 0 5280 960"/>
                                    <a:gd name="T131" fmla="*/ 5280 h 4328"/>
                                    <a:gd name="T132" fmla="+- 0 8960 1774"/>
                                    <a:gd name="T133" fmla="*/ T132 w 7186"/>
                                    <a:gd name="T134" fmla="+- 0 5272 960"/>
                                    <a:gd name="T135" fmla="*/ 5272 h 4328"/>
                                    <a:gd name="T136" fmla="+- 0 1790 1774"/>
                                    <a:gd name="T137" fmla="*/ T136 w 7186"/>
                                    <a:gd name="T138" fmla="+- 0 960 960"/>
                                    <a:gd name="T139" fmla="*/ 960 h 4328"/>
                                    <a:gd name="T140" fmla="+- 0 1783 1774"/>
                                    <a:gd name="T141" fmla="*/ T140 w 7186"/>
                                    <a:gd name="T142" fmla="+- 0 968 960"/>
                                    <a:gd name="T143" fmla="*/ 968 h 4328"/>
                                    <a:gd name="T144" fmla="+- 0 1790 1774"/>
                                    <a:gd name="T145" fmla="*/ T144 w 7186"/>
                                    <a:gd name="T146" fmla="+- 0 968 960"/>
                                    <a:gd name="T147" fmla="*/ 968 h 4328"/>
                                    <a:gd name="T148" fmla="+- 0 1790 1774"/>
                                    <a:gd name="T149" fmla="*/ T148 w 7186"/>
                                    <a:gd name="T150" fmla="+- 0 960 960"/>
                                    <a:gd name="T151" fmla="*/ 960 h 4328"/>
                                    <a:gd name="T152" fmla="+- 0 8944 1774"/>
                                    <a:gd name="T153" fmla="*/ T152 w 7186"/>
                                    <a:gd name="T154" fmla="+- 0 960 960"/>
                                    <a:gd name="T155" fmla="*/ 960 h 4328"/>
                                    <a:gd name="T156" fmla="+- 0 1790 1774"/>
                                    <a:gd name="T157" fmla="*/ T156 w 7186"/>
                                    <a:gd name="T158" fmla="+- 0 960 960"/>
                                    <a:gd name="T159" fmla="*/ 960 h 4328"/>
                                    <a:gd name="T160" fmla="+- 0 1790 1774"/>
                                    <a:gd name="T161" fmla="*/ T160 w 7186"/>
                                    <a:gd name="T162" fmla="+- 0 968 960"/>
                                    <a:gd name="T163" fmla="*/ 968 h 4328"/>
                                    <a:gd name="T164" fmla="+- 0 8944 1774"/>
                                    <a:gd name="T165" fmla="*/ T164 w 7186"/>
                                    <a:gd name="T166" fmla="+- 0 968 960"/>
                                    <a:gd name="T167" fmla="*/ 968 h 4328"/>
                                    <a:gd name="T168" fmla="+- 0 8944 1774"/>
                                    <a:gd name="T169" fmla="*/ T168 w 7186"/>
                                    <a:gd name="T170" fmla="+- 0 960 960"/>
                                    <a:gd name="T171" fmla="*/ 960 h 4328"/>
                                    <a:gd name="T172" fmla="+- 0 8960 1774"/>
                                    <a:gd name="T173" fmla="*/ T172 w 7186"/>
                                    <a:gd name="T174" fmla="+- 0 960 960"/>
                                    <a:gd name="T175" fmla="*/ 960 h 4328"/>
                                    <a:gd name="T176" fmla="+- 0 8944 1774"/>
                                    <a:gd name="T177" fmla="*/ T176 w 7186"/>
                                    <a:gd name="T178" fmla="+- 0 960 960"/>
                                    <a:gd name="T179" fmla="*/ 960 h 4328"/>
                                    <a:gd name="T180" fmla="+- 0 8953 1774"/>
                                    <a:gd name="T181" fmla="*/ T180 w 7186"/>
                                    <a:gd name="T182" fmla="+- 0 968 960"/>
                                    <a:gd name="T183" fmla="*/ 968 h 4328"/>
                                    <a:gd name="T184" fmla="+- 0 8960 1774"/>
                                    <a:gd name="T185" fmla="*/ T184 w 7186"/>
                                    <a:gd name="T186" fmla="+- 0 968 960"/>
                                    <a:gd name="T187" fmla="*/ 968 h 4328"/>
                                    <a:gd name="T188" fmla="+- 0 8960 1774"/>
                                    <a:gd name="T189" fmla="*/ T188 w 7186"/>
                                    <a:gd name="T190" fmla="+- 0 960 960"/>
                                    <a:gd name="T191" fmla="*/ 960 h 43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7186" h="4328">
                                      <a:moveTo>
                                        <a:pt x="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325"/>
                                      </a:lnTo>
                                      <a:lnTo>
                                        <a:pt x="4" y="4328"/>
                                      </a:lnTo>
                                      <a:lnTo>
                                        <a:pt x="7183" y="4328"/>
                                      </a:lnTo>
                                      <a:lnTo>
                                        <a:pt x="7186" y="4325"/>
                                      </a:lnTo>
                                      <a:lnTo>
                                        <a:pt x="7186" y="4320"/>
                                      </a:lnTo>
                                      <a:lnTo>
                                        <a:pt x="16" y="4320"/>
                                      </a:lnTo>
                                      <a:lnTo>
                                        <a:pt x="9" y="4312"/>
                                      </a:lnTo>
                                      <a:lnTo>
                                        <a:pt x="16" y="43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4312"/>
                                      </a:moveTo>
                                      <a:lnTo>
                                        <a:pt x="9" y="4312"/>
                                      </a:lnTo>
                                      <a:lnTo>
                                        <a:pt x="16" y="4320"/>
                                      </a:lnTo>
                                      <a:lnTo>
                                        <a:pt x="16" y="4312"/>
                                      </a:lnTo>
                                      <a:close/>
                                      <a:moveTo>
                                        <a:pt x="7170" y="4312"/>
                                      </a:moveTo>
                                      <a:lnTo>
                                        <a:pt x="16" y="4312"/>
                                      </a:lnTo>
                                      <a:lnTo>
                                        <a:pt x="16" y="4320"/>
                                      </a:lnTo>
                                      <a:lnTo>
                                        <a:pt x="7170" y="4320"/>
                                      </a:lnTo>
                                      <a:lnTo>
                                        <a:pt x="7170" y="4312"/>
                                      </a:lnTo>
                                      <a:close/>
                                      <a:moveTo>
                                        <a:pt x="7170" y="0"/>
                                      </a:moveTo>
                                      <a:lnTo>
                                        <a:pt x="7170" y="4320"/>
                                      </a:lnTo>
                                      <a:lnTo>
                                        <a:pt x="7179" y="4312"/>
                                      </a:lnTo>
                                      <a:lnTo>
                                        <a:pt x="7186" y="4312"/>
                                      </a:lnTo>
                                      <a:lnTo>
                                        <a:pt x="7186" y="8"/>
                                      </a:lnTo>
                                      <a:lnTo>
                                        <a:pt x="7179" y="8"/>
                                      </a:lnTo>
                                      <a:lnTo>
                                        <a:pt x="7170" y="0"/>
                                      </a:lnTo>
                                      <a:close/>
                                      <a:moveTo>
                                        <a:pt x="7186" y="4312"/>
                                      </a:moveTo>
                                      <a:lnTo>
                                        <a:pt x="7179" y="4312"/>
                                      </a:lnTo>
                                      <a:lnTo>
                                        <a:pt x="7170" y="4320"/>
                                      </a:lnTo>
                                      <a:lnTo>
                                        <a:pt x="7186" y="4320"/>
                                      </a:lnTo>
                                      <a:lnTo>
                                        <a:pt x="7186" y="4312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9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7170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7170" y="8"/>
                                      </a:lnTo>
                                      <a:lnTo>
                                        <a:pt x="7170" y="0"/>
                                      </a:lnTo>
                                      <a:close/>
                                      <a:moveTo>
                                        <a:pt x="7186" y="0"/>
                                      </a:moveTo>
                                      <a:lnTo>
                                        <a:pt x="7170" y="0"/>
                                      </a:lnTo>
                                      <a:lnTo>
                                        <a:pt x="7179" y="8"/>
                                      </a:lnTo>
                                      <a:lnTo>
                                        <a:pt x="7186" y="8"/>
                                      </a:lnTo>
                                      <a:lnTo>
                                        <a:pt x="71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" name="Text Box 15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9" y="1183"/>
                                  <a:ext cx="3059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EDCBD9" w14:textId="77777777" w:rsidR="000D688C" w:rsidRDefault="000D688C" w:rsidP="000B5B1E">
                                    <w:pPr>
                                      <w:spacing w:line="350" w:lineRule="exact"/>
                                      <w:jc w:val="center"/>
                                      <w:rPr>
                                        <w:rFonts w:ascii="Trebuchet MS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b/>
                                        <w:w w:val="90"/>
                                        <w:sz w:val="36"/>
                                      </w:rPr>
                                      <w:t>Emptying the</w:t>
                                    </w:r>
                                    <w:r>
                                      <w:rPr>
                                        <w:rFonts w:ascii="Trebuchet MS"/>
                                        <w:b/>
                                        <w:spacing w:val="-47"/>
                                        <w:w w:val="90"/>
                                        <w:sz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/>
                                        <w:b/>
                                        <w:spacing w:val="-3"/>
                                        <w:w w:val="90"/>
                                        <w:sz w:val="36"/>
                                      </w:rPr>
                                      <w:t>tank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1" name="Text Box 15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35" y="1708"/>
                                  <a:ext cx="427" cy="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8901F3" w14:textId="77777777" w:rsidR="000D688C" w:rsidRDefault="000D688C" w:rsidP="000D688C">
                                    <w:pPr>
                                      <w:spacing w:line="193" w:lineRule="exact"/>
                                      <w:ind w:right="18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0"/>
                                        <w:sz w:val="20"/>
                                      </w:rPr>
                                      <w:t>1600</w:t>
                                    </w:r>
                                  </w:p>
                                  <w:p w14:paraId="1B1C99B3" w14:textId="77777777" w:rsidR="000D688C" w:rsidRDefault="000D688C" w:rsidP="000D688C">
                                    <w:pPr>
                                      <w:spacing w:before="89"/>
                                      <w:ind w:right="18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0"/>
                                        <w:sz w:val="20"/>
                                      </w:rPr>
                                      <w:t>1400</w:t>
                                    </w:r>
                                  </w:p>
                                  <w:p w14:paraId="33413A60" w14:textId="77777777" w:rsidR="000D688C" w:rsidRDefault="000D688C" w:rsidP="000D688C">
                                    <w:pPr>
                                      <w:spacing w:before="89"/>
                                      <w:ind w:right="18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0"/>
                                        <w:sz w:val="20"/>
                                      </w:rPr>
                                      <w:t>1200</w:t>
                                    </w:r>
                                  </w:p>
                                  <w:p w14:paraId="68694040" w14:textId="77777777" w:rsidR="000D688C" w:rsidRDefault="000D688C" w:rsidP="000D688C">
                                    <w:pPr>
                                      <w:spacing w:before="89"/>
                                      <w:ind w:right="18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0"/>
                                        <w:sz w:val="20"/>
                                      </w:rPr>
                                      <w:t>1000</w:t>
                                    </w:r>
                                  </w:p>
                                  <w:p w14:paraId="28D2CD1D" w14:textId="77777777" w:rsidR="000D688C" w:rsidRDefault="000D688C" w:rsidP="000D688C">
                                    <w:pPr>
                                      <w:spacing w:before="90"/>
                                      <w:ind w:left="8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</w:rPr>
                                      <w:t>800</w:t>
                                    </w:r>
                                  </w:p>
                                  <w:p w14:paraId="3A13A0A9" w14:textId="77777777" w:rsidR="000D688C" w:rsidRDefault="000D688C" w:rsidP="000D688C">
                                    <w:pPr>
                                      <w:spacing w:before="89"/>
                                      <w:ind w:left="8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</w:rPr>
                                      <w:t>600</w:t>
                                    </w:r>
                                  </w:p>
                                  <w:p w14:paraId="1E07460B" w14:textId="77777777" w:rsidR="000D688C" w:rsidRDefault="000D688C" w:rsidP="000D688C">
                                    <w:pPr>
                                      <w:spacing w:before="89"/>
                                      <w:ind w:left="8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</w:rPr>
                                      <w:t>400</w:t>
                                    </w:r>
                                  </w:p>
                                  <w:p w14:paraId="1816D4E3" w14:textId="77777777" w:rsidR="000D688C" w:rsidRDefault="000D688C" w:rsidP="000D688C">
                                    <w:pPr>
                                      <w:spacing w:before="89"/>
                                      <w:ind w:left="8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</w:rPr>
                                      <w:t>200</w:t>
                                    </w:r>
                                  </w:p>
                                  <w:p w14:paraId="3EF1C77B" w14:textId="77777777" w:rsidR="000D688C" w:rsidRDefault="000D688C" w:rsidP="000D688C">
                                    <w:pPr>
                                      <w:spacing w:before="90"/>
                                      <w:ind w:right="18"/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1"/>
                                        <w:sz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2" name="Text Box 15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7" y="4521"/>
                                  <a:ext cx="122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8CBD41" w14:textId="77777777" w:rsidR="000D688C" w:rsidRDefault="000D688C" w:rsidP="000D688C">
                                    <w:pPr>
                                      <w:spacing w:line="193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1"/>
                                        <w:sz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3" name="Text Box 15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9" y="4521"/>
                                  <a:ext cx="224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AE446D" w14:textId="77777777" w:rsidR="000D688C" w:rsidRDefault="000D688C" w:rsidP="000D688C">
                                    <w:pPr>
                                      <w:spacing w:line="193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4" name="Text Box 15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2" y="4521"/>
                                  <a:ext cx="224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5F9E59" w14:textId="77777777" w:rsidR="000D688C" w:rsidRDefault="000D688C" w:rsidP="000D688C">
                                    <w:pPr>
                                      <w:spacing w:line="193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5" name="Text Box 15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65" y="4521"/>
                                  <a:ext cx="224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923A98" w14:textId="77777777" w:rsidR="000D688C" w:rsidRDefault="000D688C" w:rsidP="000D688C">
                                    <w:pPr>
                                      <w:spacing w:line="193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6" name="Text Box 15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7" y="4521"/>
                                  <a:ext cx="922" cy="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542EF1" w14:textId="77777777" w:rsidR="000D688C" w:rsidRDefault="000D688C" w:rsidP="000D688C">
                                    <w:pPr>
                                      <w:spacing w:line="193" w:lineRule="exact"/>
                                      <w:ind w:right="14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0</w:t>
                                    </w:r>
                                  </w:p>
                                  <w:p w14:paraId="149994E4" w14:textId="77777777" w:rsidR="000D688C" w:rsidRDefault="000D688C" w:rsidP="000D688C">
                                    <w:pPr>
                                      <w:spacing w:before="75"/>
                                      <w:ind w:right="18"/>
                                      <w:jc w:val="center"/>
                                      <w:rPr>
                                        <w:rFonts w:ascii="Trebuchet MS"/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b/>
                                        <w:w w:val="90"/>
                                        <w:sz w:val="20"/>
                                      </w:rPr>
                                      <w:t>Time</w:t>
                                    </w:r>
                                    <w:r>
                                      <w:rPr>
                                        <w:rFonts w:ascii="Trebuchet MS"/>
                                        <w:b/>
                                        <w:spacing w:val="-25"/>
                                        <w:w w:val="9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/>
                                        <w:b/>
                                        <w:w w:val="90"/>
                                        <w:sz w:val="20"/>
                                      </w:rPr>
                                      <w:t>(min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7" name="Text Box 15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90" y="4521"/>
                                  <a:ext cx="224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2B4224" w14:textId="77777777" w:rsidR="000D688C" w:rsidRDefault="000D688C" w:rsidP="000D688C">
                                    <w:pPr>
                                      <w:spacing w:line="193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8" name="Text Box 15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03" y="4521"/>
                                  <a:ext cx="224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9AFFC1" w14:textId="77777777" w:rsidR="000D688C" w:rsidRDefault="000D688C" w:rsidP="000D688C">
                                    <w:pPr>
                                      <w:spacing w:line="193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9" name="Text Box 15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6" y="4521"/>
                                  <a:ext cx="224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6F2E66" w14:textId="77777777" w:rsidR="000D688C" w:rsidRDefault="000D688C" w:rsidP="000D688C">
                                    <w:pPr>
                                      <w:spacing w:line="193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0" name="Text Box 15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29" y="4521"/>
                                  <a:ext cx="224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B87FCB" w14:textId="77777777" w:rsidR="000D688C" w:rsidRDefault="000D688C" w:rsidP="000D688C">
                                    <w:pPr>
                                      <w:spacing w:line="193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587" o:spid="_x0000_s1028" style="width:359.3pt;height:216.4pt;mso-position-horizontal-relative:char;mso-position-vertical-relative:line" coordorigin="1774,960" coordsize="7186,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">
                      <v:line id="Line 1604" o:spid="_x0000_s1029" style="position:absolute;visibility:visible;mso-wrap-style:square" from="2927,4036" to="8631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" strokecolor="#858585" strokeweight=".72pt"/>
                      <v:shape id="AutoShape 1603" o:spid="_x0000_s1030" style="position:absolute;left:2927;top:1801;width:5704;height:2616;visibility:visible;mso-wrap-style:square;v-text-anchor:top" coordsize="5704,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" path="m,1915r5704,m,1596r5704,m,1276r5704,m,957r5704,m,638r5704,m,319r5704,m,l5704,m713,r,2616m1426,r,2616m2139,r,2616m2852,r,2616m3566,r,2616m4278,r,2616m4991,r,2616m5704,r,2616m,l,2616e" filled="f" strokecolor="#858585" strokeweight=".72pt">
                        <v:path arrowok="t" o:connecttype="custom" o:connectlocs="0,3717;5704,3717;0,3398;5704,3398;0,3078;5704,3078;0,2759;5704,2759;0,2440;5704,2440;0,2121;5704,2121;0,1802;5704,1802;713,1802;713,4418;1426,1802;1426,4418;2139,1802;2139,4418;2852,1802;2852,4418;3566,1802;3566,4418;4278,1802;4278,4418;4991,1802;4991,4418;5704,1802;5704,4418;0,1802;0,4418" o:connectangles="0,0,0,0,0,0,0,0,0,0,0,0,0,0,0,0,0,0,0,0,0,0,0,0,0,0,0,0,0,0,0,0"/>
                      </v:shape>
                      <v:shape id="AutoShape 1602" o:spid="_x0000_s1031" style="position:absolute;left:2863;top:1794;width:64;height:2568;visibility:visible;mso-wrap-style:square;v-text-anchor:top" coordsize="64,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" path="m63,2554r-63,l,2568r63,l63,2554t,-319l,2235r,14l63,2249r,-14m63,1916r-63,l,1930r63,l63,1916t,-320l,1596r,15l63,1611r,-15m63,1277r-63,l,1292r63,l63,1277t,-319l,958r,14l63,972r,-14m63,639l,639r,14l63,653r,-14m63,320l,320r,14l63,334r,-14m63,l,,,15r63,l63,e" fillcolor="#858585" stroked="f">
                        <v:path arrowok="t" o:connecttype="custom" o:connectlocs="63,4348;0,4348;0,4362;63,4362;63,4348;63,4029;0,4029;0,4043;63,4043;63,4029;63,3710;0,3710;0,3724;63,3724;63,3710;63,3390;0,3390;0,3405;63,3405;63,3390;63,3071;0,3071;0,3086;63,3086;63,3071;63,2752;0,2752;0,2766;63,2766;63,2752;63,2433;0,2433;0,2447;63,2447;63,2433;63,2114;0,2114;0,2128;63,2128;63,2114;63,1794;0,1794;0,1809;63,1809;63,1794" o:connectangles="0,0,0,0,0,0,0,0,0,0,0,0,0,0,0,0,0,0,0,0,0,0,0,0,0,0,0,0,0,0,0,0,0,0,0,0,0,0,0,0,0,0,0,0,0"/>
                      </v:shape>
                      <v:line id="Line 1601" o:spid="_x0000_s1032" style="position:absolute;visibility:visible;mso-wrap-style:square" from="2927,4355" to="8631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" strokecolor="#858585" strokeweight=".72pt"/>
                      <v:shape id="Freeform 1600" o:spid="_x0000_s1033" style="position:absolute;left:2927;top:2096;width:5016;height:2274;visibility:visible;mso-wrap-style:square;v-text-anchor:top" coordsize="5016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" path="m,l,49,4970,2274r38,l5012,2268r4,-11l5012,2244r-12,-5l4988,2233,10,4,,xe" fillcolor="#497dba" stroked="f">
                        <v:path arrowok="t" o:connecttype="custom" o:connectlocs="0,2096;0,2145;4970,4370;5008,4370;5012,4364;5016,4353;5012,4340;5000,4335;4988,4329;10,2100;0,2096" o:connectangles="0,0,0,0,0,0,0,0,0,0,0"/>
                      </v:shape>
                      <v:shape id="AutoShape 1599" o:spid="_x0000_s1034" style="position:absolute;left:1774;top:960;width:7186;height:4328;visibility:visible;mso-wrap-style:square;v-text-anchor:top" coordsize="7186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" path="m16,l,,,4325r4,3l7183,4328r3,-3l7186,4320r-7170,l9,4312r7,l16,8,9,8,16,xm16,4312r-7,l16,4320r,-8xm7170,4312r-7154,l16,4320r7154,l7170,4312xm7170,r,4320l7179,4312r7,l7186,8r-7,l7170,xm7186,4312r-7,l7170,4320r16,l7186,4312xm16,l9,8r7,l16,xm7170,l16,r,8l7170,8r,-8xm7186,r-16,l7179,8r7,l7186,xe" fillcolor="#858585" stroked="f">
                        <v:path arrowok="t" o:connecttype="custom" o:connectlocs="16,960;0,960;0,5285;4,5288;7183,5288;7186,5285;7186,5280;16,5280;9,5272;16,5272;16,968;9,968;16,960;16,5272;9,5272;16,5280;16,5272;7170,5272;16,5272;16,5280;7170,5280;7170,5272;7170,960;7170,5280;7179,5272;7186,5272;7186,968;7179,968;7170,960;7186,5272;7179,5272;7170,5280;7186,5280;7186,5272;16,960;9,968;16,968;16,960;7170,960;16,960;16,968;7170,968;7170,960;7186,960;7170,960;7179,968;7186,968;7186,960" o:connectangles="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98" o:spid="_x0000_s1035" type="#_x0000_t202" style="position:absolute;left:3849;top:1183;width:30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Zg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9UX45RsZQS+uAAAA//8DAFBLAQItABQABgAIAAAAIQDb4fbL7gAAAIUBAAATAAAAAAAA&#10;AAAAAAAAAAAAAABbQ29udGVudF9UeXBlc10ueG1sUEsBAi0AFAAGAAgAAAAhAFr0LFu/AAAAFQEA&#10;AAsAAAAAAAAAAAAAAAAAHwEAAF9yZWxzLy5yZWxzUEsBAi0AFAAGAAgAAAAhAK1eZmDHAAAA3QAA&#10;AA8AAAAAAAAAAAAAAAAABwIAAGRycy9kb3ducmV2LnhtbFBLBQYAAAAAAwADALcAAAD7AgAAAAA=&#10;" filled="f" stroked="f">
                        <v:textbox inset="0,0,0,0">
                          <w:txbxContent>
                            <w:p w:rsidR="000D688C" w:rsidRDefault="000D688C" w:rsidP="000B5B1E">
                              <w:pPr>
                                <w:spacing w:line="350" w:lineRule="exact"/>
                                <w:jc w:val="center"/>
                                <w:rPr>
                                  <w:rFonts w:ascii="Trebuchet MS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0"/>
                                  <w:sz w:val="36"/>
                                </w:rPr>
                                <w:t>Emptying the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47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3"/>
                                  <w:w w:val="90"/>
                                  <w:sz w:val="36"/>
                                </w:rPr>
                                <w:t>tanker</w:t>
                              </w:r>
                            </w:p>
                          </w:txbxContent>
                        </v:textbox>
                      </v:shape>
                      <v:shape id="Text Box 1597" o:spid="_x0000_s1036" type="#_x0000_t202" style="position:absolute;left:2335;top:1708;width:427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P7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+jKF32/iCXJ5BwAA//8DAFBLAQItABQABgAIAAAAIQDb4fbL7gAAAIUBAAATAAAAAAAAAAAA&#10;AAAAAAAAAABbQ29udGVudF9UeXBlc10ueG1sUEsBAi0AFAAGAAgAAAAhAFr0LFu/AAAAFQEAAAsA&#10;AAAAAAAAAAAAAAAAHwEAAF9yZWxzLy5yZWxzUEsBAi0AFAAGAAgAAAAhAMISw/vEAAAA3QAAAA8A&#10;AAAAAAAAAAAAAAAABwIAAGRycy9kb3ducmV2LnhtbFBLBQYAAAAAAwADALcAAAD4AgAAAAA=&#10;" filled="f" stroked="f">
                        <v:textbox inset="0,0,0,0">
                          <w:txbxContent>
                            <w:p w:rsidR="000D688C" w:rsidRDefault="000D688C" w:rsidP="000D688C">
                              <w:pPr>
                                <w:spacing w:line="193" w:lineRule="exact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1600</w:t>
                              </w:r>
                            </w:p>
                            <w:p w:rsidR="000D688C" w:rsidRDefault="000D688C" w:rsidP="000D688C">
                              <w:pPr>
                                <w:spacing w:before="89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1400</w:t>
                              </w:r>
                            </w:p>
                            <w:p w:rsidR="000D688C" w:rsidRDefault="000D688C" w:rsidP="000D688C">
                              <w:pPr>
                                <w:spacing w:before="89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1200</w:t>
                              </w:r>
                            </w:p>
                            <w:p w:rsidR="000D688C" w:rsidRDefault="000D688C" w:rsidP="000D688C">
                              <w:pPr>
                                <w:spacing w:before="89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1000</w:t>
                              </w:r>
                            </w:p>
                            <w:p w:rsidR="000D688C" w:rsidRDefault="000D688C" w:rsidP="000D688C">
                              <w:pPr>
                                <w:spacing w:before="90"/>
                                <w:ind w:left="8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800</w:t>
                              </w:r>
                            </w:p>
                            <w:p w:rsidR="000D688C" w:rsidRDefault="000D688C" w:rsidP="000D688C">
                              <w:pPr>
                                <w:spacing w:before="89"/>
                                <w:ind w:left="8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600</w:t>
                              </w:r>
                            </w:p>
                            <w:p w:rsidR="000D688C" w:rsidRDefault="000D688C" w:rsidP="000D688C">
                              <w:pPr>
                                <w:spacing w:before="89"/>
                                <w:ind w:left="8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400</w:t>
                              </w:r>
                            </w:p>
                            <w:p w:rsidR="000D688C" w:rsidRDefault="000D688C" w:rsidP="000D688C">
                              <w:pPr>
                                <w:spacing w:before="89"/>
                                <w:ind w:left="8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200</w:t>
                              </w:r>
                            </w:p>
                            <w:p w:rsidR="000D688C" w:rsidRDefault="000D688C" w:rsidP="000D688C">
                              <w:pPr>
                                <w:spacing w:before="90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1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596" o:spid="_x0000_s1037" type="#_x0000_t202" style="position:absolute;left:2877;top:4521;width:12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2M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fDqBv2/iCXJ5AwAA//8DAFBLAQItABQABgAIAAAAIQDb4fbL7gAAAIUBAAATAAAAAAAAAAAA&#10;AAAAAAAAAABbQ29udGVudF9UeXBlc10ueG1sUEsBAi0AFAAGAAgAAAAhAFr0LFu/AAAAFQEAAAsA&#10;AAAAAAAAAAAAAAAAHwEAAF9yZWxzLy5yZWxzUEsBAi0AFAAGAAgAAAAhADLAXYzEAAAA3QAAAA8A&#10;AAAAAAAAAAAAAAAABwIAAGRycy9kb3ducmV2LnhtbFBLBQYAAAAAAwADALcAAAD4AgAAAAA=&#10;" filled="f" stroked="f">
                        <v:textbox inset="0,0,0,0">
                          <w:txbxContent>
                            <w:p w:rsidR="000D688C" w:rsidRDefault="000D688C" w:rsidP="000D688C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1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595" o:spid="_x0000_s1038" type="#_x0000_t202" style="position:absolute;left:3539;top:4521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gX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j/ZTaD+zfxBLn8BQAA//8DAFBLAQItABQABgAIAAAAIQDb4fbL7gAAAIUBAAATAAAAAAAAAAAA&#10;AAAAAAAAAABbQ29udGVudF9UeXBlc10ueG1sUEsBAi0AFAAGAAgAAAAhAFr0LFu/AAAAFQEAAAsA&#10;AAAAAAAAAAAAAAAAHwEAAF9yZWxzLy5yZWxzUEsBAi0AFAAGAAgAAAAhAF2M+BfEAAAA3QAAAA8A&#10;AAAAAAAAAAAAAAAABwIAAGRycy9kb3ducmV2LnhtbFBLBQYAAAAAAwADALcAAAD4AgAAAAA=&#10;" filled="f" stroked="f">
                        <v:textbox inset="0,0,0,0">
                          <w:txbxContent>
                            <w:p w:rsidR="000D688C" w:rsidRDefault="000D688C" w:rsidP="000D688C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594" o:spid="_x0000_s1039" type="#_x0000_t202" style="position:absolute;left:4252;top:4521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Bj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NJlYGPEAAAA3QAAAA8A&#10;AAAAAAAAAAAAAAAABwIAAGRycy9kb3ducmV2LnhtbFBLBQYAAAAAAwADALcAAAD4AgAAAAA=&#10;" filled="f" stroked="f">
                        <v:textbox inset="0,0,0,0">
                          <w:txbxContent>
                            <w:p w:rsidR="000D688C" w:rsidRDefault="000D688C" w:rsidP="000D688C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1593" o:spid="_x0000_s1040" type="#_x0000_t202" style="position:absolute;left:4965;top:4521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X4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L0pxfjEAAAA3QAAAA8A&#10;AAAAAAAAAAAAAAAABwIAAGRycy9kb3ducmV2LnhtbFBLBQYAAAAAAwADALcAAAD4AgAAAAA=&#10;" filled="f" stroked="f">
                        <v:textbox inset="0,0,0,0">
                          <w:txbxContent>
                            <w:p w:rsidR="000D688C" w:rsidRDefault="000D688C" w:rsidP="000D688C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1592" o:spid="_x0000_s1041" type="#_x0000_t202" style="position:absolute;left:5327;top:4521;width:922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1uP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8pzC7Zt4glz9AQAA//8DAFBLAQItABQABgAIAAAAIQDb4fbL7gAAAIUBAAATAAAAAAAAAAAA&#10;AAAAAAAAAABbQ29udGVudF9UeXBlc10ueG1sUEsBAi0AFAAGAAgAAAAhAFr0LFu/AAAAFQEAAAsA&#10;AAAAAAAAAAAAAAAAHwEAAF9yZWxzLy5yZWxzUEsBAi0AFAAGAAgAAAAhAE37W4/EAAAA3QAAAA8A&#10;AAAAAAAAAAAAAAAABwIAAGRycy9kb3ducmV2LnhtbFBLBQYAAAAAAwADALcAAAD4AgAAAAA=&#10;" filled="f" stroked="f">
                        <v:textbox inset="0,0,0,0">
                          <w:txbxContent>
                            <w:p w:rsidR="000D688C" w:rsidRDefault="000D688C" w:rsidP="000D688C">
                              <w:pPr>
                                <w:spacing w:line="193" w:lineRule="exact"/>
                                <w:ind w:right="1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</w:t>
                              </w:r>
                            </w:p>
                            <w:p w:rsidR="000D688C" w:rsidRDefault="000D688C" w:rsidP="000D688C">
                              <w:pPr>
                                <w:spacing w:before="75"/>
                                <w:ind w:right="18"/>
                                <w:jc w:val="center"/>
                                <w:rPr>
                                  <w:rFonts w:asci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</w:rPr>
                                <w:t>Time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25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</w:rPr>
                                <w:t>(min)</w:t>
                              </w:r>
                            </w:p>
                          </w:txbxContent>
                        </v:textbox>
                      </v:shape>
                      <v:shape id="Text Box 1591" o:spid="_x0000_s1042" type="#_x0000_t202" style="position:absolute;left:6390;top:4521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4U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2WQGf9/EE2R2AwAA//8DAFBLAQItABQABgAIAAAAIQDb4fbL7gAAAIUBAAATAAAAAAAAAAAA&#10;AAAAAAAAAABbQ29udGVudF9UeXBlc10ueG1sUEsBAi0AFAAGAAgAAAAhAFr0LFu/AAAAFQEAAAsA&#10;AAAAAAAAAAAAAAAAHwEAAF9yZWxzLy5yZWxzUEsBAi0AFAAGAAgAAAAhACK3/hTEAAAA3QAAAA8A&#10;AAAAAAAAAAAAAAAABwIAAGRycy9kb3ducmV2LnhtbFBLBQYAAAAAAwADALcAAAD4AgAAAAA=&#10;" filled="f" stroked="f">
                        <v:textbox inset="0,0,0,0">
                          <w:txbxContent>
                            <w:p w:rsidR="000D688C" w:rsidRDefault="000D688C" w:rsidP="000D688C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Text Box 1590" o:spid="_x0000_s1043" type="#_x0000_t202" style="position:absolute;left:7103;top:4521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pm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9UVw5RsZQS+uAAAA//8DAFBLAQItABQABgAIAAAAIQDb4fbL7gAAAIUBAAATAAAAAAAA&#10;AAAAAAAAAAAAAABbQ29udGVudF9UeXBlc10ueG1sUEsBAi0AFAAGAAgAAAAhAFr0LFu/AAAAFQEA&#10;AAsAAAAAAAAAAAAAAAAAHwEAAF9yZWxzLy5yZWxzUEsBAi0AFAAGAAgAAAAhAFMoambHAAAA3QAA&#10;AA8AAAAAAAAAAAAAAAAABwIAAGRycy9kb3ducmV2LnhtbFBLBQYAAAAAAwADALcAAAD7AgAAAAA=&#10;" filled="f" stroked="f">
                        <v:textbox inset="0,0,0,0">
                          <w:txbxContent>
                            <w:p w:rsidR="000D688C" w:rsidRDefault="000D688C" w:rsidP="000D688C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Text Box 1589" o:spid="_x0000_s1044" type="#_x0000_t202" style="position:absolute;left:7816;top:4521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M/9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z3txk8voknyMUdAAD//wMAUEsBAi0AFAAGAAgAAAAhANvh9svuAAAAhQEAABMAAAAAAAAAAAAA&#10;AAAAAAAAAFtDb250ZW50X1R5cGVzXS54bWxQSwECLQAUAAYACAAAACEAWvQsW78AAAAVAQAACwAA&#10;AAAAAAAAAAAAAAAfAQAAX3JlbHMvLnJlbHNQSwECLQAUAAYACAAAACEAPGTP/cMAAADdAAAADwAA&#10;AAAAAAAAAAAAAAAHAgAAZHJzL2Rvd25yZXYueG1sUEsFBgAAAAADAAMAtwAAAPcCAAAAAA==&#10;" filled="f" stroked="f">
                        <v:textbox inset="0,0,0,0">
                          <w:txbxContent>
                            <w:p w:rsidR="000D688C" w:rsidRDefault="000D688C" w:rsidP="000D688C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shape id="Text Box 1588" o:spid="_x0000_s1045" type="#_x0000_t202" style="position:absolute;left:8529;top:4521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" filled="f" stroked="f">
                        <v:textbox inset="0,0,0,0">
                          <w:txbxContent>
                            <w:p w:rsidR="000D688C" w:rsidRDefault="000D688C" w:rsidP="000D688C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CA20B92" w14:textId="77777777" w:rsidR="000B5B1E" w:rsidRPr="005B04BA" w:rsidRDefault="000B5B1E" w:rsidP="000B5B1E">
            <w:pPr>
              <w:jc w:val="center"/>
            </w:pP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14:paraId="7FA2B887" w14:textId="77777777" w:rsidR="00922146" w:rsidRPr="005B04BA" w:rsidRDefault="00922146" w:rsidP="00644124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14:paraId="208E00BD" w14:textId="77777777" w:rsidR="00922146" w:rsidRPr="005B04BA" w:rsidRDefault="00922146" w:rsidP="00644124">
            <w:pPr>
              <w:jc w:val="both"/>
            </w:pPr>
          </w:p>
        </w:tc>
      </w:tr>
    </w:tbl>
    <w:p w14:paraId="7AA80157" w14:textId="77777777" w:rsidR="00922146" w:rsidRPr="005B04BA" w:rsidRDefault="00922146" w:rsidP="0092214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922146" w:rsidRPr="005B04BA" w14:paraId="72701549" w14:textId="77777777" w:rsidTr="00644124">
        <w:tc>
          <w:tcPr>
            <w:tcW w:w="959" w:type="dxa"/>
            <w:shd w:val="clear" w:color="auto" w:fill="auto"/>
          </w:tcPr>
          <w:p w14:paraId="1A4871C1" w14:textId="77777777" w:rsidR="00922146" w:rsidRPr="005B04BA" w:rsidRDefault="00922146" w:rsidP="00644124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6840A8FE" w14:textId="77777777" w:rsidR="00922146" w:rsidRPr="005B04BA" w:rsidRDefault="000D688C" w:rsidP="00644124">
            <w:pPr>
              <w:jc w:val="both"/>
            </w:pPr>
            <w:r>
              <w:t>2.1</w:t>
            </w:r>
            <w:r w:rsidR="005B04BA" w:rsidRPr="005B04BA">
              <w:t>.1</w:t>
            </w:r>
          </w:p>
        </w:tc>
        <w:tc>
          <w:tcPr>
            <w:tcW w:w="7371" w:type="dxa"/>
            <w:shd w:val="clear" w:color="auto" w:fill="auto"/>
          </w:tcPr>
          <w:p w14:paraId="139FF4BD" w14:textId="23DEF09E" w:rsidR="000B5B1E" w:rsidRDefault="000B5B1E" w:rsidP="005B04BA">
            <w:pPr>
              <w:tabs>
                <w:tab w:val="left" w:pos="3436"/>
                <w:tab w:val="right" w:pos="7155"/>
              </w:tabs>
              <w:jc w:val="both"/>
            </w:pPr>
            <w:r>
              <w:t xml:space="preserve">Is the above graph an example of direct or indirect </w:t>
            </w:r>
            <w:r w:rsidR="00D74C5F">
              <w:t>proportion?</w:t>
            </w:r>
            <w:r>
              <w:t xml:space="preserve">  </w:t>
            </w:r>
          </w:p>
          <w:p w14:paraId="7A7CAFAD" w14:textId="77777777" w:rsidR="00922146" w:rsidRPr="005B04BA" w:rsidRDefault="000B5B1E" w:rsidP="005B04BA">
            <w:pPr>
              <w:tabs>
                <w:tab w:val="left" w:pos="3436"/>
                <w:tab w:val="right" w:pos="7155"/>
              </w:tabs>
              <w:jc w:val="both"/>
            </w:pPr>
            <w:r>
              <w:t>Give a reason for your answer.</w:t>
            </w:r>
          </w:p>
        </w:tc>
        <w:tc>
          <w:tcPr>
            <w:tcW w:w="236" w:type="dxa"/>
            <w:shd w:val="clear" w:color="auto" w:fill="auto"/>
          </w:tcPr>
          <w:p w14:paraId="1C6C88D2" w14:textId="77777777" w:rsidR="00922146" w:rsidRPr="005B04BA" w:rsidRDefault="00922146" w:rsidP="00644124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0AC99544" w14:textId="77777777" w:rsidR="00922146" w:rsidRPr="005B04BA" w:rsidRDefault="00C60628" w:rsidP="00644124">
            <w:pPr>
              <w:jc w:val="both"/>
            </w:pPr>
            <w:r>
              <w:t>(4</w:t>
            </w:r>
            <w:r w:rsidR="00922146" w:rsidRPr="005B04BA">
              <w:t>)</w:t>
            </w:r>
          </w:p>
        </w:tc>
      </w:tr>
    </w:tbl>
    <w:p w14:paraId="50ED8B94" w14:textId="77777777" w:rsidR="00922146" w:rsidRPr="005B04BA" w:rsidRDefault="00922146" w:rsidP="0092214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922146" w:rsidRPr="005B04BA" w14:paraId="164A498E" w14:textId="77777777" w:rsidTr="00644124">
        <w:tc>
          <w:tcPr>
            <w:tcW w:w="959" w:type="dxa"/>
            <w:shd w:val="clear" w:color="auto" w:fill="auto"/>
          </w:tcPr>
          <w:p w14:paraId="4410828F" w14:textId="77777777" w:rsidR="00922146" w:rsidRPr="005B04BA" w:rsidRDefault="00922146" w:rsidP="00644124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86D80F7" w14:textId="77777777" w:rsidR="00922146" w:rsidRPr="005B04BA" w:rsidRDefault="000D688C" w:rsidP="00644124">
            <w:pPr>
              <w:jc w:val="both"/>
            </w:pPr>
            <w:r>
              <w:t>2.1</w:t>
            </w:r>
            <w:r w:rsidR="005B04BA" w:rsidRPr="005B04BA">
              <w:t>.2</w:t>
            </w:r>
          </w:p>
        </w:tc>
        <w:tc>
          <w:tcPr>
            <w:tcW w:w="7371" w:type="dxa"/>
            <w:shd w:val="clear" w:color="auto" w:fill="auto"/>
          </w:tcPr>
          <w:p w14:paraId="2BF9557B" w14:textId="77777777" w:rsidR="00922146" w:rsidRPr="005B04BA" w:rsidRDefault="000B5B1E" w:rsidP="00B20BB1">
            <w:pPr>
              <w:jc w:val="both"/>
            </w:pPr>
            <w:r>
              <w:t>Determine the maximum volume of petrol in the tanker.</w:t>
            </w:r>
          </w:p>
        </w:tc>
        <w:tc>
          <w:tcPr>
            <w:tcW w:w="236" w:type="dxa"/>
            <w:shd w:val="clear" w:color="auto" w:fill="auto"/>
          </w:tcPr>
          <w:p w14:paraId="175109AE" w14:textId="77777777" w:rsidR="00922146" w:rsidRPr="005B04BA" w:rsidRDefault="00922146" w:rsidP="00644124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1AED2251" w14:textId="77777777" w:rsidR="00922146" w:rsidRPr="005B04BA" w:rsidRDefault="00922146" w:rsidP="00644124">
            <w:pPr>
              <w:jc w:val="both"/>
            </w:pPr>
            <w:r w:rsidRPr="005B04BA">
              <w:t>(2)</w:t>
            </w:r>
          </w:p>
        </w:tc>
      </w:tr>
    </w:tbl>
    <w:p w14:paraId="3AF4950B" w14:textId="77777777" w:rsidR="00922146" w:rsidRPr="005B04BA" w:rsidRDefault="00922146" w:rsidP="00922146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922146" w:rsidRPr="005B04BA" w14:paraId="7CC2B534" w14:textId="77777777" w:rsidTr="00644124">
        <w:tc>
          <w:tcPr>
            <w:tcW w:w="959" w:type="dxa"/>
            <w:shd w:val="clear" w:color="auto" w:fill="auto"/>
          </w:tcPr>
          <w:p w14:paraId="54069346" w14:textId="77777777" w:rsidR="00922146" w:rsidRPr="005B04BA" w:rsidRDefault="00922146" w:rsidP="00644124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B4CBAD3" w14:textId="77777777" w:rsidR="00922146" w:rsidRPr="005B04BA" w:rsidRDefault="000D688C" w:rsidP="00644124">
            <w:pPr>
              <w:jc w:val="both"/>
            </w:pPr>
            <w:r>
              <w:t>2.1</w:t>
            </w:r>
            <w:r w:rsidR="005B04BA" w:rsidRPr="005B04BA">
              <w:t>.3</w:t>
            </w:r>
          </w:p>
        </w:tc>
        <w:tc>
          <w:tcPr>
            <w:tcW w:w="7371" w:type="dxa"/>
            <w:shd w:val="clear" w:color="auto" w:fill="auto"/>
          </w:tcPr>
          <w:p w14:paraId="69A7F4AF" w14:textId="77777777" w:rsidR="00922146" w:rsidRPr="005B04BA" w:rsidRDefault="000B5B1E" w:rsidP="005B04BA">
            <w:pPr>
              <w:jc w:val="both"/>
            </w:pPr>
            <w:r>
              <w:t>Determine the volume of the petrol that was left in the tanker after 45 minutes.</w:t>
            </w:r>
          </w:p>
        </w:tc>
        <w:tc>
          <w:tcPr>
            <w:tcW w:w="236" w:type="dxa"/>
            <w:shd w:val="clear" w:color="auto" w:fill="auto"/>
          </w:tcPr>
          <w:p w14:paraId="6B62DB14" w14:textId="77777777" w:rsidR="00922146" w:rsidRPr="005B04BA" w:rsidRDefault="00922146" w:rsidP="00644124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4A7B719F" w14:textId="77777777" w:rsidR="00922146" w:rsidRPr="005B04BA" w:rsidRDefault="000B5B1E" w:rsidP="00644124">
            <w:pPr>
              <w:jc w:val="both"/>
            </w:pPr>
            <w:r>
              <w:t>(2)</w:t>
            </w:r>
          </w:p>
        </w:tc>
      </w:tr>
    </w:tbl>
    <w:p w14:paraId="54AE80ED" w14:textId="77777777" w:rsidR="000B5B1E" w:rsidRDefault="000B5B1E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0B5B1E" w:rsidRPr="005B04BA" w14:paraId="07294F48" w14:textId="77777777" w:rsidTr="00644124">
        <w:tc>
          <w:tcPr>
            <w:tcW w:w="959" w:type="dxa"/>
            <w:shd w:val="clear" w:color="auto" w:fill="auto"/>
          </w:tcPr>
          <w:p w14:paraId="4594F9CF" w14:textId="77777777" w:rsidR="000B5B1E" w:rsidRPr="005B04BA" w:rsidRDefault="000B5B1E" w:rsidP="00644124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F4061BF" w14:textId="77777777" w:rsidR="000B5B1E" w:rsidRDefault="000B5B1E" w:rsidP="00644124">
            <w:pPr>
              <w:jc w:val="both"/>
            </w:pPr>
            <w:r>
              <w:t>2.1.4</w:t>
            </w:r>
          </w:p>
        </w:tc>
        <w:tc>
          <w:tcPr>
            <w:tcW w:w="7371" w:type="dxa"/>
            <w:shd w:val="clear" w:color="auto" w:fill="auto"/>
          </w:tcPr>
          <w:p w14:paraId="63F2DDA3" w14:textId="77777777" w:rsidR="000B5B1E" w:rsidRDefault="00E47200" w:rsidP="005B04BA">
            <w:pPr>
              <w:jc w:val="both"/>
            </w:pPr>
            <w:r>
              <w:t>Describe the general trend of this graph.</w:t>
            </w:r>
          </w:p>
        </w:tc>
        <w:tc>
          <w:tcPr>
            <w:tcW w:w="236" w:type="dxa"/>
            <w:shd w:val="clear" w:color="auto" w:fill="auto"/>
          </w:tcPr>
          <w:p w14:paraId="772D9CCA" w14:textId="77777777" w:rsidR="000B5B1E" w:rsidRPr="005B04BA" w:rsidRDefault="000B5B1E" w:rsidP="00644124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2BE4E4C6" w14:textId="77777777" w:rsidR="000B5B1E" w:rsidRDefault="00E47200" w:rsidP="00644124">
            <w:pPr>
              <w:jc w:val="both"/>
            </w:pPr>
            <w:r>
              <w:t>(2)</w:t>
            </w:r>
          </w:p>
        </w:tc>
      </w:tr>
    </w:tbl>
    <w:p w14:paraId="56D33E58" w14:textId="77777777" w:rsidR="000B5B1E" w:rsidRDefault="000B5B1E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E47200" w:rsidRPr="005B04BA" w14:paraId="0DA0A393" w14:textId="77777777" w:rsidTr="00C60628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14:paraId="010B90DC" w14:textId="77777777" w:rsidR="00E47200" w:rsidRPr="005B04BA" w:rsidRDefault="00E47200" w:rsidP="00644124">
            <w:pPr>
              <w:jc w:val="both"/>
            </w:pPr>
            <w:r>
              <w:t>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0810" w14:textId="77777777" w:rsidR="00E47200" w:rsidRDefault="00E47200" w:rsidP="00E47200">
            <w:pPr>
              <w:jc w:val="both"/>
            </w:pPr>
            <w:r>
              <w:t>The</w:t>
            </w:r>
            <w:r>
              <w:rPr>
                <w:spacing w:val="-12"/>
              </w:rPr>
              <w:t xml:space="preserve"> </w:t>
            </w:r>
            <w:r>
              <w:t>relationship</w:t>
            </w:r>
            <w:r>
              <w:rPr>
                <w:spacing w:val="-11"/>
              </w:rPr>
              <w:t xml:space="preserve"> </w:t>
            </w:r>
            <w:r>
              <w:t>between</w:t>
            </w:r>
            <w:r>
              <w:rPr>
                <w:spacing w:val="-11"/>
              </w:rPr>
              <w:t xml:space="preserve"> </w:t>
            </w:r>
            <w:r>
              <w:t>John’s</w:t>
            </w:r>
            <w:r>
              <w:rPr>
                <w:spacing w:val="-11"/>
              </w:rPr>
              <w:t xml:space="preserve"> </w:t>
            </w:r>
            <w:r>
              <w:t>Dad’s</w:t>
            </w:r>
            <w:r>
              <w:rPr>
                <w:spacing w:val="-7"/>
              </w:rPr>
              <w:t xml:space="preserve"> </w:t>
            </w:r>
            <w:r>
              <w:t>petrol</w:t>
            </w:r>
            <w:r>
              <w:rPr>
                <w:spacing w:val="-11"/>
              </w:rPr>
              <w:t xml:space="preserve"> </w:t>
            </w:r>
            <w:r>
              <w:t>cost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people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car</w:t>
            </w:r>
            <w:r>
              <w:rPr>
                <w:spacing w:val="-11"/>
              </w:rPr>
              <w:t xml:space="preserve"> </w:t>
            </w:r>
            <w:r>
              <w:t>when he travels to work in a car is shown below. He spends R50 when he travels alone. His father approached John for advice on saving on travel. John used the following</w:t>
            </w:r>
            <w:r>
              <w:rPr>
                <w:spacing w:val="-1"/>
              </w:rPr>
              <w:t xml:space="preserve"> </w:t>
            </w:r>
            <w:r>
              <w:t>table:</w:t>
            </w:r>
          </w:p>
          <w:p w14:paraId="0F5F13E0" w14:textId="77777777" w:rsidR="00E47200" w:rsidRDefault="00E47200" w:rsidP="00E47200">
            <w:pPr>
              <w:jc w:val="both"/>
            </w:pPr>
          </w:p>
          <w:tbl>
            <w:tblPr>
              <w:tblW w:w="0" w:type="auto"/>
              <w:tblInd w:w="4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6"/>
              <w:gridCol w:w="827"/>
              <w:gridCol w:w="827"/>
              <w:gridCol w:w="827"/>
              <w:gridCol w:w="827"/>
              <w:gridCol w:w="828"/>
            </w:tblGrid>
            <w:tr w:rsidR="00E47200" w14:paraId="749246CC" w14:textId="77777777" w:rsidTr="00E47200">
              <w:trPr>
                <w:trHeight w:val="383"/>
              </w:trPr>
              <w:tc>
                <w:tcPr>
                  <w:tcW w:w="3256" w:type="dxa"/>
                </w:tcPr>
                <w:p w14:paraId="4D8A30FC" w14:textId="77777777" w:rsidR="00E47200" w:rsidRDefault="00E47200" w:rsidP="00E47200">
                  <w:pPr>
                    <w:pStyle w:val="TableParagraph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Number of people in car (n)</w:t>
                  </w:r>
                </w:p>
              </w:tc>
              <w:tc>
                <w:tcPr>
                  <w:tcW w:w="827" w:type="dxa"/>
                </w:tcPr>
                <w:p w14:paraId="49860302" w14:textId="77777777" w:rsidR="00E47200" w:rsidRDefault="00E47200" w:rsidP="00E47200">
                  <w:pPr>
                    <w:pStyle w:val="TableParagraph"/>
                    <w:ind w:left="109"/>
                    <w:rPr>
                      <w:b/>
                    </w:rPr>
                  </w:pPr>
                  <w:r>
                    <w:rPr>
                      <w:b/>
                      <w:w w:val="99"/>
                    </w:rPr>
                    <w:t>1</w:t>
                  </w:r>
                </w:p>
              </w:tc>
              <w:tc>
                <w:tcPr>
                  <w:tcW w:w="827" w:type="dxa"/>
                </w:tcPr>
                <w:p w14:paraId="352E4296" w14:textId="77777777" w:rsidR="00E47200" w:rsidRDefault="00E47200" w:rsidP="00E47200">
                  <w:pPr>
                    <w:pStyle w:val="TableParagraph"/>
                    <w:ind w:left="109"/>
                    <w:rPr>
                      <w:b/>
                    </w:rPr>
                  </w:pPr>
                  <w:r>
                    <w:rPr>
                      <w:b/>
                      <w:w w:val="99"/>
                    </w:rPr>
                    <w:t>2</w:t>
                  </w:r>
                </w:p>
              </w:tc>
              <w:tc>
                <w:tcPr>
                  <w:tcW w:w="827" w:type="dxa"/>
                </w:tcPr>
                <w:p w14:paraId="4ABD4CAF" w14:textId="77777777" w:rsidR="00E47200" w:rsidRDefault="00E47200" w:rsidP="00E47200">
                  <w:pPr>
                    <w:pStyle w:val="TableParagraph"/>
                    <w:ind w:left="109"/>
                    <w:rPr>
                      <w:b/>
                    </w:rPr>
                  </w:pPr>
                  <w:r>
                    <w:rPr>
                      <w:b/>
                      <w:w w:val="99"/>
                    </w:rPr>
                    <w:t>3</w:t>
                  </w:r>
                </w:p>
              </w:tc>
              <w:tc>
                <w:tcPr>
                  <w:tcW w:w="827" w:type="dxa"/>
                </w:tcPr>
                <w:p w14:paraId="5B33A765" w14:textId="77777777" w:rsidR="00E47200" w:rsidRDefault="00E47200" w:rsidP="00E47200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  <w:w w:val="99"/>
                    </w:rPr>
                    <w:t>4</w:t>
                  </w:r>
                </w:p>
              </w:tc>
              <w:tc>
                <w:tcPr>
                  <w:tcW w:w="828" w:type="dxa"/>
                </w:tcPr>
                <w:p w14:paraId="67A9B504" w14:textId="77777777" w:rsidR="00E47200" w:rsidRDefault="00E47200" w:rsidP="00E47200">
                  <w:pPr>
                    <w:pStyle w:val="TableParagraph"/>
                    <w:ind w:left="109"/>
                    <w:rPr>
                      <w:b/>
                    </w:rPr>
                  </w:pPr>
                  <w:r>
                    <w:rPr>
                      <w:b/>
                      <w:w w:val="99"/>
                    </w:rPr>
                    <w:t>5</w:t>
                  </w:r>
                </w:p>
              </w:tc>
            </w:tr>
            <w:tr w:rsidR="00E47200" w14:paraId="6517B778" w14:textId="77777777" w:rsidTr="00E47200">
              <w:trPr>
                <w:trHeight w:val="383"/>
              </w:trPr>
              <w:tc>
                <w:tcPr>
                  <w:tcW w:w="3256" w:type="dxa"/>
                </w:tcPr>
                <w:p w14:paraId="2AB2F2FA" w14:textId="77777777" w:rsidR="00E47200" w:rsidRDefault="00E47200" w:rsidP="00E47200">
                  <w:pPr>
                    <w:pStyle w:val="TableParagraph"/>
                    <w:spacing w:before="9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Dad's petrol cost in Rand (C)</w:t>
                  </w:r>
                </w:p>
              </w:tc>
              <w:tc>
                <w:tcPr>
                  <w:tcW w:w="827" w:type="dxa"/>
                </w:tcPr>
                <w:p w14:paraId="2E2025D5" w14:textId="77777777" w:rsidR="00E47200" w:rsidRDefault="00E47200" w:rsidP="00E47200">
                  <w:pPr>
                    <w:pStyle w:val="TableParagraph"/>
                    <w:spacing w:before="6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  <w:tc>
                <w:tcPr>
                  <w:tcW w:w="827" w:type="dxa"/>
                </w:tcPr>
                <w:p w14:paraId="22581B05" w14:textId="77777777" w:rsidR="00E47200" w:rsidRDefault="00E47200" w:rsidP="00E47200">
                  <w:pPr>
                    <w:pStyle w:val="TableParagraph"/>
                    <w:spacing w:before="6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827" w:type="dxa"/>
                </w:tcPr>
                <w:p w14:paraId="291162F6" w14:textId="77777777" w:rsidR="00E47200" w:rsidRDefault="00E47200" w:rsidP="00E47200">
                  <w:pPr>
                    <w:pStyle w:val="TableParagraph"/>
                    <w:spacing w:before="6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16.67</w:t>
                  </w:r>
                </w:p>
              </w:tc>
              <w:tc>
                <w:tcPr>
                  <w:tcW w:w="827" w:type="dxa"/>
                </w:tcPr>
                <w:p w14:paraId="1B0E5089" w14:textId="77777777" w:rsidR="00E47200" w:rsidRDefault="00E47200" w:rsidP="00E47200">
                  <w:pPr>
                    <w:pStyle w:val="TableParagraph"/>
                    <w:spacing w:before="6"/>
                    <w:ind w:left="106"/>
                    <w:rPr>
                      <w:b/>
                    </w:rPr>
                  </w:pPr>
                  <w:r>
                    <w:rPr>
                      <w:b/>
                    </w:rPr>
                    <w:t>12.5</w:t>
                  </w:r>
                </w:p>
              </w:tc>
              <w:tc>
                <w:tcPr>
                  <w:tcW w:w="828" w:type="dxa"/>
                </w:tcPr>
                <w:p w14:paraId="0F345118" w14:textId="77777777" w:rsidR="00E47200" w:rsidRDefault="00E47200" w:rsidP="00E47200">
                  <w:pPr>
                    <w:pStyle w:val="TableParagraph"/>
                    <w:spacing w:before="6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</w:tbl>
          <w:p w14:paraId="59E667CF" w14:textId="77777777" w:rsidR="00E47200" w:rsidRDefault="00E47200" w:rsidP="00E47200">
            <w:pPr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7295BA5" w14:textId="77777777" w:rsidR="00E47200" w:rsidRPr="005B04BA" w:rsidRDefault="00E47200" w:rsidP="00644124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08ADB4EB" w14:textId="77777777" w:rsidR="00E47200" w:rsidRDefault="00E47200" w:rsidP="00644124">
            <w:pPr>
              <w:jc w:val="both"/>
            </w:pPr>
          </w:p>
          <w:p w14:paraId="0B02451C" w14:textId="77777777" w:rsidR="00ED43E9" w:rsidRDefault="00ED43E9" w:rsidP="00644124">
            <w:pPr>
              <w:jc w:val="both"/>
            </w:pPr>
          </w:p>
          <w:p w14:paraId="7121FD50" w14:textId="77777777" w:rsidR="00ED43E9" w:rsidRDefault="00ED43E9" w:rsidP="00644124">
            <w:pPr>
              <w:jc w:val="both"/>
            </w:pPr>
          </w:p>
          <w:p w14:paraId="3FFFE478" w14:textId="77777777" w:rsidR="00ED43E9" w:rsidRDefault="00ED43E9" w:rsidP="00644124">
            <w:pPr>
              <w:jc w:val="both"/>
            </w:pPr>
          </w:p>
          <w:p w14:paraId="56EC938D" w14:textId="77777777" w:rsidR="00ED43E9" w:rsidRDefault="00ED43E9" w:rsidP="00644124">
            <w:pPr>
              <w:jc w:val="both"/>
            </w:pPr>
          </w:p>
          <w:p w14:paraId="4CE57EC2" w14:textId="77777777" w:rsidR="00ED43E9" w:rsidRDefault="00ED43E9" w:rsidP="00644124">
            <w:pPr>
              <w:jc w:val="both"/>
            </w:pPr>
          </w:p>
          <w:p w14:paraId="049CC790" w14:textId="77777777" w:rsidR="00ED43E9" w:rsidRDefault="00ED43E9" w:rsidP="00644124">
            <w:pPr>
              <w:jc w:val="both"/>
            </w:pPr>
          </w:p>
        </w:tc>
      </w:tr>
    </w:tbl>
    <w:p w14:paraId="66B00415" w14:textId="77777777" w:rsidR="00E47200" w:rsidRPr="005B04BA" w:rsidRDefault="00E47200" w:rsidP="00E47200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47200" w:rsidRPr="005B04BA" w14:paraId="721FDCC0" w14:textId="77777777" w:rsidTr="00A07BFD">
        <w:tc>
          <w:tcPr>
            <w:tcW w:w="959" w:type="dxa"/>
            <w:shd w:val="clear" w:color="auto" w:fill="auto"/>
          </w:tcPr>
          <w:p w14:paraId="099996FD" w14:textId="77777777" w:rsidR="00E47200" w:rsidRPr="005B04BA" w:rsidRDefault="00E47200" w:rsidP="00A07BF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644216F7" w14:textId="77777777" w:rsidR="00E47200" w:rsidRPr="005B04BA" w:rsidRDefault="00E47200" w:rsidP="00A07BFD">
            <w:pPr>
              <w:jc w:val="both"/>
            </w:pPr>
            <w:r>
              <w:t>2.2</w:t>
            </w:r>
            <w:r w:rsidRPr="005B04BA">
              <w:t>.1</w:t>
            </w:r>
          </w:p>
        </w:tc>
        <w:tc>
          <w:tcPr>
            <w:tcW w:w="7371" w:type="dxa"/>
            <w:shd w:val="clear" w:color="auto" w:fill="auto"/>
          </w:tcPr>
          <w:p w14:paraId="5677DE44" w14:textId="77777777" w:rsidR="00E47200" w:rsidRPr="005B04BA" w:rsidRDefault="00E47200" w:rsidP="00A07BFD">
            <w:pPr>
              <w:tabs>
                <w:tab w:val="left" w:pos="3436"/>
                <w:tab w:val="right" w:pos="7155"/>
              </w:tabs>
              <w:jc w:val="both"/>
            </w:pPr>
            <w:r>
              <w:t>Describe this relationship in words.</w:t>
            </w:r>
          </w:p>
        </w:tc>
        <w:tc>
          <w:tcPr>
            <w:tcW w:w="236" w:type="dxa"/>
            <w:shd w:val="clear" w:color="auto" w:fill="auto"/>
          </w:tcPr>
          <w:p w14:paraId="4F96BD0E" w14:textId="77777777" w:rsidR="00E47200" w:rsidRPr="005B04BA" w:rsidRDefault="00E47200" w:rsidP="00A07BFD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64DFA092" w14:textId="77777777" w:rsidR="00E47200" w:rsidRPr="005B04BA" w:rsidRDefault="00E47200" w:rsidP="00A07BFD">
            <w:pPr>
              <w:jc w:val="both"/>
            </w:pPr>
            <w:r>
              <w:t>(2</w:t>
            </w:r>
            <w:r w:rsidRPr="005B04BA">
              <w:t>)</w:t>
            </w:r>
          </w:p>
        </w:tc>
      </w:tr>
    </w:tbl>
    <w:p w14:paraId="4B64982D" w14:textId="77777777" w:rsidR="00E47200" w:rsidRPr="00C2500F" w:rsidRDefault="00E47200" w:rsidP="00E47200">
      <w:pPr>
        <w:jc w:val="both"/>
        <w:rPr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47200" w:rsidRPr="005B04BA" w14:paraId="281F5741" w14:textId="77777777" w:rsidTr="00A07BFD">
        <w:tc>
          <w:tcPr>
            <w:tcW w:w="959" w:type="dxa"/>
            <w:shd w:val="clear" w:color="auto" w:fill="auto"/>
          </w:tcPr>
          <w:p w14:paraId="6D2EDBE0" w14:textId="77777777" w:rsidR="00E47200" w:rsidRPr="005B04BA" w:rsidRDefault="00E47200" w:rsidP="00A07BF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9B5FEEF" w14:textId="77777777" w:rsidR="00E47200" w:rsidRPr="005B04BA" w:rsidRDefault="00E47200" w:rsidP="00A07BFD">
            <w:pPr>
              <w:jc w:val="both"/>
            </w:pPr>
            <w:r>
              <w:t>2.2</w:t>
            </w:r>
            <w:r w:rsidRPr="005B04BA">
              <w:t>.2</w:t>
            </w:r>
          </w:p>
        </w:tc>
        <w:tc>
          <w:tcPr>
            <w:tcW w:w="7371" w:type="dxa"/>
            <w:shd w:val="clear" w:color="auto" w:fill="auto"/>
          </w:tcPr>
          <w:p w14:paraId="1601F9A8" w14:textId="77777777" w:rsidR="00E47200" w:rsidRPr="005B04BA" w:rsidRDefault="00E47200" w:rsidP="00A07BFD">
            <w:pPr>
              <w:jc w:val="both"/>
            </w:pPr>
            <w:r>
              <w:t>Draw a graph on a suitable set of axes on the ANNEXURE</w:t>
            </w:r>
          </w:p>
        </w:tc>
        <w:tc>
          <w:tcPr>
            <w:tcW w:w="236" w:type="dxa"/>
            <w:shd w:val="clear" w:color="auto" w:fill="auto"/>
          </w:tcPr>
          <w:p w14:paraId="64D36BE9" w14:textId="77777777" w:rsidR="00E47200" w:rsidRPr="005B04BA" w:rsidRDefault="00E47200" w:rsidP="00A07BFD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1DDFA73B" w14:textId="77777777" w:rsidR="00E47200" w:rsidRPr="005B04BA" w:rsidRDefault="003D7FA5" w:rsidP="00A07BFD">
            <w:pPr>
              <w:jc w:val="both"/>
            </w:pPr>
            <w:r>
              <w:t>(5</w:t>
            </w:r>
            <w:r w:rsidR="00E47200" w:rsidRPr="005B04BA">
              <w:t>)</w:t>
            </w:r>
          </w:p>
        </w:tc>
      </w:tr>
    </w:tbl>
    <w:p w14:paraId="556323C4" w14:textId="77777777" w:rsidR="00DA7BCB" w:rsidRPr="00C2500F" w:rsidRDefault="00DA7BCB">
      <w:pPr>
        <w:rPr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A7BCB" w:rsidRPr="005B04BA" w14:paraId="3BEB21E2" w14:textId="77777777" w:rsidTr="00A07BFD">
        <w:tc>
          <w:tcPr>
            <w:tcW w:w="959" w:type="dxa"/>
            <w:shd w:val="clear" w:color="auto" w:fill="auto"/>
          </w:tcPr>
          <w:p w14:paraId="575FF729" w14:textId="77777777" w:rsidR="00DA7BCB" w:rsidRPr="005B04BA" w:rsidRDefault="00DA7BCB" w:rsidP="00A07BF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799BB63" w14:textId="77777777" w:rsidR="00DA7BCB" w:rsidRDefault="00DA7BCB" w:rsidP="00A07BFD">
            <w:pPr>
              <w:jc w:val="both"/>
            </w:pPr>
            <w:r>
              <w:t>2.2.3</w:t>
            </w:r>
          </w:p>
        </w:tc>
        <w:tc>
          <w:tcPr>
            <w:tcW w:w="7371" w:type="dxa"/>
            <w:shd w:val="clear" w:color="auto" w:fill="auto"/>
          </w:tcPr>
          <w:p w14:paraId="7FB6701F" w14:textId="77777777" w:rsidR="00DA7BCB" w:rsidRDefault="00DA7BCB" w:rsidP="00A07BFD">
            <w:pPr>
              <w:jc w:val="both"/>
            </w:pPr>
            <w:r>
              <w:t>The decision to include a 5</w:t>
            </w:r>
            <w:r w:rsidRPr="00DA7BCB">
              <w:rPr>
                <w:vertAlign w:val="superscript"/>
              </w:rPr>
              <w:t>th</w:t>
            </w:r>
            <w:r>
              <w:t xml:space="preserve"> person is not advisable for his dad’s condition.</w:t>
            </w:r>
          </w:p>
          <w:p w14:paraId="14F84715" w14:textId="77777777" w:rsidR="00DA7BCB" w:rsidRDefault="00DA7BCB" w:rsidP="00A07BFD">
            <w:pPr>
              <w:jc w:val="both"/>
            </w:pPr>
            <w:r>
              <w:t>Give TWO reasons for your answer.</w:t>
            </w:r>
          </w:p>
        </w:tc>
        <w:tc>
          <w:tcPr>
            <w:tcW w:w="236" w:type="dxa"/>
            <w:shd w:val="clear" w:color="auto" w:fill="auto"/>
          </w:tcPr>
          <w:p w14:paraId="13CBA0D0" w14:textId="77777777" w:rsidR="00DA7BCB" w:rsidRPr="005B04BA" w:rsidRDefault="00DA7BCB" w:rsidP="00A07BFD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05E4F72D" w14:textId="77777777" w:rsidR="00DA7BCB" w:rsidRDefault="00DA7BCB" w:rsidP="00A07BFD">
            <w:pPr>
              <w:jc w:val="both"/>
            </w:pPr>
            <w:r>
              <w:t>(4)</w:t>
            </w:r>
          </w:p>
        </w:tc>
      </w:tr>
    </w:tbl>
    <w:p w14:paraId="467FBF35" w14:textId="77777777" w:rsidR="00E47200" w:rsidRPr="00C2500F" w:rsidRDefault="00E47200">
      <w:pPr>
        <w:rPr>
          <w:sz w:val="15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922146" w:rsidRPr="005B04BA" w14:paraId="3C9F58F1" w14:textId="77777777" w:rsidTr="00B20BB1">
        <w:tc>
          <w:tcPr>
            <w:tcW w:w="959" w:type="dxa"/>
            <w:shd w:val="clear" w:color="auto" w:fill="auto"/>
          </w:tcPr>
          <w:p w14:paraId="2DD72182" w14:textId="77777777" w:rsidR="00922146" w:rsidRPr="005B04BA" w:rsidRDefault="00922146" w:rsidP="00644124">
            <w:r w:rsidRPr="005B04BA">
              <w:br w:type="page"/>
            </w:r>
          </w:p>
        </w:tc>
        <w:tc>
          <w:tcPr>
            <w:tcW w:w="1134" w:type="dxa"/>
            <w:shd w:val="clear" w:color="auto" w:fill="auto"/>
          </w:tcPr>
          <w:p w14:paraId="312D361E" w14:textId="77777777" w:rsidR="00922146" w:rsidRPr="005B04BA" w:rsidRDefault="00922146" w:rsidP="00644124"/>
        </w:tc>
        <w:tc>
          <w:tcPr>
            <w:tcW w:w="7371" w:type="dxa"/>
            <w:shd w:val="clear" w:color="auto" w:fill="auto"/>
          </w:tcPr>
          <w:p w14:paraId="2E81F816" w14:textId="77777777" w:rsidR="00922146" w:rsidRPr="005B04BA" w:rsidRDefault="00922146" w:rsidP="00644124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14:paraId="4B174001" w14:textId="77777777" w:rsidR="00922146" w:rsidRPr="005B04BA" w:rsidRDefault="00922146" w:rsidP="00644124"/>
        </w:tc>
        <w:tc>
          <w:tcPr>
            <w:tcW w:w="898" w:type="dxa"/>
            <w:shd w:val="clear" w:color="auto" w:fill="auto"/>
            <w:vAlign w:val="bottom"/>
          </w:tcPr>
          <w:p w14:paraId="55FF424D" w14:textId="77777777" w:rsidR="00922146" w:rsidRPr="005B04BA" w:rsidRDefault="00C60628" w:rsidP="00644124">
            <w:pPr>
              <w:rPr>
                <w:b/>
              </w:rPr>
            </w:pPr>
            <w:r>
              <w:rPr>
                <w:b/>
              </w:rPr>
              <w:t>[21</w:t>
            </w:r>
            <w:r w:rsidR="00922146" w:rsidRPr="005B04BA">
              <w:rPr>
                <w:b/>
              </w:rPr>
              <w:t>]</w:t>
            </w:r>
          </w:p>
        </w:tc>
      </w:tr>
    </w:tbl>
    <w:p w14:paraId="4823EEA4" w14:textId="25A03B56" w:rsidR="00ED43E9" w:rsidRDefault="00ED43E9">
      <w:pPr>
        <w:rPr>
          <w:rFonts w:eastAsia="Calibri"/>
          <w:b/>
          <w:bCs/>
        </w:rPr>
      </w:pPr>
    </w:p>
    <w:p w14:paraId="2586E24C" w14:textId="77777777" w:rsidR="005B04BA" w:rsidRPr="005B04BA" w:rsidRDefault="00E47200" w:rsidP="005B04B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ANNEXURE </w:t>
      </w:r>
    </w:p>
    <w:p w14:paraId="42A4337C" w14:textId="77777777" w:rsidR="005B04BA" w:rsidRPr="005B04BA" w:rsidRDefault="005B04BA" w:rsidP="005B04B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</w:p>
    <w:p w14:paraId="3057E687" w14:textId="77777777" w:rsidR="005B04BA" w:rsidRDefault="00E47200" w:rsidP="00D931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QUESTION 2.2</w:t>
      </w:r>
      <w:r w:rsidR="00DA7BCB">
        <w:rPr>
          <w:rFonts w:eastAsia="Calibri"/>
          <w:b/>
          <w:bCs/>
        </w:rPr>
        <w:t>.2</w:t>
      </w:r>
    </w:p>
    <w:p w14:paraId="373391A6" w14:textId="77777777" w:rsidR="0061017C" w:rsidRDefault="00E47200" w:rsidP="00D931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A92A0A" wp14:editId="3BBEBBD7">
                <wp:simplePos x="0" y="0"/>
                <wp:positionH relativeFrom="margin">
                  <wp:posOffset>542260</wp:posOffset>
                </wp:positionH>
                <wp:positionV relativeFrom="paragraph">
                  <wp:posOffset>144810</wp:posOffset>
                </wp:positionV>
                <wp:extent cx="5553710" cy="7783032"/>
                <wp:effectExtent l="0" t="0" r="8890" b="0"/>
                <wp:wrapNone/>
                <wp:docPr id="1688" name="Group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710" cy="7783032"/>
                          <a:chOff x="954" y="1010"/>
                          <a:chExt cx="8746" cy="9023"/>
                        </a:xfrm>
                      </wpg:grpSpPr>
                      <wps:wsp>
                        <wps:cNvPr id="1689" name="AutoShape 1574"/>
                        <wps:cNvSpPr>
                          <a:spLocks/>
                        </wps:cNvSpPr>
                        <wps:spPr bwMode="auto">
                          <a:xfrm>
                            <a:off x="1947" y="8437"/>
                            <a:ext cx="7454" cy="68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7454"/>
                              <a:gd name="T2" fmla="+- 0 9119 8438"/>
                              <a:gd name="T3" fmla="*/ 9119 h 682"/>
                              <a:gd name="T4" fmla="+- 0 9401 1948"/>
                              <a:gd name="T5" fmla="*/ T4 w 7454"/>
                              <a:gd name="T6" fmla="+- 0 9119 8438"/>
                              <a:gd name="T7" fmla="*/ 9119 h 682"/>
                              <a:gd name="T8" fmla="+- 0 1948 1948"/>
                              <a:gd name="T9" fmla="*/ T8 w 7454"/>
                              <a:gd name="T10" fmla="+- 0 8779 8438"/>
                              <a:gd name="T11" fmla="*/ 8779 h 682"/>
                              <a:gd name="T12" fmla="+- 0 9401 1948"/>
                              <a:gd name="T13" fmla="*/ T12 w 7454"/>
                              <a:gd name="T14" fmla="+- 0 8779 8438"/>
                              <a:gd name="T15" fmla="*/ 8779 h 682"/>
                              <a:gd name="T16" fmla="+- 0 1948 1948"/>
                              <a:gd name="T17" fmla="*/ T16 w 7454"/>
                              <a:gd name="T18" fmla="+- 0 8438 8438"/>
                              <a:gd name="T19" fmla="*/ 8438 h 682"/>
                              <a:gd name="T20" fmla="+- 0 9401 1948"/>
                              <a:gd name="T21" fmla="*/ T20 w 7454"/>
                              <a:gd name="T22" fmla="+- 0 8438 8438"/>
                              <a:gd name="T23" fmla="*/ 8438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454" h="682">
                                <a:moveTo>
                                  <a:pt x="0" y="681"/>
                                </a:moveTo>
                                <a:lnTo>
                                  <a:pt x="7453" y="681"/>
                                </a:lnTo>
                                <a:moveTo>
                                  <a:pt x="0" y="341"/>
                                </a:moveTo>
                                <a:lnTo>
                                  <a:pt x="7453" y="341"/>
                                </a:lnTo>
                                <a:moveTo>
                                  <a:pt x="0" y="0"/>
                                </a:moveTo>
                                <a:lnTo>
                                  <a:pt x="745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7B7B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AutoShape 1573"/>
                        <wps:cNvSpPr>
                          <a:spLocks/>
                        </wps:cNvSpPr>
                        <wps:spPr bwMode="auto">
                          <a:xfrm>
                            <a:off x="1947" y="1276"/>
                            <a:ext cx="7454" cy="6820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7454"/>
                              <a:gd name="T2" fmla="+- 0 8096 1276"/>
                              <a:gd name="T3" fmla="*/ 8096 h 6820"/>
                              <a:gd name="T4" fmla="+- 0 9401 1948"/>
                              <a:gd name="T5" fmla="*/ T4 w 7454"/>
                              <a:gd name="T6" fmla="+- 0 8096 1276"/>
                              <a:gd name="T7" fmla="*/ 8096 h 6820"/>
                              <a:gd name="T8" fmla="+- 0 1948 1948"/>
                              <a:gd name="T9" fmla="*/ T8 w 7454"/>
                              <a:gd name="T10" fmla="+- 0 7755 1276"/>
                              <a:gd name="T11" fmla="*/ 7755 h 6820"/>
                              <a:gd name="T12" fmla="+- 0 9401 1948"/>
                              <a:gd name="T13" fmla="*/ T12 w 7454"/>
                              <a:gd name="T14" fmla="+- 0 7755 1276"/>
                              <a:gd name="T15" fmla="*/ 7755 h 6820"/>
                              <a:gd name="T16" fmla="+- 0 1948 1948"/>
                              <a:gd name="T17" fmla="*/ T16 w 7454"/>
                              <a:gd name="T18" fmla="+- 0 7414 1276"/>
                              <a:gd name="T19" fmla="*/ 7414 h 6820"/>
                              <a:gd name="T20" fmla="+- 0 9401 1948"/>
                              <a:gd name="T21" fmla="*/ T20 w 7454"/>
                              <a:gd name="T22" fmla="+- 0 7414 1276"/>
                              <a:gd name="T23" fmla="*/ 7414 h 6820"/>
                              <a:gd name="T24" fmla="+- 0 1948 1948"/>
                              <a:gd name="T25" fmla="*/ T24 w 7454"/>
                              <a:gd name="T26" fmla="+- 0 7073 1276"/>
                              <a:gd name="T27" fmla="*/ 7073 h 6820"/>
                              <a:gd name="T28" fmla="+- 0 9401 1948"/>
                              <a:gd name="T29" fmla="*/ T28 w 7454"/>
                              <a:gd name="T30" fmla="+- 0 7073 1276"/>
                              <a:gd name="T31" fmla="*/ 7073 h 6820"/>
                              <a:gd name="T32" fmla="+- 0 1948 1948"/>
                              <a:gd name="T33" fmla="*/ T32 w 7454"/>
                              <a:gd name="T34" fmla="+- 0 6733 1276"/>
                              <a:gd name="T35" fmla="*/ 6733 h 6820"/>
                              <a:gd name="T36" fmla="+- 0 9401 1948"/>
                              <a:gd name="T37" fmla="*/ T36 w 7454"/>
                              <a:gd name="T38" fmla="+- 0 6733 1276"/>
                              <a:gd name="T39" fmla="*/ 6733 h 6820"/>
                              <a:gd name="T40" fmla="+- 0 1948 1948"/>
                              <a:gd name="T41" fmla="*/ T40 w 7454"/>
                              <a:gd name="T42" fmla="+- 0 6392 1276"/>
                              <a:gd name="T43" fmla="*/ 6392 h 6820"/>
                              <a:gd name="T44" fmla="+- 0 9401 1948"/>
                              <a:gd name="T45" fmla="*/ T44 w 7454"/>
                              <a:gd name="T46" fmla="+- 0 6392 1276"/>
                              <a:gd name="T47" fmla="*/ 6392 h 6820"/>
                              <a:gd name="T48" fmla="+- 0 1948 1948"/>
                              <a:gd name="T49" fmla="*/ T48 w 7454"/>
                              <a:gd name="T50" fmla="+- 0 6050 1276"/>
                              <a:gd name="T51" fmla="*/ 6050 h 6820"/>
                              <a:gd name="T52" fmla="+- 0 9401 1948"/>
                              <a:gd name="T53" fmla="*/ T52 w 7454"/>
                              <a:gd name="T54" fmla="+- 0 6050 1276"/>
                              <a:gd name="T55" fmla="*/ 6050 h 6820"/>
                              <a:gd name="T56" fmla="+- 0 1948 1948"/>
                              <a:gd name="T57" fmla="*/ T56 w 7454"/>
                              <a:gd name="T58" fmla="+- 0 5709 1276"/>
                              <a:gd name="T59" fmla="*/ 5709 h 6820"/>
                              <a:gd name="T60" fmla="+- 0 9401 1948"/>
                              <a:gd name="T61" fmla="*/ T60 w 7454"/>
                              <a:gd name="T62" fmla="+- 0 5709 1276"/>
                              <a:gd name="T63" fmla="*/ 5709 h 6820"/>
                              <a:gd name="T64" fmla="+- 0 1948 1948"/>
                              <a:gd name="T65" fmla="*/ T64 w 7454"/>
                              <a:gd name="T66" fmla="+- 0 5368 1276"/>
                              <a:gd name="T67" fmla="*/ 5368 h 6820"/>
                              <a:gd name="T68" fmla="+- 0 9401 1948"/>
                              <a:gd name="T69" fmla="*/ T68 w 7454"/>
                              <a:gd name="T70" fmla="+- 0 5368 1276"/>
                              <a:gd name="T71" fmla="*/ 5368 h 6820"/>
                              <a:gd name="T72" fmla="+- 0 1948 1948"/>
                              <a:gd name="T73" fmla="*/ T72 w 7454"/>
                              <a:gd name="T74" fmla="+- 0 5027 1276"/>
                              <a:gd name="T75" fmla="*/ 5027 h 6820"/>
                              <a:gd name="T76" fmla="+- 0 9401 1948"/>
                              <a:gd name="T77" fmla="*/ T76 w 7454"/>
                              <a:gd name="T78" fmla="+- 0 5027 1276"/>
                              <a:gd name="T79" fmla="*/ 5027 h 6820"/>
                              <a:gd name="T80" fmla="+- 0 1948 1948"/>
                              <a:gd name="T81" fmla="*/ T80 w 7454"/>
                              <a:gd name="T82" fmla="+- 0 4687 1276"/>
                              <a:gd name="T83" fmla="*/ 4687 h 6820"/>
                              <a:gd name="T84" fmla="+- 0 9401 1948"/>
                              <a:gd name="T85" fmla="*/ T84 w 7454"/>
                              <a:gd name="T86" fmla="+- 0 4687 1276"/>
                              <a:gd name="T87" fmla="*/ 4687 h 6820"/>
                              <a:gd name="T88" fmla="+- 0 1948 1948"/>
                              <a:gd name="T89" fmla="*/ T88 w 7454"/>
                              <a:gd name="T90" fmla="+- 0 4346 1276"/>
                              <a:gd name="T91" fmla="*/ 4346 h 6820"/>
                              <a:gd name="T92" fmla="+- 0 9401 1948"/>
                              <a:gd name="T93" fmla="*/ T92 w 7454"/>
                              <a:gd name="T94" fmla="+- 0 4346 1276"/>
                              <a:gd name="T95" fmla="*/ 4346 h 6820"/>
                              <a:gd name="T96" fmla="+- 0 1948 1948"/>
                              <a:gd name="T97" fmla="*/ T96 w 7454"/>
                              <a:gd name="T98" fmla="+- 0 4005 1276"/>
                              <a:gd name="T99" fmla="*/ 4005 h 6820"/>
                              <a:gd name="T100" fmla="+- 0 9401 1948"/>
                              <a:gd name="T101" fmla="*/ T100 w 7454"/>
                              <a:gd name="T102" fmla="+- 0 4005 1276"/>
                              <a:gd name="T103" fmla="*/ 4005 h 6820"/>
                              <a:gd name="T104" fmla="+- 0 1948 1948"/>
                              <a:gd name="T105" fmla="*/ T104 w 7454"/>
                              <a:gd name="T106" fmla="+- 0 3663 1276"/>
                              <a:gd name="T107" fmla="*/ 3663 h 6820"/>
                              <a:gd name="T108" fmla="+- 0 9401 1948"/>
                              <a:gd name="T109" fmla="*/ T108 w 7454"/>
                              <a:gd name="T110" fmla="+- 0 3663 1276"/>
                              <a:gd name="T111" fmla="*/ 3663 h 6820"/>
                              <a:gd name="T112" fmla="+- 0 1948 1948"/>
                              <a:gd name="T113" fmla="*/ T112 w 7454"/>
                              <a:gd name="T114" fmla="+- 0 3322 1276"/>
                              <a:gd name="T115" fmla="*/ 3322 h 6820"/>
                              <a:gd name="T116" fmla="+- 0 9401 1948"/>
                              <a:gd name="T117" fmla="*/ T116 w 7454"/>
                              <a:gd name="T118" fmla="+- 0 3322 1276"/>
                              <a:gd name="T119" fmla="*/ 3322 h 6820"/>
                              <a:gd name="T120" fmla="+- 0 1948 1948"/>
                              <a:gd name="T121" fmla="*/ T120 w 7454"/>
                              <a:gd name="T122" fmla="+- 0 2981 1276"/>
                              <a:gd name="T123" fmla="*/ 2981 h 6820"/>
                              <a:gd name="T124" fmla="+- 0 9401 1948"/>
                              <a:gd name="T125" fmla="*/ T124 w 7454"/>
                              <a:gd name="T126" fmla="+- 0 2981 1276"/>
                              <a:gd name="T127" fmla="*/ 2981 h 6820"/>
                              <a:gd name="T128" fmla="+- 0 1948 1948"/>
                              <a:gd name="T129" fmla="*/ T128 w 7454"/>
                              <a:gd name="T130" fmla="+- 0 2641 1276"/>
                              <a:gd name="T131" fmla="*/ 2641 h 6820"/>
                              <a:gd name="T132" fmla="+- 0 9401 1948"/>
                              <a:gd name="T133" fmla="*/ T132 w 7454"/>
                              <a:gd name="T134" fmla="+- 0 2641 1276"/>
                              <a:gd name="T135" fmla="*/ 2641 h 6820"/>
                              <a:gd name="T136" fmla="+- 0 1948 1948"/>
                              <a:gd name="T137" fmla="*/ T136 w 7454"/>
                              <a:gd name="T138" fmla="+- 0 2300 1276"/>
                              <a:gd name="T139" fmla="*/ 2300 h 6820"/>
                              <a:gd name="T140" fmla="+- 0 9401 1948"/>
                              <a:gd name="T141" fmla="*/ T140 w 7454"/>
                              <a:gd name="T142" fmla="+- 0 2300 1276"/>
                              <a:gd name="T143" fmla="*/ 2300 h 6820"/>
                              <a:gd name="T144" fmla="+- 0 1948 1948"/>
                              <a:gd name="T145" fmla="*/ T144 w 7454"/>
                              <a:gd name="T146" fmla="+- 0 1959 1276"/>
                              <a:gd name="T147" fmla="*/ 1959 h 6820"/>
                              <a:gd name="T148" fmla="+- 0 9401 1948"/>
                              <a:gd name="T149" fmla="*/ T148 w 7454"/>
                              <a:gd name="T150" fmla="+- 0 1959 1276"/>
                              <a:gd name="T151" fmla="*/ 1959 h 6820"/>
                              <a:gd name="T152" fmla="+- 0 1948 1948"/>
                              <a:gd name="T153" fmla="*/ T152 w 7454"/>
                              <a:gd name="T154" fmla="+- 0 1617 1276"/>
                              <a:gd name="T155" fmla="*/ 1617 h 6820"/>
                              <a:gd name="T156" fmla="+- 0 9401 1948"/>
                              <a:gd name="T157" fmla="*/ T156 w 7454"/>
                              <a:gd name="T158" fmla="+- 0 1617 1276"/>
                              <a:gd name="T159" fmla="*/ 1617 h 6820"/>
                              <a:gd name="T160" fmla="+- 0 1948 1948"/>
                              <a:gd name="T161" fmla="*/ T160 w 7454"/>
                              <a:gd name="T162" fmla="+- 0 1276 1276"/>
                              <a:gd name="T163" fmla="*/ 1276 h 6820"/>
                              <a:gd name="T164" fmla="+- 0 9401 1948"/>
                              <a:gd name="T165" fmla="*/ T164 w 7454"/>
                              <a:gd name="T166" fmla="+- 0 1276 1276"/>
                              <a:gd name="T167" fmla="*/ 1276 h 6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454" h="6820">
                                <a:moveTo>
                                  <a:pt x="0" y="6820"/>
                                </a:moveTo>
                                <a:lnTo>
                                  <a:pt x="7453" y="6820"/>
                                </a:lnTo>
                                <a:moveTo>
                                  <a:pt x="0" y="6479"/>
                                </a:moveTo>
                                <a:lnTo>
                                  <a:pt x="7453" y="6479"/>
                                </a:lnTo>
                                <a:moveTo>
                                  <a:pt x="0" y="6138"/>
                                </a:moveTo>
                                <a:lnTo>
                                  <a:pt x="7453" y="6138"/>
                                </a:lnTo>
                                <a:moveTo>
                                  <a:pt x="0" y="5797"/>
                                </a:moveTo>
                                <a:lnTo>
                                  <a:pt x="7453" y="5797"/>
                                </a:lnTo>
                                <a:moveTo>
                                  <a:pt x="0" y="5457"/>
                                </a:moveTo>
                                <a:lnTo>
                                  <a:pt x="7453" y="5457"/>
                                </a:lnTo>
                                <a:moveTo>
                                  <a:pt x="0" y="5116"/>
                                </a:moveTo>
                                <a:lnTo>
                                  <a:pt x="7453" y="5116"/>
                                </a:lnTo>
                                <a:moveTo>
                                  <a:pt x="0" y="4774"/>
                                </a:moveTo>
                                <a:lnTo>
                                  <a:pt x="7453" y="4774"/>
                                </a:lnTo>
                                <a:moveTo>
                                  <a:pt x="0" y="4433"/>
                                </a:moveTo>
                                <a:lnTo>
                                  <a:pt x="7453" y="4433"/>
                                </a:lnTo>
                                <a:moveTo>
                                  <a:pt x="0" y="4092"/>
                                </a:moveTo>
                                <a:lnTo>
                                  <a:pt x="7453" y="4092"/>
                                </a:lnTo>
                                <a:moveTo>
                                  <a:pt x="0" y="3751"/>
                                </a:moveTo>
                                <a:lnTo>
                                  <a:pt x="7453" y="3751"/>
                                </a:lnTo>
                                <a:moveTo>
                                  <a:pt x="0" y="3411"/>
                                </a:moveTo>
                                <a:lnTo>
                                  <a:pt x="7453" y="3411"/>
                                </a:lnTo>
                                <a:moveTo>
                                  <a:pt x="0" y="3070"/>
                                </a:moveTo>
                                <a:lnTo>
                                  <a:pt x="7453" y="3070"/>
                                </a:lnTo>
                                <a:moveTo>
                                  <a:pt x="0" y="2729"/>
                                </a:moveTo>
                                <a:lnTo>
                                  <a:pt x="7453" y="2729"/>
                                </a:lnTo>
                                <a:moveTo>
                                  <a:pt x="0" y="2387"/>
                                </a:moveTo>
                                <a:lnTo>
                                  <a:pt x="7453" y="2387"/>
                                </a:lnTo>
                                <a:moveTo>
                                  <a:pt x="0" y="2046"/>
                                </a:moveTo>
                                <a:lnTo>
                                  <a:pt x="7453" y="2046"/>
                                </a:lnTo>
                                <a:moveTo>
                                  <a:pt x="0" y="1705"/>
                                </a:moveTo>
                                <a:lnTo>
                                  <a:pt x="7453" y="1705"/>
                                </a:lnTo>
                                <a:moveTo>
                                  <a:pt x="0" y="1365"/>
                                </a:moveTo>
                                <a:lnTo>
                                  <a:pt x="7453" y="1365"/>
                                </a:lnTo>
                                <a:moveTo>
                                  <a:pt x="0" y="1024"/>
                                </a:moveTo>
                                <a:lnTo>
                                  <a:pt x="7453" y="1024"/>
                                </a:lnTo>
                                <a:moveTo>
                                  <a:pt x="0" y="683"/>
                                </a:moveTo>
                                <a:lnTo>
                                  <a:pt x="7453" y="683"/>
                                </a:lnTo>
                                <a:moveTo>
                                  <a:pt x="0" y="341"/>
                                </a:moveTo>
                                <a:lnTo>
                                  <a:pt x="7453" y="341"/>
                                </a:lnTo>
                                <a:moveTo>
                                  <a:pt x="0" y="0"/>
                                </a:moveTo>
                                <a:lnTo>
                                  <a:pt x="745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7B7B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AutoShape 1572"/>
                        <wps:cNvSpPr>
                          <a:spLocks/>
                        </wps:cNvSpPr>
                        <wps:spPr bwMode="auto">
                          <a:xfrm>
                            <a:off x="3189" y="1276"/>
                            <a:ext cx="1242" cy="8184"/>
                          </a:xfrm>
                          <a:custGeom>
                            <a:avLst/>
                            <a:gdLst>
                              <a:gd name="T0" fmla="+- 0 3190 3190"/>
                              <a:gd name="T1" fmla="*/ T0 w 1242"/>
                              <a:gd name="T2" fmla="+- 0 1276 1276"/>
                              <a:gd name="T3" fmla="*/ 1276 h 8184"/>
                              <a:gd name="T4" fmla="+- 0 3190 3190"/>
                              <a:gd name="T5" fmla="*/ T4 w 1242"/>
                              <a:gd name="T6" fmla="+- 0 9460 1276"/>
                              <a:gd name="T7" fmla="*/ 9460 h 8184"/>
                              <a:gd name="T8" fmla="+- 0 4432 3190"/>
                              <a:gd name="T9" fmla="*/ T8 w 1242"/>
                              <a:gd name="T10" fmla="+- 0 1276 1276"/>
                              <a:gd name="T11" fmla="*/ 1276 h 8184"/>
                              <a:gd name="T12" fmla="+- 0 4432 3190"/>
                              <a:gd name="T13" fmla="*/ T12 w 1242"/>
                              <a:gd name="T14" fmla="+- 0 9460 1276"/>
                              <a:gd name="T15" fmla="*/ 9460 h 8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42" h="8184">
                                <a:moveTo>
                                  <a:pt x="0" y="0"/>
                                </a:moveTo>
                                <a:lnTo>
                                  <a:pt x="0" y="8184"/>
                                </a:lnTo>
                                <a:moveTo>
                                  <a:pt x="1242" y="0"/>
                                </a:moveTo>
                                <a:lnTo>
                                  <a:pt x="1242" y="818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7B7B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AutoShape 1571"/>
                        <wps:cNvSpPr>
                          <a:spLocks/>
                        </wps:cNvSpPr>
                        <wps:spPr bwMode="auto">
                          <a:xfrm>
                            <a:off x="5673" y="1276"/>
                            <a:ext cx="3728" cy="8184"/>
                          </a:xfrm>
                          <a:custGeom>
                            <a:avLst/>
                            <a:gdLst>
                              <a:gd name="T0" fmla="+- 0 5674 5674"/>
                              <a:gd name="T1" fmla="*/ T0 w 3728"/>
                              <a:gd name="T2" fmla="+- 0 1276 1276"/>
                              <a:gd name="T3" fmla="*/ 1276 h 8184"/>
                              <a:gd name="T4" fmla="+- 0 5674 5674"/>
                              <a:gd name="T5" fmla="*/ T4 w 3728"/>
                              <a:gd name="T6" fmla="+- 0 9460 1276"/>
                              <a:gd name="T7" fmla="*/ 9460 h 8184"/>
                              <a:gd name="T8" fmla="+- 0 6916 5674"/>
                              <a:gd name="T9" fmla="*/ T8 w 3728"/>
                              <a:gd name="T10" fmla="+- 0 1276 1276"/>
                              <a:gd name="T11" fmla="*/ 1276 h 8184"/>
                              <a:gd name="T12" fmla="+- 0 6916 5674"/>
                              <a:gd name="T13" fmla="*/ T12 w 3728"/>
                              <a:gd name="T14" fmla="+- 0 9460 1276"/>
                              <a:gd name="T15" fmla="*/ 9460 h 8184"/>
                              <a:gd name="T16" fmla="+- 0 8159 5674"/>
                              <a:gd name="T17" fmla="*/ T16 w 3728"/>
                              <a:gd name="T18" fmla="+- 0 1276 1276"/>
                              <a:gd name="T19" fmla="*/ 1276 h 8184"/>
                              <a:gd name="T20" fmla="+- 0 8159 5674"/>
                              <a:gd name="T21" fmla="*/ T20 w 3728"/>
                              <a:gd name="T22" fmla="+- 0 9460 1276"/>
                              <a:gd name="T23" fmla="*/ 9460 h 8184"/>
                              <a:gd name="T24" fmla="+- 0 9401 5674"/>
                              <a:gd name="T25" fmla="*/ T24 w 3728"/>
                              <a:gd name="T26" fmla="+- 0 1276 1276"/>
                              <a:gd name="T27" fmla="*/ 1276 h 8184"/>
                              <a:gd name="T28" fmla="+- 0 9401 5674"/>
                              <a:gd name="T29" fmla="*/ T28 w 3728"/>
                              <a:gd name="T30" fmla="+- 0 9460 1276"/>
                              <a:gd name="T31" fmla="*/ 9460 h 8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28" h="8184">
                                <a:moveTo>
                                  <a:pt x="0" y="0"/>
                                </a:moveTo>
                                <a:lnTo>
                                  <a:pt x="0" y="8184"/>
                                </a:lnTo>
                                <a:moveTo>
                                  <a:pt x="1242" y="0"/>
                                </a:moveTo>
                                <a:lnTo>
                                  <a:pt x="1242" y="8184"/>
                                </a:lnTo>
                                <a:moveTo>
                                  <a:pt x="2485" y="0"/>
                                </a:moveTo>
                                <a:lnTo>
                                  <a:pt x="2485" y="8184"/>
                                </a:lnTo>
                                <a:moveTo>
                                  <a:pt x="3727" y="0"/>
                                </a:moveTo>
                                <a:lnTo>
                                  <a:pt x="3727" y="818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7B7B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Line 1570"/>
                        <wps:cNvCnPr>
                          <a:cxnSpLocks noChangeShapeType="1"/>
                        </wps:cNvCnPr>
                        <wps:spPr bwMode="auto">
                          <a:xfrm>
                            <a:off x="1948" y="1276"/>
                            <a:ext cx="0" cy="824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AutoShape 1569"/>
                        <wps:cNvSpPr>
                          <a:spLocks/>
                        </wps:cNvSpPr>
                        <wps:spPr bwMode="auto">
                          <a:xfrm>
                            <a:off x="1884" y="1268"/>
                            <a:ext cx="64" cy="8199"/>
                          </a:xfrm>
                          <a:custGeom>
                            <a:avLst/>
                            <a:gdLst>
                              <a:gd name="T0" fmla="+- 0 1948 1884"/>
                              <a:gd name="T1" fmla="*/ T0 w 64"/>
                              <a:gd name="T2" fmla="+- 0 9453 1269"/>
                              <a:gd name="T3" fmla="*/ 9453 h 8199"/>
                              <a:gd name="T4" fmla="+- 0 1884 1884"/>
                              <a:gd name="T5" fmla="*/ T4 w 64"/>
                              <a:gd name="T6" fmla="+- 0 9453 1269"/>
                              <a:gd name="T7" fmla="*/ 9453 h 8199"/>
                              <a:gd name="T8" fmla="+- 0 1884 1884"/>
                              <a:gd name="T9" fmla="*/ T8 w 64"/>
                              <a:gd name="T10" fmla="+- 0 9467 1269"/>
                              <a:gd name="T11" fmla="*/ 9467 h 8199"/>
                              <a:gd name="T12" fmla="+- 0 1948 1884"/>
                              <a:gd name="T13" fmla="*/ T12 w 64"/>
                              <a:gd name="T14" fmla="+- 0 9467 1269"/>
                              <a:gd name="T15" fmla="*/ 9467 h 8199"/>
                              <a:gd name="T16" fmla="+- 0 1948 1884"/>
                              <a:gd name="T17" fmla="*/ T16 w 64"/>
                              <a:gd name="T18" fmla="+- 0 9453 1269"/>
                              <a:gd name="T19" fmla="*/ 9453 h 8199"/>
                              <a:gd name="T20" fmla="+- 0 1948 1884"/>
                              <a:gd name="T21" fmla="*/ T20 w 64"/>
                              <a:gd name="T22" fmla="+- 0 8089 1269"/>
                              <a:gd name="T23" fmla="*/ 8089 h 8199"/>
                              <a:gd name="T24" fmla="+- 0 1884 1884"/>
                              <a:gd name="T25" fmla="*/ T24 w 64"/>
                              <a:gd name="T26" fmla="+- 0 8089 1269"/>
                              <a:gd name="T27" fmla="*/ 8089 h 8199"/>
                              <a:gd name="T28" fmla="+- 0 1884 1884"/>
                              <a:gd name="T29" fmla="*/ T28 w 64"/>
                              <a:gd name="T30" fmla="+- 0 8103 1269"/>
                              <a:gd name="T31" fmla="*/ 8103 h 8199"/>
                              <a:gd name="T32" fmla="+- 0 1948 1884"/>
                              <a:gd name="T33" fmla="*/ T32 w 64"/>
                              <a:gd name="T34" fmla="+- 0 8103 1269"/>
                              <a:gd name="T35" fmla="*/ 8103 h 8199"/>
                              <a:gd name="T36" fmla="+- 0 1948 1884"/>
                              <a:gd name="T37" fmla="*/ T36 w 64"/>
                              <a:gd name="T38" fmla="+- 0 8089 1269"/>
                              <a:gd name="T39" fmla="*/ 8089 h 8199"/>
                              <a:gd name="T40" fmla="+- 0 1948 1884"/>
                              <a:gd name="T41" fmla="*/ T40 w 64"/>
                              <a:gd name="T42" fmla="+- 0 6725 1269"/>
                              <a:gd name="T43" fmla="*/ 6725 h 8199"/>
                              <a:gd name="T44" fmla="+- 0 1884 1884"/>
                              <a:gd name="T45" fmla="*/ T44 w 64"/>
                              <a:gd name="T46" fmla="+- 0 6725 1269"/>
                              <a:gd name="T47" fmla="*/ 6725 h 8199"/>
                              <a:gd name="T48" fmla="+- 0 1884 1884"/>
                              <a:gd name="T49" fmla="*/ T48 w 64"/>
                              <a:gd name="T50" fmla="+- 0 6740 1269"/>
                              <a:gd name="T51" fmla="*/ 6740 h 8199"/>
                              <a:gd name="T52" fmla="+- 0 1948 1884"/>
                              <a:gd name="T53" fmla="*/ T52 w 64"/>
                              <a:gd name="T54" fmla="+- 0 6740 1269"/>
                              <a:gd name="T55" fmla="*/ 6740 h 8199"/>
                              <a:gd name="T56" fmla="+- 0 1948 1884"/>
                              <a:gd name="T57" fmla="*/ T56 w 64"/>
                              <a:gd name="T58" fmla="+- 0 6725 1269"/>
                              <a:gd name="T59" fmla="*/ 6725 h 8199"/>
                              <a:gd name="T60" fmla="+- 0 1948 1884"/>
                              <a:gd name="T61" fmla="*/ T60 w 64"/>
                              <a:gd name="T62" fmla="+- 0 5361 1269"/>
                              <a:gd name="T63" fmla="*/ 5361 h 8199"/>
                              <a:gd name="T64" fmla="+- 0 1884 1884"/>
                              <a:gd name="T65" fmla="*/ T64 w 64"/>
                              <a:gd name="T66" fmla="+- 0 5361 1269"/>
                              <a:gd name="T67" fmla="*/ 5361 h 8199"/>
                              <a:gd name="T68" fmla="+- 0 1884 1884"/>
                              <a:gd name="T69" fmla="*/ T68 w 64"/>
                              <a:gd name="T70" fmla="+- 0 5375 1269"/>
                              <a:gd name="T71" fmla="*/ 5375 h 8199"/>
                              <a:gd name="T72" fmla="+- 0 1948 1884"/>
                              <a:gd name="T73" fmla="*/ T72 w 64"/>
                              <a:gd name="T74" fmla="+- 0 5375 1269"/>
                              <a:gd name="T75" fmla="*/ 5375 h 8199"/>
                              <a:gd name="T76" fmla="+- 0 1948 1884"/>
                              <a:gd name="T77" fmla="*/ T76 w 64"/>
                              <a:gd name="T78" fmla="+- 0 5361 1269"/>
                              <a:gd name="T79" fmla="*/ 5361 h 8199"/>
                              <a:gd name="T80" fmla="+- 0 1948 1884"/>
                              <a:gd name="T81" fmla="*/ T80 w 64"/>
                              <a:gd name="T82" fmla="+- 0 3998 1269"/>
                              <a:gd name="T83" fmla="*/ 3998 h 8199"/>
                              <a:gd name="T84" fmla="+- 0 1884 1884"/>
                              <a:gd name="T85" fmla="*/ T84 w 64"/>
                              <a:gd name="T86" fmla="+- 0 3998 1269"/>
                              <a:gd name="T87" fmla="*/ 3998 h 8199"/>
                              <a:gd name="T88" fmla="+- 0 1884 1884"/>
                              <a:gd name="T89" fmla="*/ T88 w 64"/>
                              <a:gd name="T90" fmla="+- 0 4012 1269"/>
                              <a:gd name="T91" fmla="*/ 4012 h 8199"/>
                              <a:gd name="T92" fmla="+- 0 1948 1884"/>
                              <a:gd name="T93" fmla="*/ T92 w 64"/>
                              <a:gd name="T94" fmla="+- 0 4012 1269"/>
                              <a:gd name="T95" fmla="*/ 4012 h 8199"/>
                              <a:gd name="T96" fmla="+- 0 1948 1884"/>
                              <a:gd name="T97" fmla="*/ T96 w 64"/>
                              <a:gd name="T98" fmla="+- 0 3998 1269"/>
                              <a:gd name="T99" fmla="*/ 3998 h 8199"/>
                              <a:gd name="T100" fmla="+- 0 1948 1884"/>
                              <a:gd name="T101" fmla="*/ T100 w 64"/>
                              <a:gd name="T102" fmla="+- 0 2633 1269"/>
                              <a:gd name="T103" fmla="*/ 2633 h 8199"/>
                              <a:gd name="T104" fmla="+- 0 1884 1884"/>
                              <a:gd name="T105" fmla="*/ T104 w 64"/>
                              <a:gd name="T106" fmla="+- 0 2633 1269"/>
                              <a:gd name="T107" fmla="*/ 2633 h 8199"/>
                              <a:gd name="T108" fmla="+- 0 1884 1884"/>
                              <a:gd name="T109" fmla="*/ T108 w 64"/>
                              <a:gd name="T110" fmla="+- 0 2648 1269"/>
                              <a:gd name="T111" fmla="*/ 2648 h 8199"/>
                              <a:gd name="T112" fmla="+- 0 1948 1884"/>
                              <a:gd name="T113" fmla="*/ T112 w 64"/>
                              <a:gd name="T114" fmla="+- 0 2648 1269"/>
                              <a:gd name="T115" fmla="*/ 2648 h 8199"/>
                              <a:gd name="T116" fmla="+- 0 1948 1884"/>
                              <a:gd name="T117" fmla="*/ T116 w 64"/>
                              <a:gd name="T118" fmla="+- 0 2633 1269"/>
                              <a:gd name="T119" fmla="*/ 2633 h 8199"/>
                              <a:gd name="T120" fmla="+- 0 1948 1884"/>
                              <a:gd name="T121" fmla="*/ T120 w 64"/>
                              <a:gd name="T122" fmla="+- 0 1269 1269"/>
                              <a:gd name="T123" fmla="*/ 1269 h 8199"/>
                              <a:gd name="T124" fmla="+- 0 1884 1884"/>
                              <a:gd name="T125" fmla="*/ T124 w 64"/>
                              <a:gd name="T126" fmla="+- 0 1269 1269"/>
                              <a:gd name="T127" fmla="*/ 1269 h 8199"/>
                              <a:gd name="T128" fmla="+- 0 1884 1884"/>
                              <a:gd name="T129" fmla="*/ T128 w 64"/>
                              <a:gd name="T130" fmla="+- 0 1283 1269"/>
                              <a:gd name="T131" fmla="*/ 1283 h 8199"/>
                              <a:gd name="T132" fmla="+- 0 1948 1884"/>
                              <a:gd name="T133" fmla="*/ T132 w 64"/>
                              <a:gd name="T134" fmla="+- 0 1283 1269"/>
                              <a:gd name="T135" fmla="*/ 1283 h 8199"/>
                              <a:gd name="T136" fmla="+- 0 1948 1884"/>
                              <a:gd name="T137" fmla="*/ T136 w 64"/>
                              <a:gd name="T138" fmla="+- 0 1269 1269"/>
                              <a:gd name="T139" fmla="*/ 1269 h 8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4" h="8199">
                                <a:moveTo>
                                  <a:pt x="64" y="8184"/>
                                </a:moveTo>
                                <a:lnTo>
                                  <a:pt x="0" y="8184"/>
                                </a:lnTo>
                                <a:lnTo>
                                  <a:pt x="0" y="8198"/>
                                </a:lnTo>
                                <a:lnTo>
                                  <a:pt x="64" y="8198"/>
                                </a:lnTo>
                                <a:lnTo>
                                  <a:pt x="64" y="8184"/>
                                </a:lnTo>
                                <a:moveTo>
                                  <a:pt x="64" y="6820"/>
                                </a:moveTo>
                                <a:lnTo>
                                  <a:pt x="0" y="6820"/>
                                </a:lnTo>
                                <a:lnTo>
                                  <a:pt x="0" y="6834"/>
                                </a:lnTo>
                                <a:lnTo>
                                  <a:pt x="64" y="6834"/>
                                </a:lnTo>
                                <a:lnTo>
                                  <a:pt x="64" y="6820"/>
                                </a:lnTo>
                                <a:moveTo>
                                  <a:pt x="64" y="5456"/>
                                </a:moveTo>
                                <a:lnTo>
                                  <a:pt x="0" y="5456"/>
                                </a:lnTo>
                                <a:lnTo>
                                  <a:pt x="0" y="5471"/>
                                </a:lnTo>
                                <a:lnTo>
                                  <a:pt x="64" y="5471"/>
                                </a:lnTo>
                                <a:lnTo>
                                  <a:pt x="64" y="5456"/>
                                </a:lnTo>
                                <a:moveTo>
                                  <a:pt x="64" y="4092"/>
                                </a:moveTo>
                                <a:lnTo>
                                  <a:pt x="0" y="4092"/>
                                </a:lnTo>
                                <a:lnTo>
                                  <a:pt x="0" y="4106"/>
                                </a:lnTo>
                                <a:lnTo>
                                  <a:pt x="64" y="4106"/>
                                </a:lnTo>
                                <a:lnTo>
                                  <a:pt x="64" y="4092"/>
                                </a:lnTo>
                                <a:moveTo>
                                  <a:pt x="64" y="2729"/>
                                </a:moveTo>
                                <a:lnTo>
                                  <a:pt x="0" y="2729"/>
                                </a:lnTo>
                                <a:lnTo>
                                  <a:pt x="0" y="2743"/>
                                </a:lnTo>
                                <a:lnTo>
                                  <a:pt x="64" y="2743"/>
                                </a:lnTo>
                                <a:lnTo>
                                  <a:pt x="64" y="2729"/>
                                </a:lnTo>
                                <a:moveTo>
                                  <a:pt x="64" y="1364"/>
                                </a:moveTo>
                                <a:lnTo>
                                  <a:pt x="0" y="1364"/>
                                </a:lnTo>
                                <a:lnTo>
                                  <a:pt x="0" y="1379"/>
                                </a:lnTo>
                                <a:lnTo>
                                  <a:pt x="64" y="1379"/>
                                </a:lnTo>
                                <a:lnTo>
                                  <a:pt x="64" y="1364"/>
                                </a:lnTo>
                                <a:moveTo>
                                  <a:pt x="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4" y="14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Line 1568"/>
                        <wps:cNvCnPr>
                          <a:cxnSpLocks noChangeShapeType="1"/>
                        </wps:cNvCnPr>
                        <wps:spPr bwMode="auto">
                          <a:xfrm>
                            <a:off x="1948" y="9460"/>
                            <a:ext cx="745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AutoShape 1567"/>
                        <wps:cNvSpPr>
                          <a:spLocks/>
                        </wps:cNvSpPr>
                        <wps:spPr bwMode="auto">
                          <a:xfrm>
                            <a:off x="954" y="1009"/>
                            <a:ext cx="8746" cy="9023"/>
                          </a:xfrm>
                          <a:custGeom>
                            <a:avLst/>
                            <a:gdLst>
                              <a:gd name="T0" fmla="+- 0 3197 954"/>
                              <a:gd name="T1" fmla="*/ T0 w 8746"/>
                              <a:gd name="T2" fmla="+- 0 9460 1010"/>
                              <a:gd name="T3" fmla="*/ 9460 h 9023"/>
                              <a:gd name="T4" fmla="+- 0 3183 954"/>
                              <a:gd name="T5" fmla="*/ T4 w 8746"/>
                              <a:gd name="T6" fmla="+- 0 9460 1010"/>
                              <a:gd name="T7" fmla="*/ 9460 h 9023"/>
                              <a:gd name="T8" fmla="+- 0 3183 954"/>
                              <a:gd name="T9" fmla="*/ T8 w 8746"/>
                              <a:gd name="T10" fmla="+- 0 9524 1010"/>
                              <a:gd name="T11" fmla="*/ 9524 h 9023"/>
                              <a:gd name="T12" fmla="+- 0 3197 954"/>
                              <a:gd name="T13" fmla="*/ T12 w 8746"/>
                              <a:gd name="T14" fmla="+- 0 9524 1010"/>
                              <a:gd name="T15" fmla="*/ 9524 h 9023"/>
                              <a:gd name="T16" fmla="+- 0 3197 954"/>
                              <a:gd name="T17" fmla="*/ T16 w 8746"/>
                              <a:gd name="T18" fmla="+- 0 9460 1010"/>
                              <a:gd name="T19" fmla="*/ 9460 h 9023"/>
                              <a:gd name="T20" fmla="+- 0 4439 954"/>
                              <a:gd name="T21" fmla="*/ T20 w 8746"/>
                              <a:gd name="T22" fmla="+- 0 9460 1010"/>
                              <a:gd name="T23" fmla="*/ 9460 h 9023"/>
                              <a:gd name="T24" fmla="+- 0 4425 954"/>
                              <a:gd name="T25" fmla="*/ T24 w 8746"/>
                              <a:gd name="T26" fmla="+- 0 9460 1010"/>
                              <a:gd name="T27" fmla="*/ 9460 h 9023"/>
                              <a:gd name="T28" fmla="+- 0 4425 954"/>
                              <a:gd name="T29" fmla="*/ T28 w 8746"/>
                              <a:gd name="T30" fmla="+- 0 9524 1010"/>
                              <a:gd name="T31" fmla="*/ 9524 h 9023"/>
                              <a:gd name="T32" fmla="+- 0 4439 954"/>
                              <a:gd name="T33" fmla="*/ T32 w 8746"/>
                              <a:gd name="T34" fmla="+- 0 9524 1010"/>
                              <a:gd name="T35" fmla="*/ 9524 h 9023"/>
                              <a:gd name="T36" fmla="+- 0 4439 954"/>
                              <a:gd name="T37" fmla="*/ T36 w 8746"/>
                              <a:gd name="T38" fmla="+- 0 9460 1010"/>
                              <a:gd name="T39" fmla="*/ 9460 h 9023"/>
                              <a:gd name="T40" fmla="+- 0 5681 954"/>
                              <a:gd name="T41" fmla="*/ T40 w 8746"/>
                              <a:gd name="T42" fmla="+- 0 9460 1010"/>
                              <a:gd name="T43" fmla="*/ 9460 h 9023"/>
                              <a:gd name="T44" fmla="+- 0 5667 954"/>
                              <a:gd name="T45" fmla="*/ T44 w 8746"/>
                              <a:gd name="T46" fmla="+- 0 9460 1010"/>
                              <a:gd name="T47" fmla="*/ 9460 h 9023"/>
                              <a:gd name="T48" fmla="+- 0 5667 954"/>
                              <a:gd name="T49" fmla="*/ T48 w 8746"/>
                              <a:gd name="T50" fmla="+- 0 9524 1010"/>
                              <a:gd name="T51" fmla="*/ 9524 h 9023"/>
                              <a:gd name="T52" fmla="+- 0 5681 954"/>
                              <a:gd name="T53" fmla="*/ T52 w 8746"/>
                              <a:gd name="T54" fmla="+- 0 9524 1010"/>
                              <a:gd name="T55" fmla="*/ 9524 h 9023"/>
                              <a:gd name="T56" fmla="+- 0 5681 954"/>
                              <a:gd name="T57" fmla="*/ T56 w 8746"/>
                              <a:gd name="T58" fmla="+- 0 9460 1010"/>
                              <a:gd name="T59" fmla="*/ 9460 h 9023"/>
                              <a:gd name="T60" fmla="+- 0 6923 954"/>
                              <a:gd name="T61" fmla="*/ T60 w 8746"/>
                              <a:gd name="T62" fmla="+- 0 9460 1010"/>
                              <a:gd name="T63" fmla="*/ 9460 h 9023"/>
                              <a:gd name="T64" fmla="+- 0 6909 954"/>
                              <a:gd name="T65" fmla="*/ T64 w 8746"/>
                              <a:gd name="T66" fmla="+- 0 9460 1010"/>
                              <a:gd name="T67" fmla="*/ 9460 h 9023"/>
                              <a:gd name="T68" fmla="+- 0 6909 954"/>
                              <a:gd name="T69" fmla="*/ T68 w 8746"/>
                              <a:gd name="T70" fmla="+- 0 9524 1010"/>
                              <a:gd name="T71" fmla="*/ 9524 h 9023"/>
                              <a:gd name="T72" fmla="+- 0 6923 954"/>
                              <a:gd name="T73" fmla="*/ T72 w 8746"/>
                              <a:gd name="T74" fmla="+- 0 9524 1010"/>
                              <a:gd name="T75" fmla="*/ 9524 h 9023"/>
                              <a:gd name="T76" fmla="+- 0 6923 954"/>
                              <a:gd name="T77" fmla="*/ T76 w 8746"/>
                              <a:gd name="T78" fmla="+- 0 9460 1010"/>
                              <a:gd name="T79" fmla="*/ 9460 h 9023"/>
                              <a:gd name="T80" fmla="+- 0 8166 954"/>
                              <a:gd name="T81" fmla="*/ T80 w 8746"/>
                              <a:gd name="T82" fmla="+- 0 9460 1010"/>
                              <a:gd name="T83" fmla="*/ 9460 h 9023"/>
                              <a:gd name="T84" fmla="+- 0 8152 954"/>
                              <a:gd name="T85" fmla="*/ T84 w 8746"/>
                              <a:gd name="T86" fmla="+- 0 9460 1010"/>
                              <a:gd name="T87" fmla="*/ 9460 h 9023"/>
                              <a:gd name="T88" fmla="+- 0 8152 954"/>
                              <a:gd name="T89" fmla="*/ T88 w 8746"/>
                              <a:gd name="T90" fmla="+- 0 9524 1010"/>
                              <a:gd name="T91" fmla="*/ 9524 h 9023"/>
                              <a:gd name="T92" fmla="+- 0 8166 954"/>
                              <a:gd name="T93" fmla="*/ T92 w 8746"/>
                              <a:gd name="T94" fmla="+- 0 9524 1010"/>
                              <a:gd name="T95" fmla="*/ 9524 h 9023"/>
                              <a:gd name="T96" fmla="+- 0 8166 954"/>
                              <a:gd name="T97" fmla="*/ T96 w 8746"/>
                              <a:gd name="T98" fmla="+- 0 9460 1010"/>
                              <a:gd name="T99" fmla="*/ 9460 h 9023"/>
                              <a:gd name="T100" fmla="+- 0 9408 954"/>
                              <a:gd name="T101" fmla="*/ T100 w 8746"/>
                              <a:gd name="T102" fmla="+- 0 9460 1010"/>
                              <a:gd name="T103" fmla="*/ 9460 h 9023"/>
                              <a:gd name="T104" fmla="+- 0 9394 954"/>
                              <a:gd name="T105" fmla="*/ T104 w 8746"/>
                              <a:gd name="T106" fmla="+- 0 9460 1010"/>
                              <a:gd name="T107" fmla="*/ 9460 h 9023"/>
                              <a:gd name="T108" fmla="+- 0 9394 954"/>
                              <a:gd name="T109" fmla="*/ T108 w 8746"/>
                              <a:gd name="T110" fmla="+- 0 9524 1010"/>
                              <a:gd name="T111" fmla="*/ 9524 h 9023"/>
                              <a:gd name="T112" fmla="+- 0 9408 954"/>
                              <a:gd name="T113" fmla="*/ T112 w 8746"/>
                              <a:gd name="T114" fmla="+- 0 9524 1010"/>
                              <a:gd name="T115" fmla="*/ 9524 h 9023"/>
                              <a:gd name="T116" fmla="+- 0 9408 954"/>
                              <a:gd name="T117" fmla="*/ T116 w 8746"/>
                              <a:gd name="T118" fmla="+- 0 9460 1010"/>
                              <a:gd name="T119" fmla="*/ 9460 h 9023"/>
                              <a:gd name="T120" fmla="+- 0 9700 954"/>
                              <a:gd name="T121" fmla="*/ T120 w 8746"/>
                              <a:gd name="T122" fmla="+- 0 1010 1010"/>
                              <a:gd name="T123" fmla="*/ 1010 h 9023"/>
                              <a:gd name="T124" fmla="+- 0 9684 954"/>
                              <a:gd name="T125" fmla="*/ T124 w 8746"/>
                              <a:gd name="T126" fmla="+- 0 1010 1010"/>
                              <a:gd name="T127" fmla="*/ 1010 h 9023"/>
                              <a:gd name="T128" fmla="+- 0 9684 954"/>
                              <a:gd name="T129" fmla="*/ T128 w 8746"/>
                              <a:gd name="T130" fmla="+- 0 1017 1010"/>
                              <a:gd name="T131" fmla="*/ 1017 h 9023"/>
                              <a:gd name="T132" fmla="+- 0 9684 954"/>
                              <a:gd name="T133" fmla="*/ T132 w 8746"/>
                              <a:gd name="T134" fmla="+- 0 10017 1010"/>
                              <a:gd name="T135" fmla="*/ 10017 h 9023"/>
                              <a:gd name="T136" fmla="+- 0 970 954"/>
                              <a:gd name="T137" fmla="*/ T136 w 8746"/>
                              <a:gd name="T138" fmla="+- 0 10017 1010"/>
                              <a:gd name="T139" fmla="*/ 10017 h 9023"/>
                              <a:gd name="T140" fmla="+- 0 970 954"/>
                              <a:gd name="T141" fmla="*/ T140 w 8746"/>
                              <a:gd name="T142" fmla="+- 0 1017 1010"/>
                              <a:gd name="T143" fmla="*/ 1017 h 9023"/>
                              <a:gd name="T144" fmla="+- 0 9684 954"/>
                              <a:gd name="T145" fmla="*/ T144 w 8746"/>
                              <a:gd name="T146" fmla="+- 0 1017 1010"/>
                              <a:gd name="T147" fmla="*/ 1017 h 9023"/>
                              <a:gd name="T148" fmla="+- 0 9684 954"/>
                              <a:gd name="T149" fmla="*/ T148 w 8746"/>
                              <a:gd name="T150" fmla="+- 0 1010 1010"/>
                              <a:gd name="T151" fmla="*/ 1010 h 9023"/>
                              <a:gd name="T152" fmla="+- 0 970 954"/>
                              <a:gd name="T153" fmla="*/ T152 w 8746"/>
                              <a:gd name="T154" fmla="+- 0 1010 1010"/>
                              <a:gd name="T155" fmla="*/ 1010 h 9023"/>
                              <a:gd name="T156" fmla="+- 0 954 954"/>
                              <a:gd name="T157" fmla="*/ T156 w 8746"/>
                              <a:gd name="T158" fmla="+- 0 1010 1010"/>
                              <a:gd name="T159" fmla="*/ 1010 h 9023"/>
                              <a:gd name="T160" fmla="+- 0 954 954"/>
                              <a:gd name="T161" fmla="*/ T160 w 8746"/>
                              <a:gd name="T162" fmla="+- 0 10030 1010"/>
                              <a:gd name="T163" fmla="*/ 10030 h 9023"/>
                              <a:gd name="T164" fmla="+- 0 958 954"/>
                              <a:gd name="T165" fmla="*/ T164 w 8746"/>
                              <a:gd name="T166" fmla="+- 0 10033 1010"/>
                              <a:gd name="T167" fmla="*/ 10033 h 9023"/>
                              <a:gd name="T168" fmla="+- 0 9697 954"/>
                              <a:gd name="T169" fmla="*/ T168 w 8746"/>
                              <a:gd name="T170" fmla="+- 0 10033 1010"/>
                              <a:gd name="T171" fmla="*/ 10033 h 9023"/>
                              <a:gd name="T172" fmla="+- 0 9700 954"/>
                              <a:gd name="T173" fmla="*/ T172 w 8746"/>
                              <a:gd name="T174" fmla="+- 0 10030 1010"/>
                              <a:gd name="T175" fmla="*/ 10030 h 9023"/>
                              <a:gd name="T176" fmla="+- 0 9700 954"/>
                              <a:gd name="T177" fmla="*/ T176 w 8746"/>
                              <a:gd name="T178" fmla="+- 0 10025 1010"/>
                              <a:gd name="T179" fmla="*/ 10025 h 9023"/>
                              <a:gd name="T180" fmla="+- 0 9700 954"/>
                              <a:gd name="T181" fmla="*/ T180 w 8746"/>
                              <a:gd name="T182" fmla="+- 0 10017 1010"/>
                              <a:gd name="T183" fmla="*/ 10017 h 9023"/>
                              <a:gd name="T184" fmla="+- 0 9700 954"/>
                              <a:gd name="T185" fmla="*/ T184 w 8746"/>
                              <a:gd name="T186" fmla="+- 0 1017 1010"/>
                              <a:gd name="T187" fmla="*/ 1017 h 9023"/>
                              <a:gd name="T188" fmla="+- 0 9700 954"/>
                              <a:gd name="T189" fmla="*/ T188 w 8746"/>
                              <a:gd name="T190" fmla="+- 0 1010 1010"/>
                              <a:gd name="T191" fmla="*/ 1010 h 9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746" h="9023">
                                <a:moveTo>
                                  <a:pt x="2243" y="8450"/>
                                </a:moveTo>
                                <a:lnTo>
                                  <a:pt x="2229" y="8450"/>
                                </a:lnTo>
                                <a:lnTo>
                                  <a:pt x="2229" y="8514"/>
                                </a:lnTo>
                                <a:lnTo>
                                  <a:pt x="2243" y="8514"/>
                                </a:lnTo>
                                <a:lnTo>
                                  <a:pt x="2243" y="8450"/>
                                </a:lnTo>
                                <a:moveTo>
                                  <a:pt x="3485" y="8450"/>
                                </a:moveTo>
                                <a:lnTo>
                                  <a:pt x="3471" y="8450"/>
                                </a:lnTo>
                                <a:lnTo>
                                  <a:pt x="3471" y="8514"/>
                                </a:lnTo>
                                <a:lnTo>
                                  <a:pt x="3485" y="8514"/>
                                </a:lnTo>
                                <a:lnTo>
                                  <a:pt x="3485" y="8450"/>
                                </a:lnTo>
                                <a:moveTo>
                                  <a:pt x="4727" y="8450"/>
                                </a:moveTo>
                                <a:lnTo>
                                  <a:pt x="4713" y="8450"/>
                                </a:lnTo>
                                <a:lnTo>
                                  <a:pt x="4713" y="8514"/>
                                </a:lnTo>
                                <a:lnTo>
                                  <a:pt x="4727" y="8514"/>
                                </a:lnTo>
                                <a:lnTo>
                                  <a:pt x="4727" y="8450"/>
                                </a:lnTo>
                                <a:moveTo>
                                  <a:pt x="5969" y="8450"/>
                                </a:moveTo>
                                <a:lnTo>
                                  <a:pt x="5955" y="8450"/>
                                </a:lnTo>
                                <a:lnTo>
                                  <a:pt x="5955" y="8514"/>
                                </a:lnTo>
                                <a:lnTo>
                                  <a:pt x="5969" y="8514"/>
                                </a:lnTo>
                                <a:lnTo>
                                  <a:pt x="5969" y="8450"/>
                                </a:lnTo>
                                <a:moveTo>
                                  <a:pt x="7212" y="8450"/>
                                </a:moveTo>
                                <a:lnTo>
                                  <a:pt x="7198" y="8450"/>
                                </a:lnTo>
                                <a:lnTo>
                                  <a:pt x="7198" y="8514"/>
                                </a:lnTo>
                                <a:lnTo>
                                  <a:pt x="7212" y="8514"/>
                                </a:lnTo>
                                <a:lnTo>
                                  <a:pt x="7212" y="8450"/>
                                </a:lnTo>
                                <a:moveTo>
                                  <a:pt x="8454" y="8450"/>
                                </a:moveTo>
                                <a:lnTo>
                                  <a:pt x="8440" y="8450"/>
                                </a:lnTo>
                                <a:lnTo>
                                  <a:pt x="8440" y="8514"/>
                                </a:lnTo>
                                <a:lnTo>
                                  <a:pt x="8454" y="8514"/>
                                </a:lnTo>
                                <a:lnTo>
                                  <a:pt x="8454" y="8450"/>
                                </a:lnTo>
                                <a:moveTo>
                                  <a:pt x="8746" y="0"/>
                                </a:moveTo>
                                <a:lnTo>
                                  <a:pt x="8730" y="0"/>
                                </a:lnTo>
                                <a:lnTo>
                                  <a:pt x="8730" y="7"/>
                                </a:lnTo>
                                <a:lnTo>
                                  <a:pt x="8730" y="9007"/>
                                </a:lnTo>
                                <a:lnTo>
                                  <a:pt x="16" y="9007"/>
                                </a:lnTo>
                                <a:lnTo>
                                  <a:pt x="16" y="7"/>
                                </a:lnTo>
                                <a:lnTo>
                                  <a:pt x="8730" y="7"/>
                                </a:lnTo>
                                <a:lnTo>
                                  <a:pt x="8730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20"/>
                                </a:lnTo>
                                <a:lnTo>
                                  <a:pt x="4" y="9023"/>
                                </a:lnTo>
                                <a:lnTo>
                                  <a:pt x="8743" y="9023"/>
                                </a:lnTo>
                                <a:lnTo>
                                  <a:pt x="8746" y="9020"/>
                                </a:lnTo>
                                <a:lnTo>
                                  <a:pt x="8746" y="9015"/>
                                </a:lnTo>
                                <a:lnTo>
                                  <a:pt x="8746" y="9007"/>
                                </a:lnTo>
                                <a:lnTo>
                                  <a:pt x="8746" y="7"/>
                                </a:lnTo>
                                <a:lnTo>
                                  <a:pt x="8746" y="0"/>
                                </a:lnTo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Text Box 1566"/>
                        <wps:cNvSpPr txBox="1">
                          <a:spLocks noChangeArrowheads="1"/>
                        </wps:cNvSpPr>
                        <wps:spPr bwMode="auto">
                          <a:xfrm>
                            <a:off x="1558" y="1183"/>
                            <a:ext cx="22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F6401" w14:textId="77777777" w:rsidR="00E47200" w:rsidRDefault="00E47200" w:rsidP="00E47200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Text Box 1565"/>
                        <wps:cNvSpPr txBox="1">
                          <a:spLocks noChangeArrowheads="1"/>
                        </wps:cNvSpPr>
                        <wps:spPr bwMode="auto">
                          <a:xfrm>
                            <a:off x="1558" y="2548"/>
                            <a:ext cx="22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09FE0" w14:textId="77777777" w:rsidR="00E47200" w:rsidRDefault="00E47200" w:rsidP="00E47200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9" name="Text Box 1564"/>
                        <wps:cNvSpPr txBox="1">
                          <a:spLocks noChangeArrowheads="1"/>
                        </wps:cNvSpPr>
                        <wps:spPr bwMode="auto">
                          <a:xfrm>
                            <a:off x="1558" y="3912"/>
                            <a:ext cx="22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C9B2E" w14:textId="77777777" w:rsidR="00E47200" w:rsidRDefault="00E47200" w:rsidP="00E47200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0" name="Text Box 1563"/>
                        <wps:cNvSpPr txBox="1">
                          <a:spLocks noChangeArrowheads="1"/>
                        </wps:cNvSpPr>
                        <wps:spPr bwMode="auto">
                          <a:xfrm>
                            <a:off x="1558" y="5275"/>
                            <a:ext cx="22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05AF9" w14:textId="77777777" w:rsidR="00E47200" w:rsidRDefault="00E47200" w:rsidP="00E47200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1" name="Text Box 1562"/>
                        <wps:cNvSpPr txBox="1">
                          <a:spLocks noChangeArrowheads="1"/>
                        </wps:cNvSpPr>
                        <wps:spPr bwMode="auto">
                          <a:xfrm>
                            <a:off x="1558" y="6639"/>
                            <a:ext cx="22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05D4A" w14:textId="77777777" w:rsidR="00E47200" w:rsidRDefault="00E47200" w:rsidP="00E47200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2" name="Text Box 1561"/>
                        <wps:cNvSpPr txBox="1">
                          <a:spLocks noChangeArrowheads="1"/>
                        </wps:cNvSpPr>
                        <wps:spPr bwMode="auto">
                          <a:xfrm>
                            <a:off x="1558" y="8003"/>
                            <a:ext cx="22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58B01" w14:textId="77777777" w:rsidR="00E47200" w:rsidRDefault="00E47200" w:rsidP="00E47200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3" name="Text Box 1560"/>
                        <wps:cNvSpPr txBox="1">
                          <a:spLocks noChangeArrowheads="1"/>
                        </wps:cNvSpPr>
                        <wps:spPr bwMode="auto">
                          <a:xfrm>
                            <a:off x="1660" y="9367"/>
                            <a:ext cx="12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472C7" w14:textId="77777777" w:rsidR="00E47200" w:rsidRDefault="00E47200" w:rsidP="00E47200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1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4" name="Text Box 1559"/>
                        <wps:cNvSpPr txBox="1">
                          <a:spLocks noChangeArrowheads="1"/>
                        </wps:cNvSpPr>
                        <wps:spPr bwMode="auto">
                          <a:xfrm>
                            <a:off x="1896" y="9627"/>
                            <a:ext cx="12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A4751" w14:textId="77777777" w:rsidR="00E47200" w:rsidRDefault="00E47200" w:rsidP="00E47200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1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5" name="Text Box 1558"/>
                        <wps:cNvSpPr txBox="1">
                          <a:spLocks noChangeArrowheads="1"/>
                        </wps:cNvSpPr>
                        <wps:spPr bwMode="auto">
                          <a:xfrm>
                            <a:off x="3139" y="9627"/>
                            <a:ext cx="12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E6945" w14:textId="77777777" w:rsidR="00E47200" w:rsidRDefault="00E47200" w:rsidP="00E47200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6" name="Text Box 1557"/>
                        <wps:cNvSpPr txBox="1">
                          <a:spLocks noChangeArrowheads="1"/>
                        </wps:cNvSpPr>
                        <wps:spPr bwMode="auto">
                          <a:xfrm>
                            <a:off x="4381" y="9627"/>
                            <a:ext cx="12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C9503" w14:textId="77777777" w:rsidR="00E47200" w:rsidRDefault="00E47200" w:rsidP="00E47200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7" name="Text Box 1556"/>
                        <wps:cNvSpPr txBox="1">
                          <a:spLocks noChangeArrowheads="1"/>
                        </wps:cNvSpPr>
                        <wps:spPr bwMode="auto">
                          <a:xfrm>
                            <a:off x="4665" y="9627"/>
                            <a:ext cx="203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DC2D" w14:textId="77777777" w:rsidR="00E47200" w:rsidRDefault="00E47200" w:rsidP="00E47200">
                              <w:pPr>
                                <w:spacing w:line="159" w:lineRule="exact"/>
                                <w:ind w:right="1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1"/>
                                  <w:sz w:val="20"/>
                                </w:rPr>
                                <w:t>3</w:t>
                              </w:r>
                            </w:p>
                            <w:p w14:paraId="708067B6" w14:textId="77777777" w:rsidR="00E47200" w:rsidRDefault="00E47200" w:rsidP="00E47200">
                              <w:pPr>
                                <w:spacing w:line="199" w:lineRule="exact"/>
                                <w:ind w:right="18"/>
                                <w:jc w:val="center"/>
                                <w:rPr>
                                  <w:rFonts w:asci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3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3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0"/>
                                </w:rPr>
                                <w:t>people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3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3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0"/>
                                </w:rPr>
                                <w:t>c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" name="Text Box 1555"/>
                        <wps:cNvSpPr txBox="1">
                          <a:spLocks noChangeArrowheads="1"/>
                        </wps:cNvSpPr>
                        <wps:spPr bwMode="auto">
                          <a:xfrm>
                            <a:off x="6865" y="9627"/>
                            <a:ext cx="12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E9842" w14:textId="77777777" w:rsidR="00E47200" w:rsidRDefault="00E47200" w:rsidP="00E47200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9" name="Text Box 1554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9627"/>
                            <a:ext cx="12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CAD99" w14:textId="77777777" w:rsidR="00E47200" w:rsidRDefault="00E47200" w:rsidP="00E47200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1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0" name="Text Box 1553"/>
                        <wps:cNvSpPr txBox="1">
                          <a:spLocks noChangeArrowheads="1"/>
                        </wps:cNvSpPr>
                        <wps:spPr bwMode="auto">
                          <a:xfrm>
                            <a:off x="9351" y="9627"/>
                            <a:ext cx="12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838C2" w14:textId="77777777" w:rsidR="00E47200" w:rsidRDefault="00E47200" w:rsidP="00E47200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1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5C868E" id="Group 1552" o:spid="_x0000_s1046" style="position:absolute;left:0;text-align:left;margin-left:42.7pt;margin-top:11.4pt;width:437.3pt;height:612.85pt;z-index:251666432;mso-position-horizontal-relative:margin;mso-position-vertical-relative:text" coordorigin="954,1010" coordsize="8746,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">
                <v:shape id="AutoShape 1574" o:spid="_x0000_s1047" style="position:absolute;left:1947;top:8437;width:7454;height:682;visibility:visible;mso-wrap-style:square;v-text-anchor:top" coordsize="7454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" path="m,681r7453,m,341r7453,m,l7453,e" filled="f" strokecolor="#b7b7b7" strokeweight=".72pt">
                  <v:path arrowok="t" o:connecttype="custom" o:connectlocs="0,9119;7453,9119;0,8779;7453,8779;0,8438;7453,8438" o:connectangles="0,0,0,0,0,0"/>
                </v:shape>
                <v:shape id="AutoShape 1573" o:spid="_x0000_s1048" style="position:absolute;left:1947;top:1276;width:7454;height:6820;visibility:visible;mso-wrap-style:square;v-text-anchor:top" coordsize="7454,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" path="m,6820r7453,m,6479r7453,m,6138r7453,m,5797r7453,m,5457r7453,m,5116r7453,m,4774r7453,m,4433r7453,m,4092r7453,m,3751r7453,m,3411r7453,m,3070r7453,m,2729r7453,m,2387r7453,m,2046r7453,m,1705r7453,m,1365r7453,m,1024r7453,m,683r7453,m,341r7453,m,l7453,e" filled="f" strokecolor="#b7b7b7" strokeweight=".72pt">
                  <v:path arrowok="t" o:connecttype="custom" o:connectlocs="0,8096;7453,8096;0,7755;7453,7755;0,7414;7453,7414;0,7073;7453,7073;0,6733;7453,6733;0,6392;7453,6392;0,6050;7453,6050;0,5709;7453,5709;0,5368;7453,5368;0,5027;7453,5027;0,4687;7453,4687;0,4346;7453,4346;0,4005;7453,4005;0,3663;7453,3663;0,3322;7453,3322;0,2981;7453,2981;0,2641;7453,2641;0,2300;7453,2300;0,1959;7453,1959;0,1617;7453,1617;0,1276;7453,1276" o:connectangles="0,0,0,0,0,0,0,0,0,0,0,0,0,0,0,0,0,0,0,0,0,0,0,0,0,0,0,0,0,0,0,0,0,0,0,0,0,0,0,0,0,0"/>
                </v:shape>
                <v:shape id="AutoShape 1572" o:spid="_x0000_s1049" style="position:absolute;left:3189;top:1276;width:1242;height:8184;visibility:visible;mso-wrap-style:square;v-text-anchor:top" coordsize="1242,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" path="m,l,8184m1242,r,8184e" filled="f" strokecolor="#b7b7b7" strokeweight=".72pt">
                  <v:path arrowok="t" o:connecttype="custom" o:connectlocs="0,1276;0,9460;1242,1276;1242,9460" o:connectangles="0,0,0,0"/>
                </v:shape>
                <v:shape id="AutoShape 1571" o:spid="_x0000_s1050" style="position:absolute;left:5673;top:1276;width:3728;height:8184;visibility:visible;mso-wrap-style:square;v-text-anchor:top" coordsize="3728,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" path="m,l,8184m1242,r,8184m2485,r,8184m3727,r,8184e" filled="f" strokecolor="#b7b7b7" strokeweight=".72pt">
                  <v:path arrowok="t" o:connecttype="custom" o:connectlocs="0,1276;0,9460;1242,1276;1242,9460;2485,1276;2485,9460;3727,1276;3727,9460" o:connectangles="0,0,0,0,0,0,0,0"/>
                </v:shape>
                <v:line id="Line 1570" o:spid="_x0000_s1051" style="position:absolute;visibility:visible;mso-wrap-style:square" from="1948,1276" to="1948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" strokecolor="#858585" strokeweight=".72pt"/>
                <v:shape id="AutoShape 1569" o:spid="_x0000_s1052" style="position:absolute;left:1884;top:1268;width:64;height:8199;visibility:visible;mso-wrap-style:square;v-text-anchor:top" coordsize="64,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" path="m64,8184r-64,l,8198r64,l64,8184t,-1364l,6820r,14l64,6834r,-14m64,5456r-64,l,5471r64,l64,5456t,-1364l,4092r,14l64,4106r,-14m64,2729r-64,l,2743r64,l64,2729t,-1365l,1364r,15l64,1379r,-15m64,l,,,14r64,l64,e" fillcolor="#858585" stroked="f">
                  <v:path arrowok="t" o:connecttype="custom" o:connectlocs="64,9453;0,9453;0,9467;64,9467;64,9453;64,8089;0,8089;0,8103;64,8103;64,8089;64,6725;0,6725;0,6740;64,6740;64,6725;64,5361;0,5361;0,5375;64,5375;64,5361;64,3998;0,3998;0,4012;64,4012;64,3998;64,2633;0,2633;0,2648;64,2648;64,2633;64,1269;0,1269;0,1283;64,1283;64,1269" o:connectangles="0,0,0,0,0,0,0,0,0,0,0,0,0,0,0,0,0,0,0,0,0,0,0,0,0,0,0,0,0,0,0,0,0,0,0"/>
                </v:shape>
                <v:line id="Line 1568" o:spid="_x0000_s1053" style="position:absolute;visibility:visible;mso-wrap-style:square" from="1948,9460" to="9401,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" strokecolor="#858585" strokeweight=".72pt"/>
                <v:shape id="AutoShape 1567" o:spid="_x0000_s1054" style="position:absolute;left:954;top:1009;width:8746;height:9023;visibility:visible;mso-wrap-style:square;v-text-anchor:top" coordsize="8746,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" path="m2243,8450r-14,l2229,8514r14,l2243,8450t1242,l3471,8450r,64l3485,8514r,-64m4727,8450r-14,l4713,8514r14,l4727,8450t1242,l5955,8450r,64l5969,8514r,-64m7212,8450r-14,l7198,8514r14,l7212,8450t1242,l8440,8450r,64l8454,8514r,-64m8746,r-16,l8730,7r,9000l16,9007,16,7r8714,l8730,,16,,,,,9020r4,3l8743,9023r3,-3l8746,9015r,-8l8746,7r,-7e" fillcolor="#858585" stroked="f">
                  <v:path arrowok="t" o:connecttype="custom" o:connectlocs="2243,9460;2229,9460;2229,9524;2243,9524;2243,9460;3485,9460;3471,9460;3471,9524;3485,9524;3485,9460;4727,9460;4713,9460;4713,9524;4727,9524;4727,9460;5969,9460;5955,9460;5955,9524;5969,9524;5969,9460;7212,9460;7198,9460;7198,9524;7212,9524;7212,9460;8454,9460;8440,9460;8440,9524;8454,9524;8454,9460;8746,1010;8730,1010;8730,1017;8730,10017;16,10017;16,1017;8730,1017;8730,1010;16,1010;0,1010;0,10030;4,10033;8743,10033;8746,10030;8746,10025;8746,10017;8746,1017;8746,1010" o:connectangles="0,0,0,0,0,0,0,0,0,0,0,0,0,0,0,0,0,0,0,0,0,0,0,0,0,0,0,0,0,0,0,0,0,0,0,0,0,0,0,0,0,0,0,0,0,0,0,0"/>
                </v:shape>
                <v:shape id="Text Box 1566" o:spid="_x0000_s1055" type="#_x0000_t202" style="position:absolute;left:1558;top:1183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6z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x08gGPb+IJcvYHAAD//wMAUEsBAi0AFAAGAAgAAAAhANvh9svuAAAAhQEAABMAAAAAAAAAAAAA&#10;AAAAAAAAAFtDb250ZW50X1R5cGVzXS54bWxQSwECLQAUAAYACAAAACEAWvQsW78AAAAVAQAACwAA&#10;AAAAAAAAAAAAAAAfAQAAX3JlbHMvLnJlbHNQSwECLQAUAAYACAAAACEAcjCus8MAAADdAAAADwAA&#10;AAAAAAAAAAAAAAAHAgAAZHJzL2Rvd25yZXYueG1sUEsFBgAAAAADAAMAtwAAAPcCAAAAAA==&#10;" filled="f" stroked="f">
                  <v:textbox inset="0,0,0,0">
                    <w:txbxContent>
                      <w:p w:rsidR="00E47200" w:rsidRDefault="00E47200" w:rsidP="00E47200">
                        <w:pPr>
                          <w:spacing w:line="19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60</w:t>
                        </w:r>
                      </w:p>
                    </w:txbxContent>
                  </v:textbox>
                </v:shape>
                <v:shape id="Text Box 1565" o:spid="_x0000_s1056" type="#_x0000_t202" style="position:absolute;left:1558;top:2548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" filled="f" stroked="f">
                  <v:textbox inset="0,0,0,0">
                    <w:txbxContent>
                      <w:p w:rsidR="00E47200" w:rsidRDefault="00E47200" w:rsidP="00E47200">
                        <w:pPr>
                          <w:spacing w:line="19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0</w:t>
                        </w:r>
                      </w:p>
                    </w:txbxContent>
                  </v:textbox>
                </v:shape>
                <v:shape id="Text Box 1564" o:spid="_x0000_s1057" type="#_x0000_t202" style="position:absolute;left:1558;top:3912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" filled="f" stroked="f">
                  <v:textbox inset="0,0,0,0">
                    <w:txbxContent>
                      <w:p w:rsidR="00E47200" w:rsidRDefault="00E47200" w:rsidP="00E47200">
                        <w:pPr>
                          <w:spacing w:line="19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v:shape id="Text Box 1563" o:spid="_x0000_s1058" type="#_x0000_t202" style="position:absolute;left:1558;top:5275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zd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/0Qi/fCMj6NUvAAAA//8DAFBLAQItABQABgAIAAAAIQDb4fbL7gAAAIUBAAATAAAAAAAA&#10;AAAAAAAAAAAAAABbQ29udGVudF9UeXBlc10ueG1sUEsBAi0AFAAGAAgAAAAhAFr0LFu/AAAAFQEA&#10;AAsAAAAAAAAAAAAAAAAAHwEAAF9yZWxzLy5yZWxzUEsBAi0AFAAGAAgAAAAhAGMyrN3HAAAA3QAA&#10;AA8AAAAAAAAAAAAAAAAABwIAAGRycy9kb3ducmV2LnhtbFBLBQYAAAAAAwADALcAAAD7AgAAAAA=&#10;" filled="f" stroked="f">
                  <v:textbox inset="0,0,0,0">
                    <w:txbxContent>
                      <w:p w:rsidR="00E47200" w:rsidRDefault="00E47200" w:rsidP="00E47200">
                        <w:pPr>
                          <w:spacing w:line="19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1562" o:spid="_x0000_s1059" type="#_x0000_t202" style="position:absolute;left:1558;top:6639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lG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mvagL3b9IJcvEHAAD//wMAUEsBAi0AFAAGAAgAAAAhANvh9svuAAAAhQEAABMAAAAAAAAAAAAA&#10;AAAAAAAAAFtDb250ZW50X1R5cGVzXS54bWxQSwECLQAUAAYACAAAACEAWvQsW78AAAAVAQAACwAA&#10;AAAAAAAAAAAAAAAfAQAAX3JlbHMvLnJlbHNQSwECLQAUAAYACAAAACEADH4JRsMAAADdAAAADwAA&#10;AAAAAAAAAAAAAAAHAgAAZHJzL2Rvd25yZXYueG1sUEsFBgAAAAADAAMAtwAAAPcCAAAAAA==&#10;" filled="f" stroked="f">
                  <v:textbox inset="0,0,0,0">
                    <w:txbxContent>
                      <w:p w:rsidR="00E47200" w:rsidRDefault="00E47200" w:rsidP="00E47200">
                        <w:pPr>
                          <w:spacing w:line="19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1561" o:spid="_x0000_s1060" type="#_x0000_t202" style="position:absolute;left:1558;top:8003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cx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ZP1Rju36QT5OIGAAD//wMAUEsBAi0AFAAGAAgAAAAhANvh9svuAAAAhQEAABMAAAAAAAAAAAAA&#10;AAAAAAAAAFtDb250ZW50X1R5cGVzXS54bWxQSwECLQAUAAYACAAAACEAWvQsW78AAAAVAQAACwAA&#10;AAAAAAAAAAAAAAAfAQAAX3JlbHMvLnJlbHNQSwECLQAUAAYACAAAACEA/KyXMcMAAADdAAAADwAA&#10;AAAAAAAAAAAAAAAHAgAAZHJzL2Rvd25yZXYueG1sUEsFBgAAAAADAAMAtwAAAPcCAAAAAA==&#10;" filled="f" stroked="f">
                  <v:textbox inset="0,0,0,0">
                    <w:txbxContent>
                      <w:p w:rsidR="00E47200" w:rsidRDefault="00E47200" w:rsidP="00E47200">
                        <w:pPr>
                          <w:spacing w:line="19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1560" o:spid="_x0000_s1061" type="#_x0000_t202" style="position:absolute;left:1660;top:9367;width:12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Kq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/qVf4+yadIKc3AAAA//8DAFBLAQItABQABgAIAAAAIQDb4fbL7gAAAIUBAAATAAAAAAAAAAAA&#10;AAAAAAAAAABbQ29udGVudF9UeXBlc10ueG1sUEsBAi0AFAAGAAgAAAAhAFr0LFu/AAAAFQEAAAsA&#10;AAAAAAAAAAAAAAAAHwEAAF9yZWxzLy5yZWxzUEsBAi0AFAAGAAgAAAAhAJPgMqrEAAAA3QAAAA8A&#10;AAAAAAAAAAAAAAAABwIAAGRycy9kb3ducmV2LnhtbFBLBQYAAAAAAwADALcAAAD4AgAAAAA=&#10;" filled="f" stroked="f">
                  <v:textbox inset="0,0,0,0">
                    <w:txbxContent>
                      <w:p w:rsidR="00E47200" w:rsidRDefault="00E47200" w:rsidP="00E47200">
                        <w:pPr>
                          <w:spacing w:line="193" w:lineRule="exact"/>
                          <w:rPr>
                            <w:sz w:val="20"/>
                          </w:rPr>
                        </w:pPr>
                        <w:r>
                          <w:rPr>
                            <w:w w:val="91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559" o:spid="_x0000_s1062" type="#_x0000_t202" style="position:absolute;left:1896;top:9627;width:12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re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/qVf4+yadIKc3AAAA//8DAFBLAQItABQABgAIAAAAIQDb4fbL7gAAAIUBAAATAAAAAAAAAAAA&#10;AAAAAAAAAABbQ29udGVudF9UeXBlc10ueG1sUEsBAi0AFAAGAAgAAAAhAFr0LFu/AAAAFQEAAAsA&#10;AAAAAAAAAAAAAAAAHwEAAF9yZWxzLy5yZWxzUEsBAi0AFAAGAAgAAAAhABwJqt7EAAAA3QAAAA8A&#10;AAAAAAAAAAAAAAAABwIAAGRycy9kb3ducmV2LnhtbFBLBQYAAAAAAwADALcAAAD4AgAAAAA=&#10;" filled="f" stroked="f">
                  <v:textbox inset="0,0,0,0">
                    <w:txbxContent>
                      <w:p w:rsidR="00E47200" w:rsidRDefault="00E47200" w:rsidP="00E47200">
                        <w:pPr>
                          <w:spacing w:line="193" w:lineRule="exact"/>
                          <w:rPr>
                            <w:sz w:val="20"/>
                          </w:rPr>
                        </w:pPr>
                        <w:r>
                          <w:rPr>
                            <w:w w:val="91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558" o:spid="_x0000_s1063" type="#_x0000_t202" style="position:absolute;left:3139;top:9627;width:12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9F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/qVf4+yadIKc3AAAA//8DAFBLAQItABQABgAIAAAAIQDb4fbL7gAAAIUBAAATAAAAAAAAAAAA&#10;AAAAAAAAAABbQ29udGVudF9UeXBlc10ueG1sUEsBAi0AFAAGAAgAAAAhAFr0LFu/AAAAFQEAAAsA&#10;AAAAAAAAAAAAAAAAHwEAAF9yZWxzLy5yZWxzUEsBAi0AFAAGAAgAAAAhAHNFD0XEAAAA3QAAAA8A&#10;AAAAAAAAAAAAAAAABwIAAGRycy9kb3ducmV2LnhtbFBLBQYAAAAAAwADALcAAAD4AgAAAAA=&#10;" filled="f" stroked="f">
                  <v:textbox inset="0,0,0,0">
                    <w:txbxContent>
                      <w:p w:rsidR="00E47200" w:rsidRDefault="00E47200" w:rsidP="00E47200">
                        <w:pPr>
                          <w:spacing w:line="193" w:lineRule="exact"/>
                          <w:rPr>
                            <w:sz w:val="20"/>
                          </w:rPr>
                        </w:pPr>
                        <w:r>
                          <w:rPr>
                            <w:w w:val="91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557" o:spid="_x0000_s1064" type="#_x0000_t202" style="position:absolute;left:4381;top:9627;width:12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5Ey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R/qjL4/SadIOd3AAAA//8DAFBLAQItABQABgAIAAAAIQDb4fbL7gAAAIUBAAATAAAAAAAAAAAA&#10;AAAAAAAAAABbQ29udGVudF9UeXBlc10ueG1sUEsBAi0AFAAGAAgAAAAhAFr0LFu/AAAAFQEAAAsA&#10;AAAAAAAAAAAAAAAAHwEAAF9yZWxzLy5yZWxzUEsBAi0AFAAGAAgAAAAhAIOXkTLEAAAA3QAAAA8A&#10;AAAAAAAAAAAAAAAABwIAAGRycy9kb3ducmV2LnhtbFBLBQYAAAAAAwADALcAAAD4AgAAAAA=&#10;" filled="f" stroked="f">
                  <v:textbox inset="0,0,0,0">
                    <w:txbxContent>
                      <w:p w:rsidR="00E47200" w:rsidRDefault="00E47200" w:rsidP="00E47200">
                        <w:pPr>
                          <w:spacing w:line="193" w:lineRule="exact"/>
                          <w:rPr>
                            <w:sz w:val="20"/>
                          </w:rPr>
                        </w:pPr>
                        <w:r>
                          <w:rPr>
                            <w:w w:val="91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556" o:spid="_x0000_s1065" type="#_x0000_t202" style="position:absolute;left:4665;top:9627;width:203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" filled="f" stroked="f">
                  <v:textbox inset="0,0,0,0">
                    <w:txbxContent>
                      <w:p w:rsidR="00E47200" w:rsidRDefault="00E47200" w:rsidP="00E47200">
                        <w:pPr>
                          <w:spacing w:line="159" w:lineRule="exact"/>
                          <w:ind w:right="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1"/>
                            <w:sz w:val="20"/>
                          </w:rPr>
                          <w:t>3</w:t>
                        </w:r>
                      </w:p>
                      <w:p w:rsidR="00E47200" w:rsidRDefault="00E47200" w:rsidP="00E47200">
                        <w:pPr>
                          <w:spacing w:line="199" w:lineRule="exact"/>
                          <w:ind w:right="18"/>
                          <w:jc w:val="center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20"/>
                          </w:rPr>
                          <w:t>Number</w:t>
                        </w:r>
                        <w:r>
                          <w:rPr>
                            <w:rFonts w:ascii="Trebuchet MS"/>
                            <w:b/>
                            <w:spacing w:val="-3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rFonts w:ascii="Trebuchet MS"/>
                            <w:b/>
                            <w:spacing w:val="-3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w w:val="95"/>
                            <w:sz w:val="20"/>
                          </w:rPr>
                          <w:t>people</w:t>
                        </w:r>
                        <w:r>
                          <w:rPr>
                            <w:rFonts w:ascii="Trebuchet MS"/>
                            <w:b/>
                            <w:spacing w:val="-3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w w:val="95"/>
                            <w:sz w:val="20"/>
                          </w:rPr>
                          <w:t>in</w:t>
                        </w:r>
                        <w:r>
                          <w:rPr>
                            <w:rFonts w:ascii="Trebuchet MS"/>
                            <w:b/>
                            <w:spacing w:val="-3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w w:val="95"/>
                            <w:sz w:val="20"/>
                          </w:rPr>
                          <w:t>car</w:t>
                        </w:r>
                      </w:p>
                    </w:txbxContent>
                  </v:textbox>
                </v:shape>
                <v:shape id="Text Box 1555" o:spid="_x0000_s1066" type="#_x0000_t202" style="position:absolute;left:6865;top:9627;width:12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Db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/0QiufCMj6NUvAAAA//8DAFBLAQItABQABgAIAAAAIQDb4fbL7gAAAIUBAAATAAAAAAAA&#10;AAAAAAAAAAAAAABbQ29udGVudF9UeXBlc10ueG1sUEsBAi0AFAAGAAgAAAAhAFr0LFu/AAAAFQEA&#10;AAsAAAAAAAAAAAAAAAAAHwEAAF9yZWxzLy5yZWxzUEsBAi0AFAAGAAgAAAAhAJ1EoNvHAAAA3QAA&#10;AA8AAAAAAAAAAAAAAAAABwIAAGRycy9kb3ducmV2LnhtbFBLBQYAAAAAAwADALcAAAD7AgAAAAA=&#10;" filled="f" stroked="f">
                  <v:textbox inset="0,0,0,0">
                    <w:txbxContent>
                      <w:p w:rsidR="00E47200" w:rsidRDefault="00E47200" w:rsidP="00E47200">
                        <w:pPr>
                          <w:spacing w:line="193" w:lineRule="exact"/>
                          <w:rPr>
                            <w:sz w:val="20"/>
                          </w:rPr>
                        </w:pPr>
                        <w:r>
                          <w:rPr>
                            <w:w w:val="91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554" o:spid="_x0000_s1067" type="#_x0000_t202" style="position:absolute;left:8107;top:9627;width:12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VA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HagJ/36QT5OwOAAD//wMAUEsBAi0AFAAGAAgAAAAhANvh9svuAAAAhQEAABMAAAAAAAAAAAAA&#10;AAAAAAAAAFtDb250ZW50X1R5cGVzXS54bWxQSwECLQAUAAYACAAAACEAWvQsW78AAAAVAQAACwAA&#10;AAAAAAAAAAAAAAAfAQAAX3JlbHMvLnJlbHNQSwECLQAUAAYACAAAACEA8ggFQMMAAADdAAAADwAA&#10;AAAAAAAAAAAAAAAHAgAAZHJzL2Rvd25yZXYueG1sUEsFBgAAAAADAAMAtwAAAPcCAAAAAA==&#10;" filled="f" stroked="f">
                  <v:textbox inset="0,0,0,0">
                    <w:txbxContent>
                      <w:p w:rsidR="00E47200" w:rsidRDefault="00E47200" w:rsidP="00E47200">
                        <w:pPr>
                          <w:spacing w:line="193" w:lineRule="exact"/>
                          <w:rPr>
                            <w:sz w:val="20"/>
                          </w:rPr>
                        </w:pPr>
                        <w:r>
                          <w:rPr>
                            <w:w w:val="91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1553" o:spid="_x0000_s1068" type="#_x0000_t202" style="position:absolute;left:9351;top:9627;width:12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oA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wq/fCMj6NUNAAD//wMAUEsBAi0AFAAGAAgAAAAhANvh9svuAAAAhQEAABMAAAAAAAAA&#10;AAAAAAAAAAAAAFtDb250ZW50X1R5cGVzXS54bWxQSwECLQAUAAYACAAAACEAWvQsW78AAAAVAQAA&#10;CwAAAAAAAAAAAAAAAAAfAQAAX3JlbHMvLnJlbHNQSwECLQAUAAYACAAAACEA5us6AMYAAADdAAAA&#10;DwAAAAAAAAAAAAAAAAAHAgAAZHJzL2Rvd25yZXYueG1sUEsFBgAAAAADAAMAtwAAAPoCAAAAAA==&#10;" filled="f" stroked="f">
                  <v:textbox inset="0,0,0,0">
                    <w:txbxContent>
                      <w:p w:rsidR="00E47200" w:rsidRDefault="00E47200" w:rsidP="00E47200">
                        <w:pPr>
                          <w:spacing w:line="193" w:lineRule="exact"/>
                          <w:rPr>
                            <w:sz w:val="20"/>
                          </w:rPr>
                        </w:pPr>
                        <w:r>
                          <w:rPr>
                            <w:w w:val="91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676785" w14:textId="77777777" w:rsidR="006975B6" w:rsidRDefault="006975B6" w:rsidP="00D931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</w:p>
    <w:p w14:paraId="29FB2778" w14:textId="77777777" w:rsidR="006975B6" w:rsidRDefault="006975B6" w:rsidP="00D931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</w:p>
    <w:p w14:paraId="2325EB61" w14:textId="77777777" w:rsidR="006975B6" w:rsidRDefault="006975B6" w:rsidP="00D931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</w:p>
    <w:p w14:paraId="00C3B857" w14:textId="77777777" w:rsidR="006975B6" w:rsidRDefault="006975B6" w:rsidP="00D931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</w:p>
    <w:p w14:paraId="6F839BBF" w14:textId="77777777" w:rsidR="006975B6" w:rsidRDefault="006975B6" w:rsidP="00D931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</w:p>
    <w:p w14:paraId="26FAECCB" w14:textId="77777777" w:rsidR="006975B6" w:rsidRDefault="006975B6" w:rsidP="00D931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</w:p>
    <w:p w14:paraId="035AF740" w14:textId="77777777" w:rsidR="006975B6" w:rsidRDefault="006975B6" w:rsidP="00D931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</w:p>
    <w:p w14:paraId="34F37CD0" w14:textId="051664FC" w:rsidR="00E47200" w:rsidRPr="0061017C" w:rsidRDefault="006975B6" w:rsidP="002C7843">
      <w:pPr>
        <w:rPr>
          <w:rFonts w:eastAsia="Calibri"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7456" behindDoc="1" locked="0" layoutInCell="1" allowOverlap="1" wp14:anchorId="1F390AD6" wp14:editId="6A618483">
            <wp:simplePos x="0" y="0"/>
            <wp:positionH relativeFrom="margin">
              <wp:posOffset>581025</wp:posOffset>
            </wp:positionH>
            <wp:positionV relativeFrom="paragraph">
              <wp:posOffset>1093470</wp:posOffset>
            </wp:positionV>
            <wp:extent cx="318977" cy="1103667"/>
            <wp:effectExtent l="0" t="0" r="508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977" cy="110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7200" w:rsidRPr="0061017C" w:rsidSect="00606812">
      <w:footerReference w:type="default" r:id="rId17"/>
      <w:pgSz w:w="11907" w:h="16840" w:code="9"/>
      <w:pgMar w:top="1276" w:right="720" w:bottom="1077" w:left="72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DE45D" w14:textId="77777777" w:rsidR="00435022" w:rsidRDefault="00435022" w:rsidP="00134D7C">
      <w:r>
        <w:separator/>
      </w:r>
    </w:p>
  </w:endnote>
  <w:endnote w:type="continuationSeparator" w:id="0">
    <w:p w14:paraId="04266C06" w14:textId="77777777" w:rsidR="00435022" w:rsidRDefault="00435022" w:rsidP="0013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785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B1728C7" w14:textId="77777777" w:rsidR="00E9623B" w:rsidRDefault="00E9623B">
            <w:pPr>
              <w:pStyle w:val="Footer"/>
              <w:jc w:val="center"/>
            </w:pPr>
            <w:r>
              <w:t xml:space="preserve">Page </w:t>
            </w:r>
            <w:r w:rsidR="006F20C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F20CF">
              <w:rPr>
                <w:b/>
              </w:rPr>
              <w:fldChar w:fldCharType="separate"/>
            </w:r>
            <w:r w:rsidR="001A1B66">
              <w:rPr>
                <w:b/>
                <w:noProof/>
              </w:rPr>
              <w:t>5</w:t>
            </w:r>
            <w:r w:rsidR="006F20CF">
              <w:rPr>
                <w:b/>
              </w:rPr>
              <w:fldChar w:fldCharType="end"/>
            </w:r>
            <w:r>
              <w:t xml:space="preserve"> of </w:t>
            </w:r>
            <w:r w:rsidR="006F20C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F20CF">
              <w:rPr>
                <w:b/>
              </w:rPr>
              <w:fldChar w:fldCharType="separate"/>
            </w:r>
            <w:r w:rsidR="001A1B66">
              <w:rPr>
                <w:b/>
                <w:noProof/>
              </w:rPr>
              <w:t>5</w:t>
            </w:r>
            <w:r w:rsidR="006F20CF">
              <w:rPr>
                <w:b/>
              </w:rPr>
              <w:fldChar w:fldCharType="end"/>
            </w:r>
          </w:p>
        </w:sdtContent>
      </w:sdt>
    </w:sdtContent>
  </w:sdt>
  <w:p w14:paraId="1284241A" w14:textId="77777777" w:rsidR="00E9623B" w:rsidRDefault="00E96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9ED3A" w14:textId="77777777" w:rsidR="00435022" w:rsidRDefault="00435022" w:rsidP="00134D7C">
      <w:r>
        <w:separator/>
      </w:r>
    </w:p>
  </w:footnote>
  <w:footnote w:type="continuationSeparator" w:id="0">
    <w:p w14:paraId="38AD4875" w14:textId="77777777" w:rsidR="00435022" w:rsidRDefault="00435022" w:rsidP="0013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745"/>
    <w:multiLevelType w:val="hybridMultilevel"/>
    <w:tmpl w:val="3C62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A3B"/>
    <w:multiLevelType w:val="hybridMultilevel"/>
    <w:tmpl w:val="C96A6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82A95"/>
    <w:multiLevelType w:val="hybridMultilevel"/>
    <w:tmpl w:val="F5A8D7A0"/>
    <w:lvl w:ilvl="0" w:tplc="BE1A79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2593"/>
    <w:multiLevelType w:val="hybridMultilevel"/>
    <w:tmpl w:val="5106A6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6043"/>
    <w:multiLevelType w:val="hybridMultilevel"/>
    <w:tmpl w:val="270099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A60"/>
    <w:multiLevelType w:val="hybridMultilevel"/>
    <w:tmpl w:val="F198E4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18C5"/>
    <w:multiLevelType w:val="hybridMultilevel"/>
    <w:tmpl w:val="5CC2E970"/>
    <w:lvl w:ilvl="0" w:tplc="1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6074"/>
    <w:multiLevelType w:val="hybridMultilevel"/>
    <w:tmpl w:val="10BC3D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417C"/>
    <w:multiLevelType w:val="hybridMultilevel"/>
    <w:tmpl w:val="F6F4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61EE"/>
    <w:multiLevelType w:val="hybridMultilevel"/>
    <w:tmpl w:val="77B28D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37840"/>
    <w:multiLevelType w:val="hybridMultilevel"/>
    <w:tmpl w:val="0D64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32524"/>
    <w:multiLevelType w:val="hybridMultilevel"/>
    <w:tmpl w:val="40FEC1EA"/>
    <w:lvl w:ilvl="0" w:tplc="E8C21C1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B22E3E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67DA7978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7B18AE7A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1B4A2968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E140F4F6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43AC7268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928A392E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0928814A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12" w15:restartNumberingAfterBreak="0">
    <w:nsid w:val="3289006C"/>
    <w:multiLevelType w:val="hybridMultilevel"/>
    <w:tmpl w:val="9470F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16D00"/>
    <w:multiLevelType w:val="hybridMultilevel"/>
    <w:tmpl w:val="D6E46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33463"/>
    <w:multiLevelType w:val="hybridMultilevel"/>
    <w:tmpl w:val="12D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05816"/>
    <w:multiLevelType w:val="hybridMultilevel"/>
    <w:tmpl w:val="FFCA7FFA"/>
    <w:lvl w:ilvl="0" w:tplc="3394285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932D75C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6AEA136A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4878A8E4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A822CB8E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8D5806FE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8596643E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19BE0A54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AA4CB9CA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16" w15:restartNumberingAfterBreak="0">
    <w:nsid w:val="3A980CEF"/>
    <w:multiLevelType w:val="hybridMultilevel"/>
    <w:tmpl w:val="3384CA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3CED"/>
    <w:multiLevelType w:val="hybridMultilevel"/>
    <w:tmpl w:val="4162B22A"/>
    <w:lvl w:ilvl="0" w:tplc="73BC7C2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CA3E27"/>
    <w:multiLevelType w:val="hybridMultilevel"/>
    <w:tmpl w:val="CDB674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0A33"/>
    <w:multiLevelType w:val="hybridMultilevel"/>
    <w:tmpl w:val="72CC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32A6C"/>
    <w:multiLevelType w:val="hybridMultilevel"/>
    <w:tmpl w:val="3D1A96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492B49"/>
    <w:multiLevelType w:val="hybridMultilevel"/>
    <w:tmpl w:val="747E6B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D73FB"/>
    <w:multiLevelType w:val="hybridMultilevel"/>
    <w:tmpl w:val="CAD284EE"/>
    <w:lvl w:ilvl="0" w:tplc="703ADD9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B4A00"/>
    <w:multiLevelType w:val="hybridMultilevel"/>
    <w:tmpl w:val="71F095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60F9A"/>
    <w:multiLevelType w:val="hybridMultilevel"/>
    <w:tmpl w:val="660074C4"/>
    <w:lvl w:ilvl="0" w:tplc="06D22A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4C248CA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D83E625C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C69E4C80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45B6E296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53C0457E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898AEC5C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2DA8E5D4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9DFA2270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25" w15:restartNumberingAfterBreak="0">
    <w:nsid w:val="7EEB4301"/>
    <w:multiLevelType w:val="hybridMultilevel"/>
    <w:tmpl w:val="3BC6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3"/>
  </w:num>
  <w:num w:numId="5">
    <w:abstractNumId w:val="13"/>
  </w:num>
  <w:num w:numId="6">
    <w:abstractNumId w:val="23"/>
  </w:num>
  <w:num w:numId="7">
    <w:abstractNumId w:val="16"/>
  </w:num>
  <w:num w:numId="8">
    <w:abstractNumId w:val="18"/>
  </w:num>
  <w:num w:numId="9">
    <w:abstractNumId w:val="8"/>
  </w:num>
  <w:num w:numId="10">
    <w:abstractNumId w:val="0"/>
  </w:num>
  <w:num w:numId="11">
    <w:abstractNumId w:val="25"/>
  </w:num>
  <w:num w:numId="12">
    <w:abstractNumId w:val="19"/>
  </w:num>
  <w:num w:numId="13">
    <w:abstractNumId w:val="6"/>
  </w:num>
  <w:num w:numId="14">
    <w:abstractNumId w:val="5"/>
  </w:num>
  <w:num w:numId="15">
    <w:abstractNumId w:val="21"/>
  </w:num>
  <w:num w:numId="16">
    <w:abstractNumId w:val="9"/>
  </w:num>
  <w:num w:numId="17">
    <w:abstractNumId w:val="20"/>
  </w:num>
  <w:num w:numId="18">
    <w:abstractNumId w:val="12"/>
  </w:num>
  <w:num w:numId="19">
    <w:abstractNumId w:val="1"/>
  </w:num>
  <w:num w:numId="20">
    <w:abstractNumId w:val="22"/>
  </w:num>
  <w:num w:numId="21">
    <w:abstractNumId w:val="7"/>
  </w:num>
  <w:num w:numId="22">
    <w:abstractNumId w:val="2"/>
  </w:num>
  <w:num w:numId="23">
    <w:abstractNumId w:val="15"/>
  </w:num>
  <w:num w:numId="24">
    <w:abstractNumId w:val="24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style="mso-width-relative:margin;mso-height-relative:margin" fill="f" fillcolor="none [3212]" strokecolor="none [3213]">
      <v:fill color="none [3212]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18"/>
    <w:rsid w:val="000029BF"/>
    <w:rsid w:val="00002C1C"/>
    <w:rsid w:val="00002F0D"/>
    <w:rsid w:val="000031E8"/>
    <w:rsid w:val="00003212"/>
    <w:rsid w:val="00004971"/>
    <w:rsid w:val="0000646F"/>
    <w:rsid w:val="00006D95"/>
    <w:rsid w:val="0000742F"/>
    <w:rsid w:val="00010026"/>
    <w:rsid w:val="00012D82"/>
    <w:rsid w:val="00013769"/>
    <w:rsid w:val="00013B82"/>
    <w:rsid w:val="00013DE6"/>
    <w:rsid w:val="00013FB8"/>
    <w:rsid w:val="000141D1"/>
    <w:rsid w:val="00017DBD"/>
    <w:rsid w:val="000238F6"/>
    <w:rsid w:val="000243B9"/>
    <w:rsid w:val="00024597"/>
    <w:rsid w:val="00024F88"/>
    <w:rsid w:val="00027D95"/>
    <w:rsid w:val="00031E96"/>
    <w:rsid w:val="00033A85"/>
    <w:rsid w:val="000355E8"/>
    <w:rsid w:val="00037E4F"/>
    <w:rsid w:val="00041CC7"/>
    <w:rsid w:val="00042DB9"/>
    <w:rsid w:val="00044173"/>
    <w:rsid w:val="00044D8C"/>
    <w:rsid w:val="000453E4"/>
    <w:rsid w:val="00050C97"/>
    <w:rsid w:val="000518C6"/>
    <w:rsid w:val="00051991"/>
    <w:rsid w:val="00052FE4"/>
    <w:rsid w:val="00053C5A"/>
    <w:rsid w:val="00053DB8"/>
    <w:rsid w:val="000541BA"/>
    <w:rsid w:val="00060017"/>
    <w:rsid w:val="0006156C"/>
    <w:rsid w:val="00061FBA"/>
    <w:rsid w:val="00062FCB"/>
    <w:rsid w:val="00063909"/>
    <w:rsid w:val="0006426B"/>
    <w:rsid w:val="00065B4A"/>
    <w:rsid w:val="00066867"/>
    <w:rsid w:val="00066B7F"/>
    <w:rsid w:val="000672C9"/>
    <w:rsid w:val="00067E23"/>
    <w:rsid w:val="00071283"/>
    <w:rsid w:val="00071551"/>
    <w:rsid w:val="00072291"/>
    <w:rsid w:val="000741F6"/>
    <w:rsid w:val="00074FC1"/>
    <w:rsid w:val="000757EE"/>
    <w:rsid w:val="00075EDA"/>
    <w:rsid w:val="00076015"/>
    <w:rsid w:val="00077261"/>
    <w:rsid w:val="00077B44"/>
    <w:rsid w:val="00077ED5"/>
    <w:rsid w:val="000809AB"/>
    <w:rsid w:val="00080E69"/>
    <w:rsid w:val="000819A4"/>
    <w:rsid w:val="0008245E"/>
    <w:rsid w:val="00086BFB"/>
    <w:rsid w:val="0009191F"/>
    <w:rsid w:val="00091D82"/>
    <w:rsid w:val="00091EB9"/>
    <w:rsid w:val="000935B6"/>
    <w:rsid w:val="00094343"/>
    <w:rsid w:val="000947E3"/>
    <w:rsid w:val="00096589"/>
    <w:rsid w:val="00097FFD"/>
    <w:rsid w:val="000A03FF"/>
    <w:rsid w:val="000A04DC"/>
    <w:rsid w:val="000A2D1E"/>
    <w:rsid w:val="000A4B9C"/>
    <w:rsid w:val="000A6BAF"/>
    <w:rsid w:val="000B072C"/>
    <w:rsid w:val="000B10D9"/>
    <w:rsid w:val="000B2762"/>
    <w:rsid w:val="000B3E24"/>
    <w:rsid w:val="000B4987"/>
    <w:rsid w:val="000B5674"/>
    <w:rsid w:val="000B5B1E"/>
    <w:rsid w:val="000B63D8"/>
    <w:rsid w:val="000B6B9B"/>
    <w:rsid w:val="000B7C02"/>
    <w:rsid w:val="000C2382"/>
    <w:rsid w:val="000C28E7"/>
    <w:rsid w:val="000C2DCA"/>
    <w:rsid w:val="000C3365"/>
    <w:rsid w:val="000C6FDA"/>
    <w:rsid w:val="000D0C1B"/>
    <w:rsid w:val="000D3CB3"/>
    <w:rsid w:val="000D3F14"/>
    <w:rsid w:val="000D45E4"/>
    <w:rsid w:val="000D48C2"/>
    <w:rsid w:val="000D688C"/>
    <w:rsid w:val="000D7AB7"/>
    <w:rsid w:val="000D7B40"/>
    <w:rsid w:val="000E01B8"/>
    <w:rsid w:val="000E0F63"/>
    <w:rsid w:val="000E3297"/>
    <w:rsid w:val="000E3525"/>
    <w:rsid w:val="000E3C4A"/>
    <w:rsid w:val="000E46FD"/>
    <w:rsid w:val="000E5268"/>
    <w:rsid w:val="000F24E9"/>
    <w:rsid w:val="000F2BEA"/>
    <w:rsid w:val="000F337C"/>
    <w:rsid w:val="000F4A16"/>
    <w:rsid w:val="000F545F"/>
    <w:rsid w:val="000F6363"/>
    <w:rsid w:val="0010021A"/>
    <w:rsid w:val="00102822"/>
    <w:rsid w:val="0010514F"/>
    <w:rsid w:val="001053F9"/>
    <w:rsid w:val="00105526"/>
    <w:rsid w:val="001063D2"/>
    <w:rsid w:val="0010646C"/>
    <w:rsid w:val="00106538"/>
    <w:rsid w:val="0011235B"/>
    <w:rsid w:val="0011383E"/>
    <w:rsid w:val="00114908"/>
    <w:rsid w:val="001153DD"/>
    <w:rsid w:val="00116A18"/>
    <w:rsid w:val="00116A38"/>
    <w:rsid w:val="00120FC2"/>
    <w:rsid w:val="00122136"/>
    <w:rsid w:val="00123B1D"/>
    <w:rsid w:val="0012550F"/>
    <w:rsid w:val="00125706"/>
    <w:rsid w:val="001257F6"/>
    <w:rsid w:val="001304B0"/>
    <w:rsid w:val="00130BA2"/>
    <w:rsid w:val="0013483C"/>
    <w:rsid w:val="00134D7C"/>
    <w:rsid w:val="0013684A"/>
    <w:rsid w:val="00136CC0"/>
    <w:rsid w:val="001413B0"/>
    <w:rsid w:val="001470D6"/>
    <w:rsid w:val="00147F61"/>
    <w:rsid w:val="00154158"/>
    <w:rsid w:val="00154DFA"/>
    <w:rsid w:val="001556AA"/>
    <w:rsid w:val="0015773C"/>
    <w:rsid w:val="00160217"/>
    <w:rsid w:val="00162A46"/>
    <w:rsid w:val="00163518"/>
    <w:rsid w:val="00163AEF"/>
    <w:rsid w:val="00166BD0"/>
    <w:rsid w:val="00167DB9"/>
    <w:rsid w:val="00170A46"/>
    <w:rsid w:val="00170DAB"/>
    <w:rsid w:val="001736D6"/>
    <w:rsid w:val="00173E8A"/>
    <w:rsid w:val="001763FD"/>
    <w:rsid w:val="001765A8"/>
    <w:rsid w:val="001765CF"/>
    <w:rsid w:val="00176A3C"/>
    <w:rsid w:val="001804A4"/>
    <w:rsid w:val="00180BD9"/>
    <w:rsid w:val="00180DC4"/>
    <w:rsid w:val="001811ED"/>
    <w:rsid w:val="00181B7A"/>
    <w:rsid w:val="00184BF4"/>
    <w:rsid w:val="0018516B"/>
    <w:rsid w:val="00187271"/>
    <w:rsid w:val="00190508"/>
    <w:rsid w:val="0019117F"/>
    <w:rsid w:val="00191621"/>
    <w:rsid w:val="00192780"/>
    <w:rsid w:val="001939C7"/>
    <w:rsid w:val="001940F4"/>
    <w:rsid w:val="00194F6E"/>
    <w:rsid w:val="001956C5"/>
    <w:rsid w:val="00196C76"/>
    <w:rsid w:val="00197210"/>
    <w:rsid w:val="00197452"/>
    <w:rsid w:val="00197C04"/>
    <w:rsid w:val="001A0651"/>
    <w:rsid w:val="001A06B3"/>
    <w:rsid w:val="001A11FE"/>
    <w:rsid w:val="001A1972"/>
    <w:rsid w:val="001A1B66"/>
    <w:rsid w:val="001A20B8"/>
    <w:rsid w:val="001A2606"/>
    <w:rsid w:val="001A33D0"/>
    <w:rsid w:val="001A636C"/>
    <w:rsid w:val="001A6658"/>
    <w:rsid w:val="001A67D0"/>
    <w:rsid w:val="001A6DA9"/>
    <w:rsid w:val="001A7476"/>
    <w:rsid w:val="001A7EAF"/>
    <w:rsid w:val="001B1107"/>
    <w:rsid w:val="001B3278"/>
    <w:rsid w:val="001B340B"/>
    <w:rsid w:val="001B34DD"/>
    <w:rsid w:val="001B43B4"/>
    <w:rsid w:val="001B4D74"/>
    <w:rsid w:val="001B5107"/>
    <w:rsid w:val="001B5783"/>
    <w:rsid w:val="001B6599"/>
    <w:rsid w:val="001B7076"/>
    <w:rsid w:val="001B79C5"/>
    <w:rsid w:val="001C05E3"/>
    <w:rsid w:val="001C0FAE"/>
    <w:rsid w:val="001C29CD"/>
    <w:rsid w:val="001C2BF5"/>
    <w:rsid w:val="001C32DF"/>
    <w:rsid w:val="001C3494"/>
    <w:rsid w:val="001C4631"/>
    <w:rsid w:val="001C5E7E"/>
    <w:rsid w:val="001D03AB"/>
    <w:rsid w:val="001D0FF0"/>
    <w:rsid w:val="001D1A3C"/>
    <w:rsid w:val="001D1EA5"/>
    <w:rsid w:val="001D1EC5"/>
    <w:rsid w:val="001D2DD0"/>
    <w:rsid w:val="001D4287"/>
    <w:rsid w:val="001E01ED"/>
    <w:rsid w:val="001E0AB7"/>
    <w:rsid w:val="001E357C"/>
    <w:rsid w:val="001E3611"/>
    <w:rsid w:val="001E4C82"/>
    <w:rsid w:val="001E58C4"/>
    <w:rsid w:val="001E68EC"/>
    <w:rsid w:val="001F2C02"/>
    <w:rsid w:val="001F2F4E"/>
    <w:rsid w:val="001F336F"/>
    <w:rsid w:val="001F344F"/>
    <w:rsid w:val="001F3878"/>
    <w:rsid w:val="001F7AAE"/>
    <w:rsid w:val="00200884"/>
    <w:rsid w:val="002009B6"/>
    <w:rsid w:val="00202C0B"/>
    <w:rsid w:val="00202E4F"/>
    <w:rsid w:val="002044D0"/>
    <w:rsid w:val="00204A3F"/>
    <w:rsid w:val="00206E4D"/>
    <w:rsid w:val="00207CB7"/>
    <w:rsid w:val="00207DE2"/>
    <w:rsid w:val="00211748"/>
    <w:rsid w:val="00212535"/>
    <w:rsid w:val="00212F68"/>
    <w:rsid w:val="00214340"/>
    <w:rsid w:val="002147FF"/>
    <w:rsid w:val="00216165"/>
    <w:rsid w:val="00217E4F"/>
    <w:rsid w:val="00221A2D"/>
    <w:rsid w:val="0022280F"/>
    <w:rsid w:val="00224FC7"/>
    <w:rsid w:val="002261A0"/>
    <w:rsid w:val="002264E6"/>
    <w:rsid w:val="00226898"/>
    <w:rsid w:val="00226932"/>
    <w:rsid w:val="00226DB6"/>
    <w:rsid w:val="0022736E"/>
    <w:rsid w:val="00227F4B"/>
    <w:rsid w:val="00232163"/>
    <w:rsid w:val="00232AE7"/>
    <w:rsid w:val="0023421E"/>
    <w:rsid w:val="00234545"/>
    <w:rsid w:val="00234E66"/>
    <w:rsid w:val="002353C1"/>
    <w:rsid w:val="00236094"/>
    <w:rsid w:val="00237826"/>
    <w:rsid w:val="00241EF9"/>
    <w:rsid w:val="00241F11"/>
    <w:rsid w:val="00242B52"/>
    <w:rsid w:val="002431E7"/>
    <w:rsid w:val="002446F7"/>
    <w:rsid w:val="002506EF"/>
    <w:rsid w:val="00250D7D"/>
    <w:rsid w:val="0025438D"/>
    <w:rsid w:val="002578E1"/>
    <w:rsid w:val="002607E1"/>
    <w:rsid w:val="00262E8C"/>
    <w:rsid w:val="00264E43"/>
    <w:rsid w:val="002669F5"/>
    <w:rsid w:val="00266D71"/>
    <w:rsid w:val="00273C7E"/>
    <w:rsid w:val="002767F1"/>
    <w:rsid w:val="002827EE"/>
    <w:rsid w:val="00282ECA"/>
    <w:rsid w:val="00287F2C"/>
    <w:rsid w:val="00290F68"/>
    <w:rsid w:val="002933D9"/>
    <w:rsid w:val="00295B61"/>
    <w:rsid w:val="002971A9"/>
    <w:rsid w:val="002A02B7"/>
    <w:rsid w:val="002A385A"/>
    <w:rsid w:val="002A6C64"/>
    <w:rsid w:val="002A7BA6"/>
    <w:rsid w:val="002A7C38"/>
    <w:rsid w:val="002B02C8"/>
    <w:rsid w:val="002B0463"/>
    <w:rsid w:val="002B0DEC"/>
    <w:rsid w:val="002B1600"/>
    <w:rsid w:val="002B1E3E"/>
    <w:rsid w:val="002B225D"/>
    <w:rsid w:val="002B430E"/>
    <w:rsid w:val="002B5139"/>
    <w:rsid w:val="002B675E"/>
    <w:rsid w:val="002B730F"/>
    <w:rsid w:val="002B7CC1"/>
    <w:rsid w:val="002C102B"/>
    <w:rsid w:val="002C1104"/>
    <w:rsid w:val="002C2AB7"/>
    <w:rsid w:val="002C6AF1"/>
    <w:rsid w:val="002C7843"/>
    <w:rsid w:val="002D002B"/>
    <w:rsid w:val="002D3FE8"/>
    <w:rsid w:val="002D5D40"/>
    <w:rsid w:val="002D5E3C"/>
    <w:rsid w:val="002D5E41"/>
    <w:rsid w:val="002D5EBB"/>
    <w:rsid w:val="002D5FD1"/>
    <w:rsid w:val="002D60F3"/>
    <w:rsid w:val="002D6493"/>
    <w:rsid w:val="002E1B8F"/>
    <w:rsid w:val="002E2943"/>
    <w:rsid w:val="002E3BFD"/>
    <w:rsid w:val="002E488E"/>
    <w:rsid w:val="002E54F8"/>
    <w:rsid w:val="002E77AB"/>
    <w:rsid w:val="002E7BC5"/>
    <w:rsid w:val="002F0622"/>
    <w:rsid w:val="002F10B4"/>
    <w:rsid w:val="002F311A"/>
    <w:rsid w:val="002F3A8F"/>
    <w:rsid w:val="002F4F8E"/>
    <w:rsid w:val="002F551F"/>
    <w:rsid w:val="002F5D1D"/>
    <w:rsid w:val="002F5ED7"/>
    <w:rsid w:val="00300727"/>
    <w:rsid w:val="00300DFB"/>
    <w:rsid w:val="003021C5"/>
    <w:rsid w:val="003038AF"/>
    <w:rsid w:val="00303921"/>
    <w:rsid w:val="00305511"/>
    <w:rsid w:val="00305DD4"/>
    <w:rsid w:val="00307ADE"/>
    <w:rsid w:val="00310068"/>
    <w:rsid w:val="003102E2"/>
    <w:rsid w:val="00310FE5"/>
    <w:rsid w:val="0031257A"/>
    <w:rsid w:val="00313687"/>
    <w:rsid w:val="00313CA5"/>
    <w:rsid w:val="00314C57"/>
    <w:rsid w:val="003163E4"/>
    <w:rsid w:val="00316CA4"/>
    <w:rsid w:val="00317F04"/>
    <w:rsid w:val="00321D43"/>
    <w:rsid w:val="00323124"/>
    <w:rsid w:val="003239ED"/>
    <w:rsid w:val="00323B13"/>
    <w:rsid w:val="00324251"/>
    <w:rsid w:val="0032445D"/>
    <w:rsid w:val="003264EB"/>
    <w:rsid w:val="00327D74"/>
    <w:rsid w:val="003317D2"/>
    <w:rsid w:val="00332C19"/>
    <w:rsid w:val="00332CCA"/>
    <w:rsid w:val="00334791"/>
    <w:rsid w:val="00334A10"/>
    <w:rsid w:val="00335C5A"/>
    <w:rsid w:val="0033700F"/>
    <w:rsid w:val="00343A5A"/>
    <w:rsid w:val="0034417E"/>
    <w:rsid w:val="00344CBA"/>
    <w:rsid w:val="00347797"/>
    <w:rsid w:val="00352805"/>
    <w:rsid w:val="003529C5"/>
    <w:rsid w:val="00353168"/>
    <w:rsid w:val="00353ED3"/>
    <w:rsid w:val="00354C64"/>
    <w:rsid w:val="003560E8"/>
    <w:rsid w:val="0035719B"/>
    <w:rsid w:val="0035776A"/>
    <w:rsid w:val="0035788B"/>
    <w:rsid w:val="0036006D"/>
    <w:rsid w:val="0036215D"/>
    <w:rsid w:val="0036229D"/>
    <w:rsid w:val="00363367"/>
    <w:rsid w:val="003644E6"/>
    <w:rsid w:val="00364933"/>
    <w:rsid w:val="00365303"/>
    <w:rsid w:val="0037061E"/>
    <w:rsid w:val="00370930"/>
    <w:rsid w:val="00371670"/>
    <w:rsid w:val="00371ED3"/>
    <w:rsid w:val="00373BDF"/>
    <w:rsid w:val="00375C4E"/>
    <w:rsid w:val="00375E65"/>
    <w:rsid w:val="003765FB"/>
    <w:rsid w:val="0038032A"/>
    <w:rsid w:val="003807B6"/>
    <w:rsid w:val="003822EE"/>
    <w:rsid w:val="003839D0"/>
    <w:rsid w:val="00383DE0"/>
    <w:rsid w:val="00386929"/>
    <w:rsid w:val="0039221B"/>
    <w:rsid w:val="003933B7"/>
    <w:rsid w:val="00393C11"/>
    <w:rsid w:val="00393DE6"/>
    <w:rsid w:val="00396759"/>
    <w:rsid w:val="00397CC8"/>
    <w:rsid w:val="003A0C4D"/>
    <w:rsid w:val="003A1752"/>
    <w:rsid w:val="003A35C9"/>
    <w:rsid w:val="003A431F"/>
    <w:rsid w:val="003A5594"/>
    <w:rsid w:val="003A6805"/>
    <w:rsid w:val="003A795C"/>
    <w:rsid w:val="003B0A54"/>
    <w:rsid w:val="003B1613"/>
    <w:rsid w:val="003B2736"/>
    <w:rsid w:val="003B30D8"/>
    <w:rsid w:val="003B5337"/>
    <w:rsid w:val="003B59D3"/>
    <w:rsid w:val="003B5B9A"/>
    <w:rsid w:val="003B7499"/>
    <w:rsid w:val="003B7BB1"/>
    <w:rsid w:val="003B7FB8"/>
    <w:rsid w:val="003C09DF"/>
    <w:rsid w:val="003C0F8E"/>
    <w:rsid w:val="003C30DC"/>
    <w:rsid w:val="003C5099"/>
    <w:rsid w:val="003C58BF"/>
    <w:rsid w:val="003C7E26"/>
    <w:rsid w:val="003C7F77"/>
    <w:rsid w:val="003D1DDC"/>
    <w:rsid w:val="003D29CA"/>
    <w:rsid w:val="003D3504"/>
    <w:rsid w:val="003D3E99"/>
    <w:rsid w:val="003D3F83"/>
    <w:rsid w:val="003D4A6A"/>
    <w:rsid w:val="003D5300"/>
    <w:rsid w:val="003D53AB"/>
    <w:rsid w:val="003D6AB1"/>
    <w:rsid w:val="003D6CBB"/>
    <w:rsid w:val="003D7FA5"/>
    <w:rsid w:val="003E0B42"/>
    <w:rsid w:val="003E257A"/>
    <w:rsid w:val="003E3136"/>
    <w:rsid w:val="003E5EB1"/>
    <w:rsid w:val="003E65B0"/>
    <w:rsid w:val="003F13D5"/>
    <w:rsid w:val="003F2D45"/>
    <w:rsid w:val="003F3269"/>
    <w:rsid w:val="003F3FC3"/>
    <w:rsid w:val="003F4314"/>
    <w:rsid w:val="003F4880"/>
    <w:rsid w:val="003F50CE"/>
    <w:rsid w:val="003F5813"/>
    <w:rsid w:val="003F6166"/>
    <w:rsid w:val="003F74AE"/>
    <w:rsid w:val="003F783A"/>
    <w:rsid w:val="003F7858"/>
    <w:rsid w:val="00402946"/>
    <w:rsid w:val="004050E9"/>
    <w:rsid w:val="0040680D"/>
    <w:rsid w:val="0041116D"/>
    <w:rsid w:val="00411289"/>
    <w:rsid w:val="004114DF"/>
    <w:rsid w:val="004119A0"/>
    <w:rsid w:val="00413184"/>
    <w:rsid w:val="00413225"/>
    <w:rsid w:val="004157F5"/>
    <w:rsid w:val="00415F6E"/>
    <w:rsid w:val="004164F3"/>
    <w:rsid w:val="004173D3"/>
    <w:rsid w:val="00417D05"/>
    <w:rsid w:val="00422D7C"/>
    <w:rsid w:val="00423510"/>
    <w:rsid w:val="00423D4C"/>
    <w:rsid w:val="0042608A"/>
    <w:rsid w:val="00426090"/>
    <w:rsid w:val="00426831"/>
    <w:rsid w:val="00426990"/>
    <w:rsid w:val="004301A6"/>
    <w:rsid w:val="00435022"/>
    <w:rsid w:val="0043587A"/>
    <w:rsid w:val="004361BF"/>
    <w:rsid w:val="00440AB9"/>
    <w:rsid w:val="00440E7F"/>
    <w:rsid w:val="00442762"/>
    <w:rsid w:val="004429DF"/>
    <w:rsid w:val="004460F1"/>
    <w:rsid w:val="00446149"/>
    <w:rsid w:val="004531A1"/>
    <w:rsid w:val="00453E90"/>
    <w:rsid w:val="00456C91"/>
    <w:rsid w:val="00460555"/>
    <w:rsid w:val="00460E76"/>
    <w:rsid w:val="00461102"/>
    <w:rsid w:val="00462939"/>
    <w:rsid w:val="00463D68"/>
    <w:rsid w:val="00466696"/>
    <w:rsid w:val="00467F23"/>
    <w:rsid w:val="00471E53"/>
    <w:rsid w:val="00471E9C"/>
    <w:rsid w:val="00475D66"/>
    <w:rsid w:val="00476D9B"/>
    <w:rsid w:val="00477F12"/>
    <w:rsid w:val="00482555"/>
    <w:rsid w:val="00482D39"/>
    <w:rsid w:val="00482DEC"/>
    <w:rsid w:val="00483771"/>
    <w:rsid w:val="00483784"/>
    <w:rsid w:val="00484344"/>
    <w:rsid w:val="00491073"/>
    <w:rsid w:val="0049168B"/>
    <w:rsid w:val="00494942"/>
    <w:rsid w:val="004A267A"/>
    <w:rsid w:val="004A4E37"/>
    <w:rsid w:val="004A5082"/>
    <w:rsid w:val="004A5152"/>
    <w:rsid w:val="004A78A3"/>
    <w:rsid w:val="004A78A7"/>
    <w:rsid w:val="004B09DA"/>
    <w:rsid w:val="004B0DEF"/>
    <w:rsid w:val="004B151C"/>
    <w:rsid w:val="004B1C24"/>
    <w:rsid w:val="004B5DFB"/>
    <w:rsid w:val="004B61B2"/>
    <w:rsid w:val="004B6CE6"/>
    <w:rsid w:val="004C3B8B"/>
    <w:rsid w:val="004C5229"/>
    <w:rsid w:val="004C7918"/>
    <w:rsid w:val="004D0F9F"/>
    <w:rsid w:val="004D1946"/>
    <w:rsid w:val="004D486A"/>
    <w:rsid w:val="004D48DA"/>
    <w:rsid w:val="004D54D7"/>
    <w:rsid w:val="004D5673"/>
    <w:rsid w:val="004D6DCF"/>
    <w:rsid w:val="004D7223"/>
    <w:rsid w:val="004E0E9B"/>
    <w:rsid w:val="004E14F6"/>
    <w:rsid w:val="004E23AB"/>
    <w:rsid w:val="004E2A82"/>
    <w:rsid w:val="004E3AB6"/>
    <w:rsid w:val="004E3B5F"/>
    <w:rsid w:val="004E49FD"/>
    <w:rsid w:val="004E5C38"/>
    <w:rsid w:val="004E67A3"/>
    <w:rsid w:val="004E67EE"/>
    <w:rsid w:val="004E6A8E"/>
    <w:rsid w:val="004E78DB"/>
    <w:rsid w:val="004E7BA1"/>
    <w:rsid w:val="004F061B"/>
    <w:rsid w:val="004F07A9"/>
    <w:rsid w:val="004F33AB"/>
    <w:rsid w:val="004F5FF3"/>
    <w:rsid w:val="00500B02"/>
    <w:rsid w:val="00500D9B"/>
    <w:rsid w:val="005012C8"/>
    <w:rsid w:val="00501DC7"/>
    <w:rsid w:val="0050313D"/>
    <w:rsid w:val="0050330E"/>
    <w:rsid w:val="00506C0F"/>
    <w:rsid w:val="00506F8B"/>
    <w:rsid w:val="005110FF"/>
    <w:rsid w:val="00511D90"/>
    <w:rsid w:val="005145CB"/>
    <w:rsid w:val="00515E9E"/>
    <w:rsid w:val="00516B9C"/>
    <w:rsid w:val="005174A3"/>
    <w:rsid w:val="00517811"/>
    <w:rsid w:val="005208AE"/>
    <w:rsid w:val="005231F5"/>
    <w:rsid w:val="0052334D"/>
    <w:rsid w:val="00525706"/>
    <w:rsid w:val="00525A8D"/>
    <w:rsid w:val="005263D6"/>
    <w:rsid w:val="00530B80"/>
    <w:rsid w:val="0053107C"/>
    <w:rsid w:val="00531946"/>
    <w:rsid w:val="0053246B"/>
    <w:rsid w:val="00533844"/>
    <w:rsid w:val="00533CA4"/>
    <w:rsid w:val="005369E8"/>
    <w:rsid w:val="00536B44"/>
    <w:rsid w:val="00536DE0"/>
    <w:rsid w:val="00537780"/>
    <w:rsid w:val="00540EA8"/>
    <w:rsid w:val="00541EDE"/>
    <w:rsid w:val="00543D62"/>
    <w:rsid w:val="005448DB"/>
    <w:rsid w:val="00544FEB"/>
    <w:rsid w:val="0054533E"/>
    <w:rsid w:val="00545BBE"/>
    <w:rsid w:val="00545BE2"/>
    <w:rsid w:val="0054706C"/>
    <w:rsid w:val="00547B0E"/>
    <w:rsid w:val="0055018E"/>
    <w:rsid w:val="00551C04"/>
    <w:rsid w:val="00552335"/>
    <w:rsid w:val="00554357"/>
    <w:rsid w:val="00554CBE"/>
    <w:rsid w:val="0055518B"/>
    <w:rsid w:val="005561BD"/>
    <w:rsid w:val="00556DF3"/>
    <w:rsid w:val="00557C0A"/>
    <w:rsid w:val="0056058E"/>
    <w:rsid w:val="0056082A"/>
    <w:rsid w:val="00563272"/>
    <w:rsid w:val="00564C87"/>
    <w:rsid w:val="00565A86"/>
    <w:rsid w:val="00566A06"/>
    <w:rsid w:val="00571245"/>
    <w:rsid w:val="00573C0C"/>
    <w:rsid w:val="00574EF3"/>
    <w:rsid w:val="0057541B"/>
    <w:rsid w:val="00575E08"/>
    <w:rsid w:val="00575FDE"/>
    <w:rsid w:val="0057627A"/>
    <w:rsid w:val="00576C8F"/>
    <w:rsid w:val="005777D0"/>
    <w:rsid w:val="005778CF"/>
    <w:rsid w:val="0058079F"/>
    <w:rsid w:val="0058082A"/>
    <w:rsid w:val="00582043"/>
    <w:rsid w:val="0059047D"/>
    <w:rsid w:val="00590A1D"/>
    <w:rsid w:val="005933C1"/>
    <w:rsid w:val="00593B3A"/>
    <w:rsid w:val="0059404F"/>
    <w:rsid w:val="0059547E"/>
    <w:rsid w:val="00596E76"/>
    <w:rsid w:val="00597EDA"/>
    <w:rsid w:val="005A13E3"/>
    <w:rsid w:val="005A149C"/>
    <w:rsid w:val="005A2900"/>
    <w:rsid w:val="005A4890"/>
    <w:rsid w:val="005A4C3C"/>
    <w:rsid w:val="005A546C"/>
    <w:rsid w:val="005A6F2B"/>
    <w:rsid w:val="005A7604"/>
    <w:rsid w:val="005A7AEA"/>
    <w:rsid w:val="005B04BA"/>
    <w:rsid w:val="005B0DF7"/>
    <w:rsid w:val="005B1A7E"/>
    <w:rsid w:val="005B2144"/>
    <w:rsid w:val="005B2AFA"/>
    <w:rsid w:val="005B50FF"/>
    <w:rsid w:val="005B5BC7"/>
    <w:rsid w:val="005B7CA8"/>
    <w:rsid w:val="005C0A9B"/>
    <w:rsid w:val="005C13CE"/>
    <w:rsid w:val="005C3786"/>
    <w:rsid w:val="005C49F2"/>
    <w:rsid w:val="005C5604"/>
    <w:rsid w:val="005C5AD3"/>
    <w:rsid w:val="005C5C46"/>
    <w:rsid w:val="005C64DB"/>
    <w:rsid w:val="005C7D96"/>
    <w:rsid w:val="005D04C9"/>
    <w:rsid w:val="005D1B98"/>
    <w:rsid w:val="005D3FD0"/>
    <w:rsid w:val="005D440D"/>
    <w:rsid w:val="005D45DC"/>
    <w:rsid w:val="005D6283"/>
    <w:rsid w:val="005D6687"/>
    <w:rsid w:val="005D6B5A"/>
    <w:rsid w:val="005E078F"/>
    <w:rsid w:val="005E2F24"/>
    <w:rsid w:val="005E30F4"/>
    <w:rsid w:val="005E4842"/>
    <w:rsid w:val="005E639C"/>
    <w:rsid w:val="005E766B"/>
    <w:rsid w:val="005F060E"/>
    <w:rsid w:val="005F2EC4"/>
    <w:rsid w:val="005F4B5E"/>
    <w:rsid w:val="005F5A0E"/>
    <w:rsid w:val="005F64D1"/>
    <w:rsid w:val="005F797F"/>
    <w:rsid w:val="0060054B"/>
    <w:rsid w:val="0060085B"/>
    <w:rsid w:val="00603D08"/>
    <w:rsid w:val="00604BD6"/>
    <w:rsid w:val="00604E06"/>
    <w:rsid w:val="00606812"/>
    <w:rsid w:val="00607E96"/>
    <w:rsid w:val="0061017C"/>
    <w:rsid w:val="006112E4"/>
    <w:rsid w:val="00612ACE"/>
    <w:rsid w:val="00612B19"/>
    <w:rsid w:val="00612F2C"/>
    <w:rsid w:val="00613210"/>
    <w:rsid w:val="00613F9B"/>
    <w:rsid w:val="00615BBC"/>
    <w:rsid w:val="00617867"/>
    <w:rsid w:val="006179BD"/>
    <w:rsid w:val="00617A66"/>
    <w:rsid w:val="0062106A"/>
    <w:rsid w:val="006230F5"/>
    <w:rsid w:val="0062526F"/>
    <w:rsid w:val="00625B57"/>
    <w:rsid w:val="006269AA"/>
    <w:rsid w:val="006300FF"/>
    <w:rsid w:val="006301F6"/>
    <w:rsid w:val="00630AE3"/>
    <w:rsid w:val="00630ED9"/>
    <w:rsid w:val="00632C0E"/>
    <w:rsid w:val="006352E5"/>
    <w:rsid w:val="00640441"/>
    <w:rsid w:val="0064055F"/>
    <w:rsid w:val="0064167D"/>
    <w:rsid w:val="00642BC7"/>
    <w:rsid w:val="00644124"/>
    <w:rsid w:val="0064797D"/>
    <w:rsid w:val="00647D67"/>
    <w:rsid w:val="00651404"/>
    <w:rsid w:val="00651870"/>
    <w:rsid w:val="00651EA7"/>
    <w:rsid w:val="00652891"/>
    <w:rsid w:val="0065328D"/>
    <w:rsid w:val="00653458"/>
    <w:rsid w:val="0065501C"/>
    <w:rsid w:val="006563E7"/>
    <w:rsid w:val="00656C73"/>
    <w:rsid w:val="00657941"/>
    <w:rsid w:val="00657EF9"/>
    <w:rsid w:val="00661337"/>
    <w:rsid w:val="00663BA0"/>
    <w:rsid w:val="00664D83"/>
    <w:rsid w:val="00664FA4"/>
    <w:rsid w:val="00665768"/>
    <w:rsid w:val="00666E8D"/>
    <w:rsid w:val="0066770B"/>
    <w:rsid w:val="00671DDE"/>
    <w:rsid w:val="006722F2"/>
    <w:rsid w:val="00672DA8"/>
    <w:rsid w:val="00674257"/>
    <w:rsid w:val="00677025"/>
    <w:rsid w:val="006779A8"/>
    <w:rsid w:val="006807BF"/>
    <w:rsid w:val="00681AF6"/>
    <w:rsid w:val="0068209A"/>
    <w:rsid w:val="0068498F"/>
    <w:rsid w:val="00685974"/>
    <w:rsid w:val="00685DC4"/>
    <w:rsid w:val="006860EF"/>
    <w:rsid w:val="006875E4"/>
    <w:rsid w:val="00687B37"/>
    <w:rsid w:val="00690C39"/>
    <w:rsid w:val="00692989"/>
    <w:rsid w:val="00692C53"/>
    <w:rsid w:val="0069495E"/>
    <w:rsid w:val="006955EA"/>
    <w:rsid w:val="00696955"/>
    <w:rsid w:val="006975B6"/>
    <w:rsid w:val="006A35AE"/>
    <w:rsid w:val="006A3A27"/>
    <w:rsid w:val="006A5595"/>
    <w:rsid w:val="006A60CE"/>
    <w:rsid w:val="006A6278"/>
    <w:rsid w:val="006B0EF0"/>
    <w:rsid w:val="006B231A"/>
    <w:rsid w:val="006B2676"/>
    <w:rsid w:val="006B44BB"/>
    <w:rsid w:val="006B4B36"/>
    <w:rsid w:val="006C18F1"/>
    <w:rsid w:val="006C19CF"/>
    <w:rsid w:val="006C1D63"/>
    <w:rsid w:val="006C29FF"/>
    <w:rsid w:val="006C3075"/>
    <w:rsid w:val="006C3D4A"/>
    <w:rsid w:val="006C4212"/>
    <w:rsid w:val="006C4AAF"/>
    <w:rsid w:val="006C583E"/>
    <w:rsid w:val="006C6BEA"/>
    <w:rsid w:val="006C761F"/>
    <w:rsid w:val="006C7DB9"/>
    <w:rsid w:val="006D3733"/>
    <w:rsid w:val="006D6467"/>
    <w:rsid w:val="006D6BC4"/>
    <w:rsid w:val="006E029B"/>
    <w:rsid w:val="006E2685"/>
    <w:rsid w:val="006E2C38"/>
    <w:rsid w:val="006E33F7"/>
    <w:rsid w:val="006E3546"/>
    <w:rsid w:val="006E3BB9"/>
    <w:rsid w:val="006E4D93"/>
    <w:rsid w:val="006E5F6D"/>
    <w:rsid w:val="006E65A7"/>
    <w:rsid w:val="006E79AF"/>
    <w:rsid w:val="006F20CF"/>
    <w:rsid w:val="006F2FBF"/>
    <w:rsid w:val="006F34B4"/>
    <w:rsid w:val="006F45B8"/>
    <w:rsid w:val="006F5097"/>
    <w:rsid w:val="006F5600"/>
    <w:rsid w:val="006F5EAD"/>
    <w:rsid w:val="006F6F08"/>
    <w:rsid w:val="007019DD"/>
    <w:rsid w:val="007022F7"/>
    <w:rsid w:val="007040A5"/>
    <w:rsid w:val="0070470C"/>
    <w:rsid w:val="00705C06"/>
    <w:rsid w:val="00706DA2"/>
    <w:rsid w:val="00712687"/>
    <w:rsid w:val="00713A03"/>
    <w:rsid w:val="00713B4B"/>
    <w:rsid w:val="00715390"/>
    <w:rsid w:val="00717337"/>
    <w:rsid w:val="00720616"/>
    <w:rsid w:val="0072176C"/>
    <w:rsid w:val="00721DAB"/>
    <w:rsid w:val="00722EE7"/>
    <w:rsid w:val="00723BCF"/>
    <w:rsid w:val="00724988"/>
    <w:rsid w:val="00724997"/>
    <w:rsid w:val="00726F5E"/>
    <w:rsid w:val="00727376"/>
    <w:rsid w:val="00730C6F"/>
    <w:rsid w:val="0073222B"/>
    <w:rsid w:val="0073453A"/>
    <w:rsid w:val="0073491E"/>
    <w:rsid w:val="00736585"/>
    <w:rsid w:val="00736611"/>
    <w:rsid w:val="00737467"/>
    <w:rsid w:val="00740925"/>
    <w:rsid w:val="00740D7D"/>
    <w:rsid w:val="007410E2"/>
    <w:rsid w:val="00741163"/>
    <w:rsid w:val="00741EEF"/>
    <w:rsid w:val="007425D0"/>
    <w:rsid w:val="0074332A"/>
    <w:rsid w:val="00743EE5"/>
    <w:rsid w:val="0074512A"/>
    <w:rsid w:val="00746F04"/>
    <w:rsid w:val="007473D5"/>
    <w:rsid w:val="007478AC"/>
    <w:rsid w:val="00747CEE"/>
    <w:rsid w:val="00750183"/>
    <w:rsid w:val="0075041B"/>
    <w:rsid w:val="00750894"/>
    <w:rsid w:val="00752347"/>
    <w:rsid w:val="00754BB8"/>
    <w:rsid w:val="00755E59"/>
    <w:rsid w:val="00756A94"/>
    <w:rsid w:val="007604C2"/>
    <w:rsid w:val="00761563"/>
    <w:rsid w:val="007618C2"/>
    <w:rsid w:val="0076199D"/>
    <w:rsid w:val="00762CE0"/>
    <w:rsid w:val="0076345E"/>
    <w:rsid w:val="00763817"/>
    <w:rsid w:val="00767D20"/>
    <w:rsid w:val="00767FB2"/>
    <w:rsid w:val="00773AC4"/>
    <w:rsid w:val="00774729"/>
    <w:rsid w:val="007759F0"/>
    <w:rsid w:val="00775B84"/>
    <w:rsid w:val="00780957"/>
    <w:rsid w:val="00781047"/>
    <w:rsid w:val="00782819"/>
    <w:rsid w:val="00783C92"/>
    <w:rsid w:val="00784A8A"/>
    <w:rsid w:val="00785165"/>
    <w:rsid w:val="0078529F"/>
    <w:rsid w:val="00787AAC"/>
    <w:rsid w:val="007910C3"/>
    <w:rsid w:val="007928C0"/>
    <w:rsid w:val="007928CB"/>
    <w:rsid w:val="00792D3B"/>
    <w:rsid w:val="0079339B"/>
    <w:rsid w:val="00793A1A"/>
    <w:rsid w:val="007A1D21"/>
    <w:rsid w:val="007A232E"/>
    <w:rsid w:val="007A2648"/>
    <w:rsid w:val="007A7A8D"/>
    <w:rsid w:val="007A7F30"/>
    <w:rsid w:val="007B067C"/>
    <w:rsid w:val="007C1C0A"/>
    <w:rsid w:val="007C1DAB"/>
    <w:rsid w:val="007C1E18"/>
    <w:rsid w:val="007C25AB"/>
    <w:rsid w:val="007C2EE0"/>
    <w:rsid w:val="007C300A"/>
    <w:rsid w:val="007C5014"/>
    <w:rsid w:val="007C5F5E"/>
    <w:rsid w:val="007C5FFD"/>
    <w:rsid w:val="007C673B"/>
    <w:rsid w:val="007C6CF7"/>
    <w:rsid w:val="007D0D25"/>
    <w:rsid w:val="007D135B"/>
    <w:rsid w:val="007D47B5"/>
    <w:rsid w:val="007D4EA4"/>
    <w:rsid w:val="007D5AB0"/>
    <w:rsid w:val="007D66C0"/>
    <w:rsid w:val="007D6BA9"/>
    <w:rsid w:val="007D7026"/>
    <w:rsid w:val="007D7245"/>
    <w:rsid w:val="007D7929"/>
    <w:rsid w:val="007E1CE1"/>
    <w:rsid w:val="007E290A"/>
    <w:rsid w:val="007E39CD"/>
    <w:rsid w:val="007E3E68"/>
    <w:rsid w:val="007E6AD4"/>
    <w:rsid w:val="007E6EEA"/>
    <w:rsid w:val="007E74E2"/>
    <w:rsid w:val="007F0334"/>
    <w:rsid w:val="007F0CAC"/>
    <w:rsid w:val="007F2CE5"/>
    <w:rsid w:val="007F3DF1"/>
    <w:rsid w:val="007F6183"/>
    <w:rsid w:val="007F6D7A"/>
    <w:rsid w:val="007F78BA"/>
    <w:rsid w:val="008013F2"/>
    <w:rsid w:val="0080458D"/>
    <w:rsid w:val="00805F93"/>
    <w:rsid w:val="00807C6D"/>
    <w:rsid w:val="00807EA3"/>
    <w:rsid w:val="00810174"/>
    <w:rsid w:val="008112E8"/>
    <w:rsid w:val="00811891"/>
    <w:rsid w:val="008136F3"/>
    <w:rsid w:val="00813DA3"/>
    <w:rsid w:val="00813FEE"/>
    <w:rsid w:val="00814A41"/>
    <w:rsid w:val="00814F1A"/>
    <w:rsid w:val="00816655"/>
    <w:rsid w:val="00816B1C"/>
    <w:rsid w:val="00820061"/>
    <w:rsid w:val="00820806"/>
    <w:rsid w:val="00825FD3"/>
    <w:rsid w:val="00826981"/>
    <w:rsid w:val="00826B75"/>
    <w:rsid w:val="0083172B"/>
    <w:rsid w:val="008324C6"/>
    <w:rsid w:val="0083544F"/>
    <w:rsid w:val="00837904"/>
    <w:rsid w:val="00837CE7"/>
    <w:rsid w:val="00837E0E"/>
    <w:rsid w:val="00841BA9"/>
    <w:rsid w:val="008423A3"/>
    <w:rsid w:val="0084244D"/>
    <w:rsid w:val="00845131"/>
    <w:rsid w:val="00846234"/>
    <w:rsid w:val="008463EF"/>
    <w:rsid w:val="00846495"/>
    <w:rsid w:val="008474F7"/>
    <w:rsid w:val="00850109"/>
    <w:rsid w:val="0085012C"/>
    <w:rsid w:val="00852279"/>
    <w:rsid w:val="008532D2"/>
    <w:rsid w:val="00853679"/>
    <w:rsid w:val="00855791"/>
    <w:rsid w:val="0085687F"/>
    <w:rsid w:val="00860400"/>
    <w:rsid w:val="0086061F"/>
    <w:rsid w:val="00860A7A"/>
    <w:rsid w:val="00862566"/>
    <w:rsid w:val="0086492A"/>
    <w:rsid w:val="008656FC"/>
    <w:rsid w:val="008670A3"/>
    <w:rsid w:val="008709C5"/>
    <w:rsid w:val="0087177A"/>
    <w:rsid w:val="00872376"/>
    <w:rsid w:val="00873586"/>
    <w:rsid w:val="008738D2"/>
    <w:rsid w:val="00875944"/>
    <w:rsid w:val="00875CC8"/>
    <w:rsid w:val="00876165"/>
    <w:rsid w:val="008771C1"/>
    <w:rsid w:val="008801C2"/>
    <w:rsid w:val="00880F84"/>
    <w:rsid w:val="00883440"/>
    <w:rsid w:val="00884C4C"/>
    <w:rsid w:val="00886E57"/>
    <w:rsid w:val="0088710A"/>
    <w:rsid w:val="0088798C"/>
    <w:rsid w:val="00891573"/>
    <w:rsid w:val="00897980"/>
    <w:rsid w:val="008A0C1A"/>
    <w:rsid w:val="008A1CEB"/>
    <w:rsid w:val="008A2865"/>
    <w:rsid w:val="008A2999"/>
    <w:rsid w:val="008A3D23"/>
    <w:rsid w:val="008A5233"/>
    <w:rsid w:val="008A67C3"/>
    <w:rsid w:val="008A6CF1"/>
    <w:rsid w:val="008B137F"/>
    <w:rsid w:val="008B15F5"/>
    <w:rsid w:val="008B248B"/>
    <w:rsid w:val="008B2BCF"/>
    <w:rsid w:val="008B2C81"/>
    <w:rsid w:val="008B5F77"/>
    <w:rsid w:val="008B70A6"/>
    <w:rsid w:val="008B72AA"/>
    <w:rsid w:val="008B7B00"/>
    <w:rsid w:val="008C138A"/>
    <w:rsid w:val="008C4178"/>
    <w:rsid w:val="008C4814"/>
    <w:rsid w:val="008C76A2"/>
    <w:rsid w:val="008D2967"/>
    <w:rsid w:val="008D34AD"/>
    <w:rsid w:val="008D3730"/>
    <w:rsid w:val="008D63AC"/>
    <w:rsid w:val="008D7470"/>
    <w:rsid w:val="008E237F"/>
    <w:rsid w:val="008E5109"/>
    <w:rsid w:val="008E60BA"/>
    <w:rsid w:val="008E6A34"/>
    <w:rsid w:val="008E7EDA"/>
    <w:rsid w:val="008F01D9"/>
    <w:rsid w:val="008F22D8"/>
    <w:rsid w:val="008F42E2"/>
    <w:rsid w:val="008F43B0"/>
    <w:rsid w:val="008F4CC4"/>
    <w:rsid w:val="008F4E4A"/>
    <w:rsid w:val="008F505C"/>
    <w:rsid w:val="008F5AAB"/>
    <w:rsid w:val="008F6AA7"/>
    <w:rsid w:val="008F7ABA"/>
    <w:rsid w:val="008F7DCD"/>
    <w:rsid w:val="0090578D"/>
    <w:rsid w:val="00905F2F"/>
    <w:rsid w:val="00910292"/>
    <w:rsid w:val="009109AC"/>
    <w:rsid w:val="00912C14"/>
    <w:rsid w:val="00914BC1"/>
    <w:rsid w:val="00915307"/>
    <w:rsid w:val="009153EE"/>
    <w:rsid w:val="00916B23"/>
    <w:rsid w:val="00916D63"/>
    <w:rsid w:val="009179EC"/>
    <w:rsid w:val="00920DB2"/>
    <w:rsid w:val="00921130"/>
    <w:rsid w:val="009211C8"/>
    <w:rsid w:val="00922146"/>
    <w:rsid w:val="009227F0"/>
    <w:rsid w:val="009232B5"/>
    <w:rsid w:val="00923978"/>
    <w:rsid w:val="00923AA3"/>
    <w:rsid w:val="0092486D"/>
    <w:rsid w:val="0092536C"/>
    <w:rsid w:val="00926393"/>
    <w:rsid w:val="00927865"/>
    <w:rsid w:val="00931139"/>
    <w:rsid w:val="00934096"/>
    <w:rsid w:val="00934ED0"/>
    <w:rsid w:val="00935621"/>
    <w:rsid w:val="00935F8F"/>
    <w:rsid w:val="00937995"/>
    <w:rsid w:val="00937B31"/>
    <w:rsid w:val="009458C9"/>
    <w:rsid w:val="00946E58"/>
    <w:rsid w:val="0094759C"/>
    <w:rsid w:val="009514A9"/>
    <w:rsid w:val="0095362A"/>
    <w:rsid w:val="00953882"/>
    <w:rsid w:val="009558E9"/>
    <w:rsid w:val="00955CBE"/>
    <w:rsid w:val="009575D5"/>
    <w:rsid w:val="0095790A"/>
    <w:rsid w:val="00957A5E"/>
    <w:rsid w:val="00957CDA"/>
    <w:rsid w:val="00960321"/>
    <w:rsid w:val="009604EB"/>
    <w:rsid w:val="00961828"/>
    <w:rsid w:val="009628B2"/>
    <w:rsid w:val="00962CF3"/>
    <w:rsid w:val="00963F9B"/>
    <w:rsid w:val="00972179"/>
    <w:rsid w:val="00972709"/>
    <w:rsid w:val="00976235"/>
    <w:rsid w:val="00981897"/>
    <w:rsid w:val="0098299B"/>
    <w:rsid w:val="00982FC3"/>
    <w:rsid w:val="0098452C"/>
    <w:rsid w:val="00984C56"/>
    <w:rsid w:val="00984E73"/>
    <w:rsid w:val="009870B6"/>
    <w:rsid w:val="00990B9F"/>
    <w:rsid w:val="00993446"/>
    <w:rsid w:val="009944D0"/>
    <w:rsid w:val="009948A2"/>
    <w:rsid w:val="009972EC"/>
    <w:rsid w:val="0099763B"/>
    <w:rsid w:val="009A1A9C"/>
    <w:rsid w:val="009A1E96"/>
    <w:rsid w:val="009A1FC9"/>
    <w:rsid w:val="009A236B"/>
    <w:rsid w:val="009A2F8F"/>
    <w:rsid w:val="009A4D53"/>
    <w:rsid w:val="009A5AA2"/>
    <w:rsid w:val="009B0ABD"/>
    <w:rsid w:val="009B0D80"/>
    <w:rsid w:val="009B146A"/>
    <w:rsid w:val="009B1E25"/>
    <w:rsid w:val="009B221F"/>
    <w:rsid w:val="009B3A1B"/>
    <w:rsid w:val="009B4959"/>
    <w:rsid w:val="009B4ADB"/>
    <w:rsid w:val="009B78CD"/>
    <w:rsid w:val="009C0B29"/>
    <w:rsid w:val="009C1559"/>
    <w:rsid w:val="009C181B"/>
    <w:rsid w:val="009C2072"/>
    <w:rsid w:val="009C21FE"/>
    <w:rsid w:val="009C23AE"/>
    <w:rsid w:val="009C55C9"/>
    <w:rsid w:val="009C7FAB"/>
    <w:rsid w:val="009D0E2E"/>
    <w:rsid w:val="009D20B8"/>
    <w:rsid w:val="009D2D34"/>
    <w:rsid w:val="009D4033"/>
    <w:rsid w:val="009D5C8E"/>
    <w:rsid w:val="009D61DB"/>
    <w:rsid w:val="009D7A25"/>
    <w:rsid w:val="009E05A3"/>
    <w:rsid w:val="009E10BC"/>
    <w:rsid w:val="009E1B25"/>
    <w:rsid w:val="009E3A7C"/>
    <w:rsid w:val="009E3D96"/>
    <w:rsid w:val="009E48A6"/>
    <w:rsid w:val="009E5986"/>
    <w:rsid w:val="009E5A94"/>
    <w:rsid w:val="009E5B19"/>
    <w:rsid w:val="009E5E76"/>
    <w:rsid w:val="009E632B"/>
    <w:rsid w:val="009E6B26"/>
    <w:rsid w:val="009E7EC9"/>
    <w:rsid w:val="009F20DF"/>
    <w:rsid w:val="009F2355"/>
    <w:rsid w:val="009F3628"/>
    <w:rsid w:val="009F367D"/>
    <w:rsid w:val="009F3DEE"/>
    <w:rsid w:val="009F6AC6"/>
    <w:rsid w:val="00A029A9"/>
    <w:rsid w:val="00A06EE2"/>
    <w:rsid w:val="00A07D48"/>
    <w:rsid w:val="00A11B85"/>
    <w:rsid w:val="00A12307"/>
    <w:rsid w:val="00A13713"/>
    <w:rsid w:val="00A14BD1"/>
    <w:rsid w:val="00A16A73"/>
    <w:rsid w:val="00A1702C"/>
    <w:rsid w:val="00A209B4"/>
    <w:rsid w:val="00A24BB1"/>
    <w:rsid w:val="00A24DFA"/>
    <w:rsid w:val="00A25066"/>
    <w:rsid w:val="00A25B41"/>
    <w:rsid w:val="00A26493"/>
    <w:rsid w:val="00A26917"/>
    <w:rsid w:val="00A27019"/>
    <w:rsid w:val="00A31883"/>
    <w:rsid w:val="00A31BDF"/>
    <w:rsid w:val="00A35075"/>
    <w:rsid w:val="00A35F6A"/>
    <w:rsid w:val="00A3603B"/>
    <w:rsid w:val="00A36587"/>
    <w:rsid w:val="00A37165"/>
    <w:rsid w:val="00A406EB"/>
    <w:rsid w:val="00A425B7"/>
    <w:rsid w:val="00A45651"/>
    <w:rsid w:val="00A47E76"/>
    <w:rsid w:val="00A524E7"/>
    <w:rsid w:val="00A540E4"/>
    <w:rsid w:val="00A55140"/>
    <w:rsid w:val="00A6038E"/>
    <w:rsid w:val="00A62618"/>
    <w:rsid w:val="00A6282D"/>
    <w:rsid w:val="00A62FB6"/>
    <w:rsid w:val="00A65990"/>
    <w:rsid w:val="00A6666E"/>
    <w:rsid w:val="00A66FEB"/>
    <w:rsid w:val="00A670CA"/>
    <w:rsid w:val="00A674B1"/>
    <w:rsid w:val="00A67B40"/>
    <w:rsid w:val="00A71412"/>
    <w:rsid w:val="00A71E70"/>
    <w:rsid w:val="00A74D25"/>
    <w:rsid w:val="00A767CA"/>
    <w:rsid w:val="00A76CB3"/>
    <w:rsid w:val="00A77861"/>
    <w:rsid w:val="00A77D79"/>
    <w:rsid w:val="00A80FCB"/>
    <w:rsid w:val="00A81D5C"/>
    <w:rsid w:val="00A82BA1"/>
    <w:rsid w:val="00A82DD3"/>
    <w:rsid w:val="00A8375B"/>
    <w:rsid w:val="00A84B56"/>
    <w:rsid w:val="00A852C4"/>
    <w:rsid w:val="00A86D65"/>
    <w:rsid w:val="00A9044E"/>
    <w:rsid w:val="00A9079D"/>
    <w:rsid w:val="00A90A0A"/>
    <w:rsid w:val="00A90CE0"/>
    <w:rsid w:val="00A9117A"/>
    <w:rsid w:val="00A91B98"/>
    <w:rsid w:val="00A922B9"/>
    <w:rsid w:val="00A93E9E"/>
    <w:rsid w:val="00A954A8"/>
    <w:rsid w:val="00A9557E"/>
    <w:rsid w:val="00A957A7"/>
    <w:rsid w:val="00AA0491"/>
    <w:rsid w:val="00AA112D"/>
    <w:rsid w:val="00AA17A0"/>
    <w:rsid w:val="00AA199C"/>
    <w:rsid w:val="00AA1B9B"/>
    <w:rsid w:val="00AA5395"/>
    <w:rsid w:val="00AA6A63"/>
    <w:rsid w:val="00AA74DA"/>
    <w:rsid w:val="00AA7A9F"/>
    <w:rsid w:val="00AB1AB1"/>
    <w:rsid w:val="00AB4DA8"/>
    <w:rsid w:val="00AB5320"/>
    <w:rsid w:val="00AB59B9"/>
    <w:rsid w:val="00AB6726"/>
    <w:rsid w:val="00AB74F8"/>
    <w:rsid w:val="00AC068F"/>
    <w:rsid w:val="00AC3D64"/>
    <w:rsid w:val="00AC4569"/>
    <w:rsid w:val="00AC498D"/>
    <w:rsid w:val="00AC7329"/>
    <w:rsid w:val="00AC77A0"/>
    <w:rsid w:val="00AC78E9"/>
    <w:rsid w:val="00AC7E46"/>
    <w:rsid w:val="00AD05B6"/>
    <w:rsid w:val="00AD0E0D"/>
    <w:rsid w:val="00AD36DE"/>
    <w:rsid w:val="00AD3D44"/>
    <w:rsid w:val="00AD43FC"/>
    <w:rsid w:val="00AD56C8"/>
    <w:rsid w:val="00AD5CE4"/>
    <w:rsid w:val="00AD5DFE"/>
    <w:rsid w:val="00AE2AF1"/>
    <w:rsid w:val="00AE2C37"/>
    <w:rsid w:val="00AE4E3F"/>
    <w:rsid w:val="00AE5154"/>
    <w:rsid w:val="00AE5A83"/>
    <w:rsid w:val="00AE6590"/>
    <w:rsid w:val="00AE75B3"/>
    <w:rsid w:val="00AF1C61"/>
    <w:rsid w:val="00AF2155"/>
    <w:rsid w:val="00AF322C"/>
    <w:rsid w:val="00AF322D"/>
    <w:rsid w:val="00AF3F0D"/>
    <w:rsid w:val="00AF4C16"/>
    <w:rsid w:val="00AF6089"/>
    <w:rsid w:val="00AF6BDC"/>
    <w:rsid w:val="00AF78AD"/>
    <w:rsid w:val="00AF79B1"/>
    <w:rsid w:val="00B00F9F"/>
    <w:rsid w:val="00B0122A"/>
    <w:rsid w:val="00B014A7"/>
    <w:rsid w:val="00B02533"/>
    <w:rsid w:val="00B02FDC"/>
    <w:rsid w:val="00B03828"/>
    <w:rsid w:val="00B038E8"/>
    <w:rsid w:val="00B0507C"/>
    <w:rsid w:val="00B069BA"/>
    <w:rsid w:val="00B10AE2"/>
    <w:rsid w:val="00B11F2B"/>
    <w:rsid w:val="00B129B9"/>
    <w:rsid w:val="00B12D64"/>
    <w:rsid w:val="00B13C02"/>
    <w:rsid w:val="00B13D90"/>
    <w:rsid w:val="00B142D7"/>
    <w:rsid w:val="00B14B12"/>
    <w:rsid w:val="00B14F66"/>
    <w:rsid w:val="00B17321"/>
    <w:rsid w:val="00B20A27"/>
    <w:rsid w:val="00B20BB1"/>
    <w:rsid w:val="00B20E8B"/>
    <w:rsid w:val="00B20F0F"/>
    <w:rsid w:val="00B211A2"/>
    <w:rsid w:val="00B213C0"/>
    <w:rsid w:val="00B23421"/>
    <w:rsid w:val="00B235AE"/>
    <w:rsid w:val="00B25B3E"/>
    <w:rsid w:val="00B26290"/>
    <w:rsid w:val="00B267A6"/>
    <w:rsid w:val="00B27545"/>
    <w:rsid w:val="00B303C8"/>
    <w:rsid w:val="00B3107D"/>
    <w:rsid w:val="00B316F6"/>
    <w:rsid w:val="00B3183C"/>
    <w:rsid w:val="00B320FC"/>
    <w:rsid w:val="00B32C93"/>
    <w:rsid w:val="00B35286"/>
    <w:rsid w:val="00B355C3"/>
    <w:rsid w:val="00B40ECF"/>
    <w:rsid w:val="00B43C6B"/>
    <w:rsid w:val="00B44001"/>
    <w:rsid w:val="00B443FB"/>
    <w:rsid w:val="00B46629"/>
    <w:rsid w:val="00B4674D"/>
    <w:rsid w:val="00B501C6"/>
    <w:rsid w:val="00B50CF0"/>
    <w:rsid w:val="00B50E61"/>
    <w:rsid w:val="00B53875"/>
    <w:rsid w:val="00B54050"/>
    <w:rsid w:val="00B55DCA"/>
    <w:rsid w:val="00B610EE"/>
    <w:rsid w:val="00B6275B"/>
    <w:rsid w:val="00B64244"/>
    <w:rsid w:val="00B64384"/>
    <w:rsid w:val="00B64C45"/>
    <w:rsid w:val="00B64DD1"/>
    <w:rsid w:val="00B67836"/>
    <w:rsid w:val="00B73637"/>
    <w:rsid w:val="00B74328"/>
    <w:rsid w:val="00B813E0"/>
    <w:rsid w:val="00B82082"/>
    <w:rsid w:val="00B82271"/>
    <w:rsid w:val="00B83E43"/>
    <w:rsid w:val="00B8403B"/>
    <w:rsid w:val="00B84D0E"/>
    <w:rsid w:val="00B855C7"/>
    <w:rsid w:val="00B86209"/>
    <w:rsid w:val="00B90BAC"/>
    <w:rsid w:val="00B92AA4"/>
    <w:rsid w:val="00B95C7F"/>
    <w:rsid w:val="00B96052"/>
    <w:rsid w:val="00B96771"/>
    <w:rsid w:val="00BA2AC9"/>
    <w:rsid w:val="00BA2B34"/>
    <w:rsid w:val="00BA3760"/>
    <w:rsid w:val="00BA4443"/>
    <w:rsid w:val="00BA6AC6"/>
    <w:rsid w:val="00BA6D32"/>
    <w:rsid w:val="00BB062B"/>
    <w:rsid w:val="00BB206C"/>
    <w:rsid w:val="00BB297E"/>
    <w:rsid w:val="00BB2B51"/>
    <w:rsid w:val="00BB4BEA"/>
    <w:rsid w:val="00BB4E70"/>
    <w:rsid w:val="00BB687D"/>
    <w:rsid w:val="00BB7A61"/>
    <w:rsid w:val="00BC0107"/>
    <w:rsid w:val="00BC0194"/>
    <w:rsid w:val="00BC0C2D"/>
    <w:rsid w:val="00BC3D3B"/>
    <w:rsid w:val="00BC7065"/>
    <w:rsid w:val="00BD0DED"/>
    <w:rsid w:val="00BD1CD1"/>
    <w:rsid w:val="00BD3B9B"/>
    <w:rsid w:val="00BD42AF"/>
    <w:rsid w:val="00BD5F14"/>
    <w:rsid w:val="00BD7BA4"/>
    <w:rsid w:val="00BE00EB"/>
    <w:rsid w:val="00BE0AE5"/>
    <w:rsid w:val="00BE1023"/>
    <w:rsid w:val="00BE118D"/>
    <w:rsid w:val="00BE2B68"/>
    <w:rsid w:val="00BE2C02"/>
    <w:rsid w:val="00BE7279"/>
    <w:rsid w:val="00BE7CF2"/>
    <w:rsid w:val="00BF30F2"/>
    <w:rsid w:val="00BF5141"/>
    <w:rsid w:val="00BF67EF"/>
    <w:rsid w:val="00BF7258"/>
    <w:rsid w:val="00C02C28"/>
    <w:rsid w:val="00C02DBC"/>
    <w:rsid w:val="00C03357"/>
    <w:rsid w:val="00C05463"/>
    <w:rsid w:val="00C057A3"/>
    <w:rsid w:val="00C07BFA"/>
    <w:rsid w:val="00C11FF6"/>
    <w:rsid w:val="00C12001"/>
    <w:rsid w:val="00C13122"/>
    <w:rsid w:val="00C205A1"/>
    <w:rsid w:val="00C20782"/>
    <w:rsid w:val="00C21323"/>
    <w:rsid w:val="00C22019"/>
    <w:rsid w:val="00C23901"/>
    <w:rsid w:val="00C247AF"/>
    <w:rsid w:val="00C24871"/>
    <w:rsid w:val="00C24891"/>
    <w:rsid w:val="00C2500F"/>
    <w:rsid w:val="00C259AF"/>
    <w:rsid w:val="00C25F6C"/>
    <w:rsid w:val="00C26F4B"/>
    <w:rsid w:val="00C27315"/>
    <w:rsid w:val="00C313C5"/>
    <w:rsid w:val="00C320C2"/>
    <w:rsid w:val="00C322E4"/>
    <w:rsid w:val="00C32797"/>
    <w:rsid w:val="00C33D71"/>
    <w:rsid w:val="00C366BD"/>
    <w:rsid w:val="00C3679B"/>
    <w:rsid w:val="00C36CE9"/>
    <w:rsid w:val="00C40A29"/>
    <w:rsid w:val="00C41BF8"/>
    <w:rsid w:val="00C43DDB"/>
    <w:rsid w:val="00C440A9"/>
    <w:rsid w:val="00C4500A"/>
    <w:rsid w:val="00C4676C"/>
    <w:rsid w:val="00C46D79"/>
    <w:rsid w:val="00C479CE"/>
    <w:rsid w:val="00C51279"/>
    <w:rsid w:val="00C539C0"/>
    <w:rsid w:val="00C53A9F"/>
    <w:rsid w:val="00C54A0A"/>
    <w:rsid w:val="00C5719D"/>
    <w:rsid w:val="00C5785E"/>
    <w:rsid w:val="00C57BF9"/>
    <w:rsid w:val="00C60628"/>
    <w:rsid w:val="00C60905"/>
    <w:rsid w:val="00C6140C"/>
    <w:rsid w:val="00C61B12"/>
    <w:rsid w:val="00C63358"/>
    <w:rsid w:val="00C63BC7"/>
    <w:rsid w:val="00C63D8A"/>
    <w:rsid w:val="00C71426"/>
    <w:rsid w:val="00C73B2E"/>
    <w:rsid w:val="00C74FAF"/>
    <w:rsid w:val="00C759D7"/>
    <w:rsid w:val="00C76657"/>
    <w:rsid w:val="00C76CE1"/>
    <w:rsid w:val="00C77019"/>
    <w:rsid w:val="00C804B9"/>
    <w:rsid w:val="00C831E2"/>
    <w:rsid w:val="00C8341C"/>
    <w:rsid w:val="00C83FD3"/>
    <w:rsid w:val="00C86EE4"/>
    <w:rsid w:val="00C87654"/>
    <w:rsid w:val="00C87EA4"/>
    <w:rsid w:val="00C92E5B"/>
    <w:rsid w:val="00C93BC9"/>
    <w:rsid w:val="00C93E9C"/>
    <w:rsid w:val="00C93EDE"/>
    <w:rsid w:val="00C94162"/>
    <w:rsid w:val="00C96181"/>
    <w:rsid w:val="00C97CF0"/>
    <w:rsid w:val="00CA3543"/>
    <w:rsid w:val="00CA435C"/>
    <w:rsid w:val="00CA65E9"/>
    <w:rsid w:val="00CB3438"/>
    <w:rsid w:val="00CB3FDA"/>
    <w:rsid w:val="00CB55B9"/>
    <w:rsid w:val="00CB58FA"/>
    <w:rsid w:val="00CB5F13"/>
    <w:rsid w:val="00CB65F7"/>
    <w:rsid w:val="00CB7749"/>
    <w:rsid w:val="00CC02BD"/>
    <w:rsid w:val="00CC129B"/>
    <w:rsid w:val="00CC42D7"/>
    <w:rsid w:val="00CD00D5"/>
    <w:rsid w:val="00CD0870"/>
    <w:rsid w:val="00CD1AB4"/>
    <w:rsid w:val="00CD6968"/>
    <w:rsid w:val="00CE00E3"/>
    <w:rsid w:val="00CE35B1"/>
    <w:rsid w:val="00CE69D4"/>
    <w:rsid w:val="00CE6C3C"/>
    <w:rsid w:val="00CE77E8"/>
    <w:rsid w:val="00CF215B"/>
    <w:rsid w:val="00CF3C78"/>
    <w:rsid w:val="00CF4871"/>
    <w:rsid w:val="00CF4D9B"/>
    <w:rsid w:val="00CF652C"/>
    <w:rsid w:val="00CF7E2D"/>
    <w:rsid w:val="00D014AA"/>
    <w:rsid w:val="00D02C00"/>
    <w:rsid w:val="00D070E6"/>
    <w:rsid w:val="00D07BF2"/>
    <w:rsid w:val="00D10302"/>
    <w:rsid w:val="00D1241D"/>
    <w:rsid w:val="00D14BC0"/>
    <w:rsid w:val="00D159A2"/>
    <w:rsid w:val="00D15D04"/>
    <w:rsid w:val="00D15E2F"/>
    <w:rsid w:val="00D15E38"/>
    <w:rsid w:val="00D2025B"/>
    <w:rsid w:val="00D2077F"/>
    <w:rsid w:val="00D23D55"/>
    <w:rsid w:val="00D247AF"/>
    <w:rsid w:val="00D25210"/>
    <w:rsid w:val="00D26BC1"/>
    <w:rsid w:val="00D26E16"/>
    <w:rsid w:val="00D272E8"/>
    <w:rsid w:val="00D27F25"/>
    <w:rsid w:val="00D30618"/>
    <w:rsid w:val="00D30A18"/>
    <w:rsid w:val="00D30F23"/>
    <w:rsid w:val="00D31330"/>
    <w:rsid w:val="00D33527"/>
    <w:rsid w:val="00D33CE4"/>
    <w:rsid w:val="00D342E0"/>
    <w:rsid w:val="00D36013"/>
    <w:rsid w:val="00D366BB"/>
    <w:rsid w:val="00D36D24"/>
    <w:rsid w:val="00D37913"/>
    <w:rsid w:val="00D37BAF"/>
    <w:rsid w:val="00D41561"/>
    <w:rsid w:val="00D45756"/>
    <w:rsid w:val="00D45D25"/>
    <w:rsid w:val="00D46E4D"/>
    <w:rsid w:val="00D52B63"/>
    <w:rsid w:val="00D532F5"/>
    <w:rsid w:val="00D55CA1"/>
    <w:rsid w:val="00D55F3F"/>
    <w:rsid w:val="00D66288"/>
    <w:rsid w:val="00D67268"/>
    <w:rsid w:val="00D678E3"/>
    <w:rsid w:val="00D7052F"/>
    <w:rsid w:val="00D71370"/>
    <w:rsid w:val="00D74532"/>
    <w:rsid w:val="00D74C5F"/>
    <w:rsid w:val="00D75C30"/>
    <w:rsid w:val="00D774B0"/>
    <w:rsid w:val="00D77F31"/>
    <w:rsid w:val="00D81821"/>
    <w:rsid w:val="00D81D5E"/>
    <w:rsid w:val="00D8212F"/>
    <w:rsid w:val="00D83815"/>
    <w:rsid w:val="00D8497D"/>
    <w:rsid w:val="00D84F3A"/>
    <w:rsid w:val="00D85098"/>
    <w:rsid w:val="00D87261"/>
    <w:rsid w:val="00D90630"/>
    <w:rsid w:val="00D90B03"/>
    <w:rsid w:val="00D91806"/>
    <w:rsid w:val="00D91D4A"/>
    <w:rsid w:val="00D9209C"/>
    <w:rsid w:val="00D93190"/>
    <w:rsid w:val="00D94552"/>
    <w:rsid w:val="00D951A4"/>
    <w:rsid w:val="00D956B1"/>
    <w:rsid w:val="00D95B1B"/>
    <w:rsid w:val="00D9772F"/>
    <w:rsid w:val="00DA152C"/>
    <w:rsid w:val="00DA1CF0"/>
    <w:rsid w:val="00DA37FF"/>
    <w:rsid w:val="00DA5E2B"/>
    <w:rsid w:val="00DA6104"/>
    <w:rsid w:val="00DA6217"/>
    <w:rsid w:val="00DA7BCB"/>
    <w:rsid w:val="00DB025C"/>
    <w:rsid w:val="00DB0B79"/>
    <w:rsid w:val="00DB2FD2"/>
    <w:rsid w:val="00DB50E3"/>
    <w:rsid w:val="00DB5E28"/>
    <w:rsid w:val="00DB6787"/>
    <w:rsid w:val="00DB73A8"/>
    <w:rsid w:val="00DB75E1"/>
    <w:rsid w:val="00DB7A5B"/>
    <w:rsid w:val="00DB7ACE"/>
    <w:rsid w:val="00DC017D"/>
    <w:rsid w:val="00DC08B6"/>
    <w:rsid w:val="00DC3B3E"/>
    <w:rsid w:val="00DC7F3A"/>
    <w:rsid w:val="00DD15E8"/>
    <w:rsid w:val="00DD210E"/>
    <w:rsid w:val="00DD3A9B"/>
    <w:rsid w:val="00DD5DEE"/>
    <w:rsid w:val="00DD5EA3"/>
    <w:rsid w:val="00DD67D6"/>
    <w:rsid w:val="00DD6D13"/>
    <w:rsid w:val="00DD6F1D"/>
    <w:rsid w:val="00DD6FB1"/>
    <w:rsid w:val="00DE4CE6"/>
    <w:rsid w:val="00DE59CD"/>
    <w:rsid w:val="00DE5C0F"/>
    <w:rsid w:val="00DE6690"/>
    <w:rsid w:val="00DE6691"/>
    <w:rsid w:val="00DE7E20"/>
    <w:rsid w:val="00DF00DB"/>
    <w:rsid w:val="00DF0425"/>
    <w:rsid w:val="00DF0E74"/>
    <w:rsid w:val="00DF11E7"/>
    <w:rsid w:val="00DF3492"/>
    <w:rsid w:val="00DF3EA5"/>
    <w:rsid w:val="00DF42BA"/>
    <w:rsid w:val="00DF5F4B"/>
    <w:rsid w:val="00DF60B3"/>
    <w:rsid w:val="00DF775F"/>
    <w:rsid w:val="00E00AF7"/>
    <w:rsid w:val="00E0104B"/>
    <w:rsid w:val="00E0211B"/>
    <w:rsid w:val="00E0778F"/>
    <w:rsid w:val="00E105C9"/>
    <w:rsid w:val="00E113C4"/>
    <w:rsid w:val="00E1365F"/>
    <w:rsid w:val="00E13F89"/>
    <w:rsid w:val="00E14EB6"/>
    <w:rsid w:val="00E16B42"/>
    <w:rsid w:val="00E22204"/>
    <w:rsid w:val="00E22393"/>
    <w:rsid w:val="00E2258B"/>
    <w:rsid w:val="00E24A2D"/>
    <w:rsid w:val="00E24F90"/>
    <w:rsid w:val="00E26CC5"/>
    <w:rsid w:val="00E27F3C"/>
    <w:rsid w:val="00E321EB"/>
    <w:rsid w:val="00E32F36"/>
    <w:rsid w:val="00E3335C"/>
    <w:rsid w:val="00E335A9"/>
    <w:rsid w:val="00E341DA"/>
    <w:rsid w:val="00E362E9"/>
    <w:rsid w:val="00E3722B"/>
    <w:rsid w:val="00E37560"/>
    <w:rsid w:val="00E3769C"/>
    <w:rsid w:val="00E41A7E"/>
    <w:rsid w:val="00E4268B"/>
    <w:rsid w:val="00E43099"/>
    <w:rsid w:val="00E43409"/>
    <w:rsid w:val="00E443BF"/>
    <w:rsid w:val="00E44E33"/>
    <w:rsid w:val="00E45170"/>
    <w:rsid w:val="00E45BD1"/>
    <w:rsid w:val="00E45BFC"/>
    <w:rsid w:val="00E47200"/>
    <w:rsid w:val="00E47436"/>
    <w:rsid w:val="00E506A0"/>
    <w:rsid w:val="00E51682"/>
    <w:rsid w:val="00E5274E"/>
    <w:rsid w:val="00E55B25"/>
    <w:rsid w:val="00E564FA"/>
    <w:rsid w:val="00E57EFD"/>
    <w:rsid w:val="00E60A06"/>
    <w:rsid w:val="00E60EE5"/>
    <w:rsid w:val="00E61AE3"/>
    <w:rsid w:val="00E63F97"/>
    <w:rsid w:val="00E647C9"/>
    <w:rsid w:val="00E67379"/>
    <w:rsid w:val="00E67500"/>
    <w:rsid w:val="00E70888"/>
    <w:rsid w:val="00E717AA"/>
    <w:rsid w:val="00E72619"/>
    <w:rsid w:val="00E7388E"/>
    <w:rsid w:val="00E73F8E"/>
    <w:rsid w:val="00E76360"/>
    <w:rsid w:val="00E7660E"/>
    <w:rsid w:val="00E8016B"/>
    <w:rsid w:val="00E833C7"/>
    <w:rsid w:val="00E84E82"/>
    <w:rsid w:val="00E858E3"/>
    <w:rsid w:val="00E86331"/>
    <w:rsid w:val="00E8633C"/>
    <w:rsid w:val="00E874B3"/>
    <w:rsid w:val="00E92319"/>
    <w:rsid w:val="00E95A67"/>
    <w:rsid w:val="00E9623B"/>
    <w:rsid w:val="00E96F0A"/>
    <w:rsid w:val="00E97A25"/>
    <w:rsid w:val="00EA2FF4"/>
    <w:rsid w:val="00EA693F"/>
    <w:rsid w:val="00EA71C8"/>
    <w:rsid w:val="00EB22B4"/>
    <w:rsid w:val="00EB2688"/>
    <w:rsid w:val="00EB2866"/>
    <w:rsid w:val="00EB621D"/>
    <w:rsid w:val="00EB7B58"/>
    <w:rsid w:val="00EC10C3"/>
    <w:rsid w:val="00EC23A3"/>
    <w:rsid w:val="00EC2AAB"/>
    <w:rsid w:val="00EC3276"/>
    <w:rsid w:val="00EC4127"/>
    <w:rsid w:val="00EC449D"/>
    <w:rsid w:val="00EC465C"/>
    <w:rsid w:val="00EC6B37"/>
    <w:rsid w:val="00EC6F21"/>
    <w:rsid w:val="00EC7454"/>
    <w:rsid w:val="00ED02F7"/>
    <w:rsid w:val="00ED1726"/>
    <w:rsid w:val="00ED2822"/>
    <w:rsid w:val="00ED3BF3"/>
    <w:rsid w:val="00ED43E9"/>
    <w:rsid w:val="00ED4563"/>
    <w:rsid w:val="00ED4ACE"/>
    <w:rsid w:val="00ED5054"/>
    <w:rsid w:val="00ED51F7"/>
    <w:rsid w:val="00ED57E6"/>
    <w:rsid w:val="00ED67AD"/>
    <w:rsid w:val="00EE1241"/>
    <w:rsid w:val="00EE4075"/>
    <w:rsid w:val="00EE451F"/>
    <w:rsid w:val="00EE5121"/>
    <w:rsid w:val="00EE7DD1"/>
    <w:rsid w:val="00EF0BAD"/>
    <w:rsid w:val="00EF1646"/>
    <w:rsid w:val="00EF2EB5"/>
    <w:rsid w:val="00EF4819"/>
    <w:rsid w:val="00EF63F7"/>
    <w:rsid w:val="00EF6F79"/>
    <w:rsid w:val="00F000CA"/>
    <w:rsid w:val="00F0176B"/>
    <w:rsid w:val="00F01A46"/>
    <w:rsid w:val="00F03497"/>
    <w:rsid w:val="00F04234"/>
    <w:rsid w:val="00F07369"/>
    <w:rsid w:val="00F12864"/>
    <w:rsid w:val="00F134EC"/>
    <w:rsid w:val="00F13DAA"/>
    <w:rsid w:val="00F13EC8"/>
    <w:rsid w:val="00F15031"/>
    <w:rsid w:val="00F17596"/>
    <w:rsid w:val="00F179DC"/>
    <w:rsid w:val="00F21A61"/>
    <w:rsid w:val="00F24B51"/>
    <w:rsid w:val="00F25101"/>
    <w:rsid w:val="00F27120"/>
    <w:rsid w:val="00F27C1A"/>
    <w:rsid w:val="00F3022A"/>
    <w:rsid w:val="00F329A8"/>
    <w:rsid w:val="00F340D7"/>
    <w:rsid w:val="00F345A9"/>
    <w:rsid w:val="00F35256"/>
    <w:rsid w:val="00F36411"/>
    <w:rsid w:val="00F36DF0"/>
    <w:rsid w:val="00F37A39"/>
    <w:rsid w:val="00F4202C"/>
    <w:rsid w:val="00F42B9C"/>
    <w:rsid w:val="00F45457"/>
    <w:rsid w:val="00F46144"/>
    <w:rsid w:val="00F4692F"/>
    <w:rsid w:val="00F47AE0"/>
    <w:rsid w:val="00F55547"/>
    <w:rsid w:val="00F56DE0"/>
    <w:rsid w:val="00F57325"/>
    <w:rsid w:val="00F576A0"/>
    <w:rsid w:val="00F61581"/>
    <w:rsid w:val="00F63031"/>
    <w:rsid w:val="00F63E40"/>
    <w:rsid w:val="00F643CB"/>
    <w:rsid w:val="00F64CC6"/>
    <w:rsid w:val="00F65694"/>
    <w:rsid w:val="00F65917"/>
    <w:rsid w:val="00F663B8"/>
    <w:rsid w:val="00F66AE0"/>
    <w:rsid w:val="00F67620"/>
    <w:rsid w:val="00F67730"/>
    <w:rsid w:val="00F724F9"/>
    <w:rsid w:val="00F77234"/>
    <w:rsid w:val="00F818FC"/>
    <w:rsid w:val="00F83BD1"/>
    <w:rsid w:val="00F83CD7"/>
    <w:rsid w:val="00F8420C"/>
    <w:rsid w:val="00F84498"/>
    <w:rsid w:val="00F8510A"/>
    <w:rsid w:val="00F85E11"/>
    <w:rsid w:val="00F865ED"/>
    <w:rsid w:val="00F8722B"/>
    <w:rsid w:val="00F87366"/>
    <w:rsid w:val="00F87FA5"/>
    <w:rsid w:val="00F9204F"/>
    <w:rsid w:val="00F9372D"/>
    <w:rsid w:val="00F9407F"/>
    <w:rsid w:val="00F947CB"/>
    <w:rsid w:val="00FA0002"/>
    <w:rsid w:val="00FA0600"/>
    <w:rsid w:val="00FA22FA"/>
    <w:rsid w:val="00FA3645"/>
    <w:rsid w:val="00FA4E14"/>
    <w:rsid w:val="00FA52F9"/>
    <w:rsid w:val="00FA5C3D"/>
    <w:rsid w:val="00FA7D83"/>
    <w:rsid w:val="00FB2CC0"/>
    <w:rsid w:val="00FB3A9D"/>
    <w:rsid w:val="00FB3B15"/>
    <w:rsid w:val="00FB4BF0"/>
    <w:rsid w:val="00FB6032"/>
    <w:rsid w:val="00FB6107"/>
    <w:rsid w:val="00FB612F"/>
    <w:rsid w:val="00FB6447"/>
    <w:rsid w:val="00FB7135"/>
    <w:rsid w:val="00FB764A"/>
    <w:rsid w:val="00FC0656"/>
    <w:rsid w:val="00FC2757"/>
    <w:rsid w:val="00FC4105"/>
    <w:rsid w:val="00FC4CFD"/>
    <w:rsid w:val="00FC5332"/>
    <w:rsid w:val="00FD0027"/>
    <w:rsid w:val="00FD099D"/>
    <w:rsid w:val="00FD16A2"/>
    <w:rsid w:val="00FD2917"/>
    <w:rsid w:val="00FD2E6A"/>
    <w:rsid w:val="00FD3D1E"/>
    <w:rsid w:val="00FD5548"/>
    <w:rsid w:val="00FD5F1C"/>
    <w:rsid w:val="00FD6A0E"/>
    <w:rsid w:val="00FD7E25"/>
    <w:rsid w:val="00FE1BC5"/>
    <w:rsid w:val="00FE3936"/>
    <w:rsid w:val="00FE4A3D"/>
    <w:rsid w:val="00FE5335"/>
    <w:rsid w:val="00FE769D"/>
    <w:rsid w:val="00FF049F"/>
    <w:rsid w:val="00FF08EC"/>
    <w:rsid w:val="00FF0916"/>
    <w:rsid w:val="00FF2D00"/>
    <w:rsid w:val="00FF45BA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="f" fillcolor="none [3212]" strokecolor="none [3213]">
      <v:fill color="none [3212]" on="f"/>
      <v:stroke color="none [3213]"/>
    </o:shapedefaults>
    <o:shapelayout v:ext="edit">
      <o:idmap v:ext="edit" data="1"/>
    </o:shapelayout>
  </w:shapeDefaults>
  <w:decimalSymbol w:val="."/>
  <w:listSeparator w:val=","/>
  <w14:docId w14:val="454A904C"/>
  <w15:docId w15:val="{19EC5C88-685A-4380-8445-843BDE61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1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26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Calibri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618"/>
    <w:pPr>
      <w:keepNext/>
      <w:jc w:val="center"/>
      <w:outlineLvl w:val="1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DD67D6"/>
  </w:style>
  <w:style w:type="character" w:customStyle="1" w:styleId="Heading1Char">
    <w:name w:val="Heading 1 Char"/>
    <w:link w:val="Heading1"/>
    <w:uiPriority w:val="99"/>
    <w:locked/>
    <w:rsid w:val="00A6261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A62618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A5C3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134D7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134D7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4D7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134D7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34D7C"/>
  </w:style>
  <w:style w:type="paragraph" w:styleId="BalloonText">
    <w:name w:val="Balloon Text"/>
    <w:basedOn w:val="Normal"/>
    <w:link w:val="BalloonTextChar"/>
    <w:uiPriority w:val="99"/>
    <w:semiHidden/>
    <w:rsid w:val="0078095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0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63F9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DF77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F775F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Default">
    <w:name w:val="Default"/>
    <w:rsid w:val="008771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locked/>
    <w:rsid w:val="008771C1"/>
    <w:pPr>
      <w:autoSpaceDE w:val="0"/>
      <w:autoSpaceDN w:val="0"/>
      <w:adjustRightInd w:val="0"/>
    </w:pPr>
    <w:rPr>
      <w:b/>
      <w:bCs/>
      <w:color w:val="000000"/>
    </w:rPr>
  </w:style>
  <w:style w:type="paragraph" w:customStyle="1" w:styleId="bodytext">
    <w:name w:val="bodytext"/>
    <w:basedOn w:val="Normal"/>
    <w:rsid w:val="007E74E2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42BC7"/>
  </w:style>
  <w:style w:type="character" w:styleId="Hyperlink">
    <w:name w:val="Hyperlink"/>
    <w:basedOn w:val="DefaultParagraphFont"/>
    <w:uiPriority w:val="99"/>
    <w:unhideWhenUsed/>
    <w:rsid w:val="00642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BC7"/>
    <w:rPr>
      <w:color w:val="800080"/>
      <w:u w:val="single"/>
    </w:rPr>
  </w:style>
  <w:style w:type="paragraph" w:styleId="NoSpacing">
    <w:name w:val="No Spacing"/>
    <w:uiPriority w:val="1"/>
    <w:qFormat/>
    <w:rsid w:val="0005199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6F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6F4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90578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62CF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1017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521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0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2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9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1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67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9A83-0F6F-4CF7-BB60-B1FD869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ducation</Company>
  <LinksUpToDate>false</LinksUpToDate>
  <CharactersWithSpaces>3067</CharactersWithSpaces>
  <SharedDoc>false</SharedDoc>
  <HLinks>
    <vt:vector size="24" baseType="variant">
      <vt:variant>
        <vt:i4>2621548</vt:i4>
      </vt:variant>
      <vt:variant>
        <vt:i4>63</vt:i4>
      </vt:variant>
      <vt:variant>
        <vt:i4>0</vt:i4>
      </vt:variant>
      <vt:variant>
        <vt:i4>5</vt:i4>
      </vt:variant>
      <vt:variant>
        <vt:lpwstr>http://www.propertymetrics.com/</vt:lpwstr>
      </vt:variant>
      <vt:variant>
        <vt:lpwstr/>
      </vt:variant>
      <vt:variant>
        <vt:i4>655365</vt:i4>
      </vt:variant>
      <vt:variant>
        <vt:i4>42</vt:i4>
      </vt:variant>
      <vt:variant>
        <vt:i4>0</vt:i4>
      </vt:variant>
      <vt:variant>
        <vt:i4>5</vt:i4>
      </vt:variant>
      <vt:variant>
        <vt:lpwstr>http://www.afrisam.co.za/</vt:lpwstr>
      </vt:variant>
      <vt:variant>
        <vt:lpwstr/>
      </vt:variant>
      <vt:variant>
        <vt:i4>2228273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.za/imgres?imgurl=http://i.ytimg.com/vi/e-i99B6MvzY/maxresdefault.jpg&amp;imgrefurl=http://www.youtube.com/watch?v=e-i99B6MvzY&amp;h=800&amp;w=1280&amp;tbnid=e8b0QInY-4r81M:&amp;zoom=1&amp;docid=C5zYko3KM6BsZM&amp;ei=6LwPVYfEKNHPaPGLgNAD&amp;tbm=isch&amp;ved=0CEsQMygpMCk</vt:lpwstr>
      </vt:variant>
      <vt:variant>
        <vt:lpwstr/>
      </vt:variant>
      <vt:variant>
        <vt:i4>2228273</vt:i4>
      </vt:variant>
      <vt:variant>
        <vt:i4>9868</vt:i4>
      </vt:variant>
      <vt:variant>
        <vt:i4>1033</vt:i4>
      </vt:variant>
      <vt:variant>
        <vt:i4>4</vt:i4>
      </vt:variant>
      <vt:variant>
        <vt:lpwstr>http://www.google.co.za/imgres?imgurl=http://i.ytimg.com/vi/e-i99B6MvzY/maxresdefault.jpg&amp;imgrefurl=http://www.youtube.com/watch?v=e-i99B6MvzY&amp;h=800&amp;w=1280&amp;tbnid=e8b0QInY-4r81M:&amp;zoom=1&amp;docid=C5zYko3KM6BsZM&amp;ei=6LwPVYfEKNHPaPGLgNAD&amp;tbm=isch&amp;ved=0CEsQMygpM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612</dc:creator>
  <cp:lastModifiedBy>Matodzi Ramaite (GPEDU)</cp:lastModifiedBy>
  <cp:revision>25</cp:revision>
  <cp:lastPrinted>2019-01-20T11:12:00Z</cp:lastPrinted>
  <dcterms:created xsi:type="dcterms:W3CDTF">2019-01-18T07:52:00Z</dcterms:created>
  <dcterms:modified xsi:type="dcterms:W3CDTF">2019-01-22T15:10:00Z</dcterms:modified>
</cp:coreProperties>
</file>